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078EB" w14:textId="75039EE8" w:rsidR="00750CAA" w:rsidRDefault="00893D7E" w:rsidP="003A4919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54C61C4" wp14:editId="7E4F69FA">
            <wp:simplePos x="0" y="0"/>
            <wp:positionH relativeFrom="column">
              <wp:posOffset>2793365</wp:posOffset>
            </wp:positionH>
            <wp:positionV relativeFrom="paragraph">
              <wp:posOffset>93980</wp:posOffset>
            </wp:positionV>
            <wp:extent cx="38608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EB98B9" w14:textId="77777777" w:rsidR="00893D7E" w:rsidRPr="00DF1396" w:rsidRDefault="009E5335" w:rsidP="00893D7E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</w:t>
      </w:r>
      <w:r w:rsidR="00893D7E">
        <w:rPr>
          <w:sz w:val="28"/>
          <w:szCs w:val="28"/>
        </w:rPr>
        <w:br w:type="textWrapping" w:clear="all"/>
      </w:r>
    </w:p>
    <w:p w14:paraId="3B4EEABE" w14:textId="77777777"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14:paraId="5D90467A" w14:textId="77777777"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14:paraId="02EC8CCB" w14:textId="77777777" w:rsidR="00893D7E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14:paraId="47E1EC63" w14:textId="58D80723" w:rsidR="008E7EB5" w:rsidRPr="00DF1396" w:rsidRDefault="00454A1D" w:rsidP="00893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СОЗЫВ</w:t>
      </w:r>
    </w:p>
    <w:p w14:paraId="413664FD" w14:textId="77777777" w:rsidR="00893D7E" w:rsidRPr="00330466" w:rsidRDefault="00893D7E" w:rsidP="00893D7E">
      <w:pPr>
        <w:jc w:val="center"/>
        <w:rPr>
          <w:b/>
          <w:sz w:val="6"/>
          <w:szCs w:val="6"/>
        </w:rPr>
      </w:pPr>
    </w:p>
    <w:p w14:paraId="5ECD1247" w14:textId="77777777" w:rsidR="00893D7E" w:rsidRPr="00DF1396" w:rsidRDefault="00893D7E" w:rsidP="00893D7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  <w:r w:rsidRPr="00DF1396">
        <w:rPr>
          <w:b/>
          <w:sz w:val="32"/>
          <w:szCs w:val="32"/>
        </w:rPr>
        <w:t xml:space="preserve"> </w:t>
      </w:r>
    </w:p>
    <w:p w14:paraId="7C431BDC" w14:textId="77777777"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14:paraId="3590C09B" w14:textId="77777777"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14:paraId="0D39D38D" w14:textId="77777777" w:rsidR="00893D7E" w:rsidRDefault="00893D7E" w:rsidP="00893D7E">
      <w:pPr>
        <w:jc w:val="center"/>
        <w:rPr>
          <w:sz w:val="28"/>
          <w:szCs w:val="28"/>
        </w:rPr>
      </w:pPr>
    </w:p>
    <w:p w14:paraId="7E758882" w14:textId="45042725" w:rsidR="00893D7E" w:rsidRPr="00C5436D" w:rsidRDefault="00852C34" w:rsidP="00893D7E">
      <w:pPr>
        <w:jc w:val="center"/>
        <w:rPr>
          <w:sz w:val="2"/>
          <w:szCs w:val="2"/>
        </w:rPr>
      </w:pPr>
      <w:r>
        <w:rPr>
          <w:sz w:val="28"/>
          <w:szCs w:val="28"/>
          <w:u w:val="single"/>
        </w:rPr>
        <w:t>23.12.</w:t>
      </w:r>
      <w:r w:rsidR="00330466" w:rsidRPr="00330466">
        <w:rPr>
          <w:sz w:val="28"/>
          <w:szCs w:val="28"/>
          <w:u w:val="single"/>
        </w:rPr>
        <w:t>20</w:t>
      </w:r>
      <w:r w:rsidR="004854E7">
        <w:rPr>
          <w:sz w:val="28"/>
          <w:szCs w:val="28"/>
          <w:u w:val="single"/>
        </w:rPr>
        <w:t>2</w:t>
      </w:r>
      <w:r w:rsidR="00945933">
        <w:rPr>
          <w:sz w:val="28"/>
          <w:szCs w:val="28"/>
          <w:u w:val="single"/>
        </w:rPr>
        <w:t>1</w:t>
      </w:r>
      <w:r w:rsidR="00893D7E" w:rsidRPr="00DF1396">
        <w:rPr>
          <w:sz w:val="28"/>
          <w:szCs w:val="28"/>
        </w:rPr>
        <w:t xml:space="preserve">                          п. Энергетик                                   </w:t>
      </w:r>
      <w:r w:rsidR="00893D7E" w:rsidRPr="00330466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65</w:t>
      </w:r>
      <w:r w:rsidR="00A33CC8">
        <w:rPr>
          <w:sz w:val="28"/>
          <w:szCs w:val="28"/>
          <w:u w:val="single"/>
        </w:rPr>
        <w:t xml:space="preserve"> </w:t>
      </w:r>
      <w:r w:rsidR="00330466">
        <w:rPr>
          <w:sz w:val="28"/>
          <w:szCs w:val="28"/>
          <w:u w:val="single"/>
        </w:rPr>
        <w:t xml:space="preserve"> </w:t>
      </w:r>
      <w:r w:rsidR="00A33CC8">
        <w:rPr>
          <w:sz w:val="28"/>
          <w:szCs w:val="28"/>
          <w:u w:val="single"/>
        </w:rPr>
        <w:t xml:space="preserve"> </w:t>
      </w:r>
    </w:p>
    <w:p w14:paraId="7E02DD95" w14:textId="77777777" w:rsidR="00893D7E" w:rsidRPr="00C5436D" w:rsidRDefault="00893D7E" w:rsidP="00893D7E">
      <w:pPr>
        <w:jc w:val="center"/>
        <w:rPr>
          <w:sz w:val="2"/>
          <w:szCs w:val="2"/>
        </w:rPr>
      </w:pPr>
    </w:p>
    <w:p w14:paraId="4EFB8ECB" w14:textId="77777777"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14:paraId="23A1F0B8" w14:textId="77777777" w:rsidR="00893D7E" w:rsidRDefault="00893D7E" w:rsidP="00893D7E">
      <w:pPr>
        <w:ind w:firstLine="709"/>
        <w:jc w:val="both"/>
        <w:rPr>
          <w:sz w:val="28"/>
          <w:szCs w:val="28"/>
        </w:rPr>
      </w:pPr>
    </w:p>
    <w:p w14:paraId="169C76B2" w14:textId="77777777" w:rsidR="00893D7E" w:rsidRDefault="00893D7E" w:rsidP="00893D7E">
      <w:pPr>
        <w:ind w:firstLine="709"/>
        <w:jc w:val="both"/>
        <w:rPr>
          <w:sz w:val="28"/>
          <w:szCs w:val="28"/>
        </w:rPr>
      </w:pPr>
    </w:p>
    <w:p w14:paraId="0B8258D1" w14:textId="77777777" w:rsidR="00893D7E" w:rsidRDefault="00893D7E" w:rsidP="00893D7E">
      <w:pPr>
        <w:ind w:firstLine="709"/>
        <w:jc w:val="center"/>
        <w:rPr>
          <w:sz w:val="28"/>
          <w:szCs w:val="28"/>
        </w:rPr>
      </w:pPr>
      <w:r w:rsidRPr="00DE2EAE">
        <w:rPr>
          <w:sz w:val="28"/>
          <w:szCs w:val="28"/>
        </w:rPr>
        <w:t>О внесении изменений и дополнений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в решение Совета депутатов муниципального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бразования Энергетикский поссовет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Новоорского района Оренбургской области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т 1</w:t>
      </w:r>
      <w:r w:rsidR="0097401D">
        <w:rPr>
          <w:sz w:val="28"/>
          <w:szCs w:val="28"/>
        </w:rPr>
        <w:t>6</w:t>
      </w:r>
      <w:r w:rsidRPr="00DE2EAE">
        <w:rPr>
          <w:sz w:val="28"/>
          <w:szCs w:val="28"/>
        </w:rPr>
        <w:t>.12.</w:t>
      </w:r>
      <w:r w:rsidR="00B9423D">
        <w:rPr>
          <w:sz w:val="28"/>
          <w:szCs w:val="28"/>
        </w:rPr>
        <w:t>2020</w:t>
      </w:r>
      <w:r w:rsidRPr="00DE2EAE">
        <w:rPr>
          <w:sz w:val="28"/>
          <w:szCs w:val="28"/>
        </w:rPr>
        <w:t xml:space="preserve">  № </w:t>
      </w:r>
      <w:r w:rsidR="00B9423D">
        <w:rPr>
          <w:sz w:val="28"/>
          <w:szCs w:val="28"/>
        </w:rPr>
        <w:t>25</w:t>
      </w:r>
      <w:r w:rsidRPr="00DE2EAE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м</w:t>
      </w:r>
      <w:r w:rsidRPr="00DE2EAE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Энергетикский поссовет Новоорского района</w:t>
      </w:r>
      <w:r>
        <w:rPr>
          <w:sz w:val="28"/>
          <w:szCs w:val="28"/>
        </w:rPr>
        <w:t xml:space="preserve"> </w:t>
      </w:r>
      <w:r w:rsidR="00B9423D">
        <w:rPr>
          <w:sz w:val="28"/>
          <w:szCs w:val="28"/>
        </w:rPr>
        <w:t>Оренбургской области на 2021</w:t>
      </w:r>
      <w:r w:rsidRPr="00DE2EA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и плановый период 202</w:t>
      </w:r>
      <w:r w:rsidR="00B9423D">
        <w:rPr>
          <w:sz w:val="28"/>
          <w:szCs w:val="28"/>
        </w:rPr>
        <w:t>2</w:t>
      </w:r>
      <w:r w:rsidRPr="00DE2EAE">
        <w:rPr>
          <w:sz w:val="28"/>
          <w:szCs w:val="28"/>
        </w:rPr>
        <w:t>-202</w:t>
      </w:r>
      <w:r w:rsidR="00B9423D">
        <w:rPr>
          <w:sz w:val="28"/>
          <w:szCs w:val="28"/>
        </w:rPr>
        <w:t>3</w:t>
      </w:r>
      <w:r w:rsidRPr="00DE2EAE">
        <w:rPr>
          <w:sz w:val="28"/>
          <w:szCs w:val="28"/>
        </w:rPr>
        <w:t xml:space="preserve"> годов</w:t>
      </w:r>
    </w:p>
    <w:p w14:paraId="22960EB6" w14:textId="77777777" w:rsidR="00893D7E" w:rsidRDefault="00893D7E" w:rsidP="00893D7E">
      <w:pPr>
        <w:ind w:firstLine="709"/>
        <w:jc w:val="both"/>
        <w:rPr>
          <w:sz w:val="28"/>
          <w:szCs w:val="28"/>
        </w:rPr>
      </w:pPr>
    </w:p>
    <w:p w14:paraId="71BF2C36" w14:textId="77777777" w:rsidR="00893D7E" w:rsidRDefault="00893D7E" w:rsidP="00893D7E">
      <w:pPr>
        <w:ind w:firstLine="709"/>
        <w:jc w:val="both"/>
        <w:rPr>
          <w:sz w:val="28"/>
          <w:szCs w:val="28"/>
        </w:rPr>
      </w:pPr>
    </w:p>
    <w:p w14:paraId="4E101A7D" w14:textId="77777777" w:rsidR="00893D7E" w:rsidRDefault="00893D7E" w:rsidP="00330466">
      <w:pPr>
        <w:ind w:firstLine="709"/>
        <w:jc w:val="both"/>
        <w:rPr>
          <w:sz w:val="28"/>
          <w:szCs w:val="28"/>
        </w:rPr>
      </w:pPr>
      <w:r w:rsidRPr="00DE2EAE">
        <w:rPr>
          <w:sz w:val="28"/>
          <w:szCs w:val="28"/>
        </w:rPr>
        <w:t>В  соответствии  со  статьей  52 Ф</w:t>
      </w:r>
      <w:r w:rsidR="00F33332">
        <w:rPr>
          <w:sz w:val="28"/>
          <w:szCs w:val="28"/>
        </w:rPr>
        <w:t xml:space="preserve">едерального закона от 06.10. 2003 </w:t>
      </w:r>
      <w:r w:rsidRPr="00DE2EAE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статьями 22, 27, 52 Устава муниципального образования Энергетикский поссовет Новоорского района  Оренбургской области, Совет депутатов </w:t>
      </w:r>
      <w:r w:rsidRPr="00DF1396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>
        <w:rPr>
          <w:sz w:val="28"/>
          <w:szCs w:val="28"/>
        </w:rPr>
        <w:t>,</w:t>
      </w:r>
    </w:p>
    <w:p w14:paraId="5AD50573" w14:textId="77777777" w:rsidR="00893D7E" w:rsidRPr="00C5436D" w:rsidRDefault="00893D7E" w:rsidP="00330466">
      <w:pPr>
        <w:ind w:firstLine="709"/>
        <w:jc w:val="both"/>
        <w:rPr>
          <w:sz w:val="16"/>
          <w:szCs w:val="16"/>
        </w:rPr>
      </w:pPr>
    </w:p>
    <w:p w14:paraId="393EF707" w14:textId="77777777" w:rsidR="00893D7E" w:rsidRDefault="00893D7E" w:rsidP="003304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E2E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E2EAE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14:paraId="3F9790C0" w14:textId="77777777" w:rsidR="00893D7E" w:rsidRPr="00DE2EAE" w:rsidRDefault="00893D7E" w:rsidP="003304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498DAFC" w14:textId="77777777" w:rsidR="00893D7E" w:rsidRPr="00BD114B" w:rsidRDefault="00893D7E" w:rsidP="0033046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09B5">
        <w:rPr>
          <w:rFonts w:ascii="Times New Roman" w:hAnsi="Times New Roman" w:cs="Times New Roman"/>
          <w:sz w:val="28"/>
          <w:szCs w:val="28"/>
        </w:rPr>
        <w:t xml:space="preserve">В решение Совета депутатов муниципального образования Энергетикский поссовет Новоорского района Оренбургской области от </w:t>
      </w:r>
      <w:r w:rsidR="00B9423D">
        <w:rPr>
          <w:rFonts w:ascii="Times New Roman" w:hAnsi="Times New Roman" w:cs="Times New Roman"/>
          <w:sz w:val="28"/>
          <w:szCs w:val="28"/>
        </w:rPr>
        <w:t>16.12.2020</w:t>
      </w:r>
      <w:r w:rsidR="0097401D" w:rsidRPr="0097401D">
        <w:rPr>
          <w:rFonts w:ascii="Times New Roman" w:hAnsi="Times New Roman" w:cs="Times New Roman"/>
          <w:sz w:val="28"/>
          <w:szCs w:val="28"/>
        </w:rPr>
        <w:t xml:space="preserve">  № </w:t>
      </w:r>
      <w:r w:rsidR="00B9423D">
        <w:rPr>
          <w:rFonts w:ascii="Times New Roman" w:hAnsi="Times New Roman" w:cs="Times New Roman"/>
          <w:sz w:val="28"/>
          <w:szCs w:val="28"/>
        </w:rPr>
        <w:t>25</w:t>
      </w:r>
      <w:r w:rsidR="0097401D" w:rsidRPr="00DE2EAE">
        <w:rPr>
          <w:sz w:val="28"/>
          <w:szCs w:val="28"/>
        </w:rPr>
        <w:t xml:space="preserve"> </w:t>
      </w:r>
      <w:r w:rsidRPr="00DD09B5">
        <w:rPr>
          <w:rFonts w:ascii="Times New Roman" w:hAnsi="Times New Roman" w:cs="Times New Roman"/>
          <w:sz w:val="28"/>
          <w:szCs w:val="28"/>
        </w:rPr>
        <w:t>«О бюджете муниципального образования    Энергетикский поссовет Новоорского ра</w:t>
      </w:r>
      <w:r w:rsidR="0097401D">
        <w:rPr>
          <w:rFonts w:ascii="Times New Roman" w:hAnsi="Times New Roman" w:cs="Times New Roman"/>
          <w:sz w:val="28"/>
          <w:szCs w:val="28"/>
        </w:rPr>
        <w:t>й</w:t>
      </w:r>
      <w:r w:rsidR="00B9423D">
        <w:rPr>
          <w:rFonts w:ascii="Times New Roman" w:hAnsi="Times New Roman" w:cs="Times New Roman"/>
          <w:sz w:val="28"/>
          <w:szCs w:val="28"/>
        </w:rPr>
        <w:t>она Оренбургской области на 2021</w:t>
      </w:r>
      <w:r w:rsidRPr="00DD09B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9423D">
        <w:rPr>
          <w:rFonts w:ascii="Times New Roman" w:hAnsi="Times New Roman" w:cs="Times New Roman"/>
          <w:sz w:val="28"/>
          <w:szCs w:val="28"/>
        </w:rPr>
        <w:t>2</w:t>
      </w:r>
      <w:r w:rsidRPr="00DD09B5">
        <w:rPr>
          <w:rFonts w:ascii="Times New Roman" w:hAnsi="Times New Roman" w:cs="Times New Roman"/>
          <w:sz w:val="28"/>
          <w:szCs w:val="28"/>
        </w:rPr>
        <w:t>-202</w:t>
      </w:r>
      <w:r w:rsidR="00B9423D">
        <w:rPr>
          <w:rFonts w:ascii="Times New Roman" w:hAnsi="Times New Roman" w:cs="Times New Roman"/>
          <w:sz w:val="28"/>
          <w:szCs w:val="28"/>
        </w:rPr>
        <w:t>3</w:t>
      </w:r>
      <w:r w:rsidRPr="00DD09B5">
        <w:rPr>
          <w:rFonts w:ascii="Times New Roman" w:hAnsi="Times New Roman" w:cs="Times New Roman"/>
          <w:sz w:val="28"/>
          <w:szCs w:val="28"/>
        </w:rPr>
        <w:t xml:space="preserve"> годов» (далее по тексту Решение) внести следующие изменения:</w:t>
      </w:r>
    </w:p>
    <w:p w14:paraId="6715C917" w14:textId="77777777" w:rsidR="00DD09B5" w:rsidRDefault="00DD09B5" w:rsidP="002814AF">
      <w:pPr>
        <w:pStyle w:val="2"/>
        <w:numPr>
          <w:ilvl w:val="1"/>
          <w:numId w:val="4"/>
        </w:numPr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  <w:r w:rsidRPr="00DE2EAE">
        <w:rPr>
          <w:sz w:val="28"/>
          <w:szCs w:val="28"/>
        </w:rPr>
        <w:t>В пункте 1:</w:t>
      </w:r>
      <w:r w:rsidRPr="00DE2EAE">
        <w:rPr>
          <w:sz w:val="28"/>
          <w:szCs w:val="28"/>
        </w:rPr>
        <w:tab/>
      </w:r>
    </w:p>
    <w:p w14:paraId="49D06580" w14:textId="7ECF731B" w:rsidR="00DA079F" w:rsidRPr="00E713B5" w:rsidRDefault="00DA079F" w:rsidP="00DA079F">
      <w:pPr>
        <w:pStyle w:val="2"/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D5AF6">
        <w:rPr>
          <w:sz w:val="28"/>
          <w:szCs w:val="28"/>
        </w:rPr>
        <w:t xml:space="preserve">- </w:t>
      </w:r>
      <w:r w:rsidRPr="00E713B5">
        <w:rPr>
          <w:sz w:val="28"/>
          <w:szCs w:val="28"/>
        </w:rPr>
        <w:t xml:space="preserve">сочетание «в сумме </w:t>
      </w:r>
      <w:r w:rsidR="00E713B5" w:rsidRPr="00E713B5">
        <w:rPr>
          <w:sz w:val="28"/>
          <w:szCs w:val="28"/>
        </w:rPr>
        <w:t>56</w:t>
      </w:r>
      <w:r w:rsidR="00E713B5" w:rsidRPr="00E713B5">
        <w:rPr>
          <w:sz w:val="28"/>
          <w:szCs w:val="28"/>
          <w:lang w:val="en-US"/>
        </w:rPr>
        <w:t> </w:t>
      </w:r>
      <w:r w:rsidR="00E713B5" w:rsidRPr="00E713B5">
        <w:rPr>
          <w:sz w:val="28"/>
          <w:szCs w:val="28"/>
        </w:rPr>
        <w:t xml:space="preserve">253 519,61 </w:t>
      </w:r>
      <w:r w:rsidRPr="00E713B5">
        <w:rPr>
          <w:sz w:val="28"/>
          <w:szCs w:val="28"/>
        </w:rPr>
        <w:t xml:space="preserve">рублей» </w:t>
      </w:r>
      <w:proofErr w:type="gramStart"/>
      <w:r w:rsidRPr="00E713B5">
        <w:rPr>
          <w:sz w:val="28"/>
          <w:szCs w:val="28"/>
        </w:rPr>
        <w:t>заменить на сочетание</w:t>
      </w:r>
      <w:proofErr w:type="gramEnd"/>
      <w:r w:rsidRPr="00E713B5">
        <w:rPr>
          <w:sz w:val="28"/>
          <w:szCs w:val="28"/>
        </w:rPr>
        <w:t xml:space="preserve"> «в сумме </w:t>
      </w:r>
      <w:r w:rsidR="00E713B5" w:rsidRPr="00E713B5">
        <w:rPr>
          <w:sz w:val="28"/>
          <w:szCs w:val="28"/>
        </w:rPr>
        <w:t>62 042 519,61</w:t>
      </w:r>
      <w:r w:rsidRPr="00E713B5">
        <w:rPr>
          <w:sz w:val="28"/>
          <w:szCs w:val="28"/>
        </w:rPr>
        <w:t xml:space="preserve"> рублей»;</w:t>
      </w:r>
    </w:p>
    <w:p w14:paraId="685BF38C" w14:textId="07DEA925" w:rsidR="0020574D" w:rsidRPr="00E713B5" w:rsidRDefault="00DA079F" w:rsidP="00DD5AF6">
      <w:pPr>
        <w:pStyle w:val="2"/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  <w:r w:rsidRPr="00E713B5">
        <w:rPr>
          <w:sz w:val="28"/>
          <w:szCs w:val="28"/>
        </w:rPr>
        <w:t xml:space="preserve">          - сочетание «в сумме </w:t>
      </w:r>
      <w:r w:rsidR="00E713B5" w:rsidRPr="00E713B5">
        <w:rPr>
          <w:sz w:val="28"/>
          <w:szCs w:val="28"/>
        </w:rPr>
        <w:t>55 911 291,49</w:t>
      </w:r>
      <w:r w:rsidR="00E01B93" w:rsidRPr="00E713B5">
        <w:rPr>
          <w:sz w:val="28"/>
          <w:szCs w:val="28"/>
        </w:rPr>
        <w:t xml:space="preserve"> </w:t>
      </w:r>
      <w:r w:rsidRPr="00E713B5">
        <w:rPr>
          <w:sz w:val="28"/>
          <w:szCs w:val="28"/>
        </w:rPr>
        <w:t xml:space="preserve">рублей» </w:t>
      </w:r>
      <w:proofErr w:type="gramStart"/>
      <w:r w:rsidRPr="00E713B5">
        <w:rPr>
          <w:sz w:val="28"/>
          <w:szCs w:val="28"/>
        </w:rPr>
        <w:t>заменить на сочетание</w:t>
      </w:r>
      <w:proofErr w:type="gramEnd"/>
      <w:r w:rsidRPr="00E713B5">
        <w:rPr>
          <w:sz w:val="28"/>
          <w:szCs w:val="28"/>
        </w:rPr>
        <w:t xml:space="preserve"> «в сумме </w:t>
      </w:r>
      <w:r w:rsidR="00E713B5" w:rsidRPr="00E713B5">
        <w:rPr>
          <w:sz w:val="28"/>
          <w:szCs w:val="28"/>
        </w:rPr>
        <w:t>62 633 891,49</w:t>
      </w:r>
      <w:r w:rsidR="00DD5AF6" w:rsidRPr="00E713B5">
        <w:rPr>
          <w:sz w:val="28"/>
          <w:szCs w:val="28"/>
        </w:rPr>
        <w:t xml:space="preserve"> </w:t>
      </w:r>
      <w:r w:rsidRPr="00E713B5">
        <w:rPr>
          <w:sz w:val="28"/>
          <w:szCs w:val="28"/>
        </w:rPr>
        <w:t>рублей»;</w:t>
      </w:r>
      <w:r w:rsidR="007C6453" w:rsidRPr="00E713B5">
        <w:rPr>
          <w:sz w:val="28"/>
          <w:szCs w:val="28"/>
        </w:rPr>
        <w:t xml:space="preserve">  </w:t>
      </w:r>
    </w:p>
    <w:p w14:paraId="612E4F80" w14:textId="7B0BEA4E" w:rsidR="00DD09B5" w:rsidRPr="00DE2EAE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E713B5">
        <w:rPr>
          <w:sz w:val="28"/>
          <w:szCs w:val="28"/>
        </w:rPr>
        <w:t xml:space="preserve">Прогнозируемый </w:t>
      </w:r>
      <w:r w:rsidR="00E713B5" w:rsidRPr="00E713B5">
        <w:rPr>
          <w:sz w:val="28"/>
          <w:szCs w:val="28"/>
        </w:rPr>
        <w:t>про</w:t>
      </w:r>
      <w:r w:rsidRPr="00E713B5">
        <w:rPr>
          <w:sz w:val="28"/>
          <w:szCs w:val="28"/>
        </w:rPr>
        <w:t>фицит бюджета муниципального образования Энергетикский поссовет на 20</w:t>
      </w:r>
      <w:r w:rsidR="00543550" w:rsidRPr="00E713B5">
        <w:rPr>
          <w:sz w:val="28"/>
          <w:szCs w:val="28"/>
        </w:rPr>
        <w:t>21</w:t>
      </w:r>
      <w:r w:rsidRPr="00E713B5">
        <w:rPr>
          <w:sz w:val="28"/>
          <w:szCs w:val="28"/>
        </w:rPr>
        <w:t xml:space="preserve"> год в сумме </w:t>
      </w:r>
      <w:r w:rsidR="00454A1D" w:rsidRPr="00E713B5">
        <w:rPr>
          <w:bCs/>
          <w:sz w:val="28"/>
          <w:szCs w:val="28"/>
        </w:rPr>
        <w:t>342 240,1</w:t>
      </w:r>
      <w:r w:rsidR="00DB084E" w:rsidRPr="00E713B5">
        <w:rPr>
          <w:bCs/>
          <w:sz w:val="28"/>
          <w:szCs w:val="28"/>
        </w:rPr>
        <w:t>2</w:t>
      </w:r>
      <w:r w:rsidR="00454A1D" w:rsidRPr="00E713B5">
        <w:rPr>
          <w:bCs/>
          <w:sz w:val="28"/>
          <w:szCs w:val="28"/>
        </w:rPr>
        <w:t xml:space="preserve"> </w:t>
      </w:r>
      <w:r w:rsidRPr="00E713B5">
        <w:rPr>
          <w:sz w:val="28"/>
          <w:szCs w:val="28"/>
        </w:rPr>
        <w:t>рублей;</w:t>
      </w:r>
    </w:p>
    <w:p w14:paraId="48ACC887" w14:textId="1892723A" w:rsidR="00DD09B5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2. Приложения № 1</w:t>
      </w:r>
      <w:r w:rsidRPr="00E713B5">
        <w:rPr>
          <w:sz w:val="28"/>
          <w:szCs w:val="28"/>
        </w:rPr>
        <w:t>,</w:t>
      </w:r>
      <w:r w:rsidR="006063A6" w:rsidRPr="00E713B5">
        <w:rPr>
          <w:sz w:val="28"/>
          <w:szCs w:val="28"/>
        </w:rPr>
        <w:t xml:space="preserve"> </w:t>
      </w:r>
      <w:r w:rsidR="00DA079F" w:rsidRPr="00E713B5">
        <w:rPr>
          <w:sz w:val="28"/>
          <w:szCs w:val="28"/>
        </w:rPr>
        <w:t xml:space="preserve">№ 5, </w:t>
      </w:r>
      <w:r w:rsidRPr="00E713B5">
        <w:rPr>
          <w:sz w:val="28"/>
          <w:szCs w:val="28"/>
        </w:rPr>
        <w:t>№ 6,</w:t>
      </w:r>
      <w:r w:rsidR="004A55F8" w:rsidRPr="00E713B5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к Решению изложить в новой редакции согласно приложениям № 1, №</w:t>
      </w:r>
      <w:r w:rsidR="005A5376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2, № 3</w:t>
      </w:r>
      <w:r w:rsidR="004A55F8">
        <w:rPr>
          <w:sz w:val="28"/>
          <w:szCs w:val="28"/>
        </w:rPr>
        <w:t>.</w:t>
      </w:r>
    </w:p>
    <w:p w14:paraId="2795B385" w14:textId="77777777" w:rsidR="00893D7E" w:rsidRPr="00DD09B5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lastRenderedPageBreak/>
        <w:t>2.Установить, что настоящее решение вступает в силу после его обнародования.</w:t>
      </w:r>
    </w:p>
    <w:p w14:paraId="3514ABF1" w14:textId="4534D3DE"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t>3.</w:t>
      </w:r>
      <w:proofErr w:type="gramStart"/>
      <w:r w:rsidRPr="00DD09B5">
        <w:rPr>
          <w:sz w:val="28"/>
          <w:szCs w:val="28"/>
        </w:rPr>
        <w:t>Контроль за</w:t>
      </w:r>
      <w:proofErr w:type="gramEnd"/>
      <w:r w:rsidRPr="00DD09B5">
        <w:rPr>
          <w:sz w:val="28"/>
          <w:szCs w:val="28"/>
        </w:rPr>
        <w:t xml:space="preserve"> исполнением решения возложить на комиссию по бюджету, экономике, поселковому хозяйству и муниципальной собственности.</w:t>
      </w:r>
    </w:p>
    <w:p w14:paraId="7514FFFC" w14:textId="77777777" w:rsidR="00893D7E" w:rsidRPr="00DE2EAE" w:rsidRDefault="00893D7E" w:rsidP="00893D7E">
      <w:pPr>
        <w:pStyle w:val="2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14:paraId="1EC9F76A" w14:textId="77777777" w:rsidR="00852C34" w:rsidRDefault="00893D7E" w:rsidP="00893D7E">
      <w:pPr>
        <w:pStyle w:val="2"/>
        <w:shd w:val="clear" w:color="auto" w:fill="auto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1AD52AB" w14:textId="45256631" w:rsidR="00893D7E" w:rsidRPr="00010106" w:rsidRDefault="00893D7E" w:rsidP="00893D7E">
      <w:pPr>
        <w:pStyle w:val="2"/>
        <w:shd w:val="clear" w:color="auto" w:fill="auto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tbl>
      <w:tblPr>
        <w:tblStyle w:val="a9"/>
        <w:tblW w:w="9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6"/>
        <w:gridCol w:w="4935"/>
      </w:tblGrid>
      <w:tr w:rsidR="00852C34" w:rsidRPr="00852C34" w14:paraId="3DD9ACB1" w14:textId="77777777" w:rsidTr="0012520C">
        <w:trPr>
          <w:trHeight w:val="1471"/>
        </w:trPr>
        <w:tc>
          <w:tcPr>
            <w:tcW w:w="4936" w:type="dxa"/>
          </w:tcPr>
          <w:p w14:paraId="34CF24FE" w14:textId="77777777" w:rsidR="00852C34" w:rsidRPr="00852C34" w:rsidRDefault="00852C34" w:rsidP="00852C3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2C3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едседатель Совета депутатов                           </w:t>
            </w:r>
          </w:p>
          <w:p w14:paraId="09CB0516" w14:textId="77777777" w:rsidR="00852C34" w:rsidRPr="00852C34" w:rsidRDefault="00852C34" w:rsidP="00852C3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2C3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униципального образования                                                                                         Энергетикский поссовет  </w:t>
            </w:r>
          </w:p>
          <w:p w14:paraId="46CE379F" w14:textId="77777777" w:rsidR="00852C34" w:rsidRDefault="00852C34" w:rsidP="00852C3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4C8EC42E" w14:textId="77777777" w:rsidR="00852C34" w:rsidRPr="00852C34" w:rsidRDefault="00852C34" w:rsidP="00852C3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2C3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_____________    М.В. Логунцова                        </w:t>
            </w:r>
          </w:p>
        </w:tc>
        <w:tc>
          <w:tcPr>
            <w:tcW w:w="4935" w:type="dxa"/>
          </w:tcPr>
          <w:p w14:paraId="1C08F27A" w14:textId="77777777" w:rsidR="00852C34" w:rsidRPr="00852C34" w:rsidRDefault="00852C34" w:rsidP="00852C3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2C3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сполняющий полномочия главы муниципального образования Энергетикский поссовет </w:t>
            </w:r>
          </w:p>
          <w:p w14:paraId="7038B616" w14:textId="77777777" w:rsidR="00852C34" w:rsidRDefault="00852C34" w:rsidP="00852C3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1E4AFD07" w14:textId="77777777" w:rsidR="00852C34" w:rsidRPr="00852C34" w:rsidRDefault="00852C34" w:rsidP="00852C3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2C34">
              <w:rPr>
                <w:rFonts w:ascii="Times New Roman" w:eastAsiaTheme="minorEastAsia" w:hAnsi="Times New Roman" w:cs="Times New Roman"/>
                <w:sz w:val="28"/>
                <w:szCs w:val="28"/>
              </w:rPr>
              <w:t>______________  В.И. Клюев</w:t>
            </w:r>
          </w:p>
        </w:tc>
      </w:tr>
    </w:tbl>
    <w:p w14:paraId="50874AC2" w14:textId="77777777" w:rsidR="00DB084E" w:rsidRDefault="00DB084E" w:rsidP="00DB084E"/>
    <w:p w14:paraId="714BDAC0" w14:textId="77777777" w:rsidR="00DB084E" w:rsidRDefault="00DB084E" w:rsidP="00DB084E"/>
    <w:p w14:paraId="0613F5A2" w14:textId="77777777" w:rsidR="00DB084E" w:rsidRDefault="00DB084E" w:rsidP="00DB084E"/>
    <w:p w14:paraId="49AB2A82" w14:textId="77777777" w:rsidR="00BA3572" w:rsidRDefault="00BA3572">
      <w:pPr>
        <w:rPr>
          <w:sz w:val="28"/>
          <w:szCs w:val="28"/>
        </w:rPr>
      </w:pPr>
    </w:p>
    <w:p w14:paraId="468A93EB" w14:textId="77777777" w:rsidR="00BA3572" w:rsidRDefault="00BA3572">
      <w:pPr>
        <w:rPr>
          <w:sz w:val="28"/>
          <w:szCs w:val="28"/>
        </w:rPr>
      </w:pPr>
    </w:p>
    <w:p w14:paraId="4D597E47" w14:textId="77777777" w:rsidR="00BA3572" w:rsidRDefault="00BA3572">
      <w:pPr>
        <w:rPr>
          <w:sz w:val="28"/>
          <w:szCs w:val="28"/>
        </w:rPr>
      </w:pPr>
    </w:p>
    <w:p w14:paraId="7D4E56CF" w14:textId="77777777" w:rsidR="00BA3572" w:rsidRDefault="00BA3572">
      <w:pPr>
        <w:rPr>
          <w:sz w:val="28"/>
          <w:szCs w:val="28"/>
        </w:rPr>
      </w:pPr>
    </w:p>
    <w:p w14:paraId="41654E6B" w14:textId="77777777" w:rsidR="00BA3572" w:rsidRDefault="00BA3572">
      <w:pPr>
        <w:rPr>
          <w:sz w:val="28"/>
          <w:szCs w:val="28"/>
        </w:rPr>
      </w:pPr>
    </w:p>
    <w:p w14:paraId="667E253A" w14:textId="77777777" w:rsidR="00BA3572" w:rsidRDefault="00BA3572">
      <w:pPr>
        <w:rPr>
          <w:sz w:val="28"/>
          <w:szCs w:val="28"/>
        </w:rPr>
      </w:pPr>
    </w:p>
    <w:p w14:paraId="1067116B" w14:textId="77777777" w:rsidR="00BA3572" w:rsidRDefault="00BA3572">
      <w:pPr>
        <w:rPr>
          <w:sz w:val="28"/>
          <w:szCs w:val="28"/>
        </w:rPr>
      </w:pPr>
    </w:p>
    <w:p w14:paraId="5D13E633" w14:textId="77777777" w:rsidR="00BA3572" w:rsidRDefault="00BA3572">
      <w:pPr>
        <w:rPr>
          <w:sz w:val="28"/>
          <w:szCs w:val="28"/>
        </w:rPr>
      </w:pPr>
    </w:p>
    <w:p w14:paraId="5F73126F" w14:textId="77777777" w:rsidR="00BA3572" w:rsidRDefault="00BA3572">
      <w:pPr>
        <w:rPr>
          <w:sz w:val="28"/>
          <w:szCs w:val="28"/>
        </w:rPr>
      </w:pPr>
    </w:p>
    <w:p w14:paraId="5C971958" w14:textId="77777777" w:rsidR="00BA3572" w:rsidRDefault="00BA3572">
      <w:pPr>
        <w:rPr>
          <w:sz w:val="28"/>
          <w:szCs w:val="28"/>
        </w:rPr>
      </w:pPr>
    </w:p>
    <w:p w14:paraId="2BB429D3" w14:textId="77777777" w:rsidR="00BA3572" w:rsidRDefault="00BA3572">
      <w:pPr>
        <w:rPr>
          <w:sz w:val="28"/>
          <w:szCs w:val="28"/>
        </w:rPr>
      </w:pPr>
    </w:p>
    <w:p w14:paraId="39B549DC" w14:textId="77777777" w:rsidR="00BA3572" w:rsidRDefault="00BA3572">
      <w:pPr>
        <w:rPr>
          <w:sz w:val="28"/>
          <w:szCs w:val="28"/>
        </w:rPr>
      </w:pPr>
    </w:p>
    <w:p w14:paraId="7ADF5E53" w14:textId="77777777" w:rsidR="00BA3572" w:rsidRDefault="00BA3572">
      <w:pPr>
        <w:rPr>
          <w:sz w:val="28"/>
          <w:szCs w:val="28"/>
        </w:rPr>
      </w:pPr>
    </w:p>
    <w:p w14:paraId="66329B73" w14:textId="77777777" w:rsidR="00BA3572" w:rsidRDefault="00BA3572">
      <w:pPr>
        <w:rPr>
          <w:sz w:val="28"/>
          <w:szCs w:val="28"/>
        </w:rPr>
      </w:pPr>
    </w:p>
    <w:p w14:paraId="3E826A03" w14:textId="77777777" w:rsidR="00BA3572" w:rsidRDefault="00BA3572">
      <w:pPr>
        <w:rPr>
          <w:sz w:val="28"/>
          <w:szCs w:val="28"/>
        </w:rPr>
      </w:pPr>
    </w:p>
    <w:p w14:paraId="2C29C9C3" w14:textId="77777777" w:rsidR="00BA3572" w:rsidRDefault="00BA3572">
      <w:pPr>
        <w:rPr>
          <w:sz w:val="28"/>
          <w:szCs w:val="28"/>
        </w:rPr>
      </w:pPr>
    </w:p>
    <w:p w14:paraId="5A2DFB0E" w14:textId="77777777" w:rsidR="00BA3572" w:rsidRDefault="00BA3572">
      <w:pPr>
        <w:rPr>
          <w:sz w:val="28"/>
          <w:szCs w:val="28"/>
        </w:rPr>
      </w:pPr>
    </w:p>
    <w:p w14:paraId="31053149" w14:textId="77777777" w:rsidR="00BA3572" w:rsidRDefault="00BA3572">
      <w:pPr>
        <w:rPr>
          <w:sz w:val="28"/>
          <w:szCs w:val="28"/>
        </w:rPr>
      </w:pPr>
    </w:p>
    <w:p w14:paraId="2F409842" w14:textId="77777777" w:rsidR="00BA3572" w:rsidRDefault="00BA3572">
      <w:pPr>
        <w:rPr>
          <w:sz w:val="28"/>
          <w:szCs w:val="28"/>
        </w:rPr>
      </w:pPr>
    </w:p>
    <w:p w14:paraId="5C1DF48A" w14:textId="77777777" w:rsidR="00BA3572" w:rsidRDefault="00BA3572">
      <w:pPr>
        <w:rPr>
          <w:sz w:val="28"/>
          <w:szCs w:val="28"/>
        </w:rPr>
      </w:pPr>
    </w:p>
    <w:p w14:paraId="043B46CD" w14:textId="77777777" w:rsidR="00BA3572" w:rsidRDefault="00BA3572">
      <w:pPr>
        <w:rPr>
          <w:sz w:val="28"/>
          <w:szCs w:val="28"/>
        </w:rPr>
      </w:pPr>
    </w:p>
    <w:p w14:paraId="4AAE5657" w14:textId="77777777" w:rsidR="00852C34" w:rsidRDefault="00852C34">
      <w:pPr>
        <w:rPr>
          <w:sz w:val="28"/>
          <w:szCs w:val="28"/>
        </w:rPr>
      </w:pPr>
    </w:p>
    <w:p w14:paraId="1D33141C" w14:textId="77777777" w:rsidR="00852C34" w:rsidRDefault="00852C34">
      <w:pPr>
        <w:rPr>
          <w:sz w:val="28"/>
          <w:szCs w:val="28"/>
        </w:rPr>
      </w:pPr>
    </w:p>
    <w:p w14:paraId="4B973B1B" w14:textId="77777777" w:rsidR="00852C34" w:rsidRDefault="00852C34">
      <w:pPr>
        <w:rPr>
          <w:sz w:val="28"/>
          <w:szCs w:val="28"/>
        </w:rPr>
      </w:pPr>
    </w:p>
    <w:p w14:paraId="03C358D9" w14:textId="77777777" w:rsidR="00852C34" w:rsidRDefault="00852C34">
      <w:pPr>
        <w:rPr>
          <w:sz w:val="28"/>
          <w:szCs w:val="28"/>
        </w:rPr>
      </w:pPr>
    </w:p>
    <w:p w14:paraId="7117D2D4" w14:textId="77777777" w:rsidR="00BA3572" w:rsidRDefault="00BA3572">
      <w:pPr>
        <w:rPr>
          <w:sz w:val="28"/>
          <w:szCs w:val="28"/>
        </w:rPr>
      </w:pPr>
    </w:p>
    <w:p w14:paraId="39FFFD3C" w14:textId="77777777" w:rsidR="00BA3572" w:rsidRDefault="00BA3572">
      <w:pPr>
        <w:rPr>
          <w:sz w:val="28"/>
          <w:szCs w:val="28"/>
        </w:rPr>
      </w:pPr>
    </w:p>
    <w:p w14:paraId="2CA2C821" w14:textId="77777777" w:rsidR="00BA3572" w:rsidRDefault="00BA3572">
      <w:pPr>
        <w:rPr>
          <w:sz w:val="28"/>
          <w:szCs w:val="28"/>
        </w:rPr>
      </w:pPr>
    </w:p>
    <w:p w14:paraId="516C298B" w14:textId="77777777" w:rsidR="00C4522E" w:rsidRDefault="00C4522E">
      <w:pPr>
        <w:rPr>
          <w:sz w:val="28"/>
          <w:szCs w:val="28"/>
        </w:rPr>
      </w:pPr>
    </w:p>
    <w:p w14:paraId="554A79A0" w14:textId="77777777" w:rsidR="00883618" w:rsidRDefault="00883618">
      <w:pPr>
        <w:rPr>
          <w:sz w:val="28"/>
          <w:szCs w:val="28"/>
        </w:rPr>
      </w:pPr>
    </w:p>
    <w:p w14:paraId="2528CBF7" w14:textId="77777777" w:rsidR="00883618" w:rsidRDefault="00883618">
      <w:pPr>
        <w:rPr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DD6039" w:rsidRPr="00E713B5" w14:paraId="1ED719D0" w14:textId="77777777" w:rsidTr="00DD6039">
        <w:trPr>
          <w:trHeight w:val="315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7BD9" w14:textId="77777777" w:rsidR="00DD6039" w:rsidRPr="00E713B5" w:rsidRDefault="00DD6039" w:rsidP="00852C34">
            <w:pPr>
              <w:ind w:left="5137"/>
              <w:jc w:val="both"/>
              <w:rPr>
                <w:sz w:val="28"/>
                <w:szCs w:val="28"/>
              </w:rPr>
            </w:pPr>
            <w:bookmarkStart w:id="0" w:name="RANGE!A1:G22"/>
            <w:bookmarkEnd w:id="0"/>
            <w:r w:rsidRPr="00E713B5">
              <w:rPr>
                <w:sz w:val="28"/>
                <w:szCs w:val="28"/>
              </w:rPr>
              <w:lastRenderedPageBreak/>
              <w:t xml:space="preserve">                                       Приложение №1 </w:t>
            </w:r>
          </w:p>
        </w:tc>
      </w:tr>
      <w:tr w:rsidR="00DD6039" w:rsidRPr="00E713B5" w14:paraId="29A94736" w14:textId="77777777" w:rsidTr="00DD6039">
        <w:trPr>
          <w:trHeight w:val="315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FC35" w14:textId="04F1BB17" w:rsidR="00DD6039" w:rsidRPr="00E713B5" w:rsidRDefault="00DD6039" w:rsidP="00852C34">
            <w:pPr>
              <w:ind w:left="5137"/>
              <w:jc w:val="both"/>
              <w:rPr>
                <w:sz w:val="28"/>
                <w:szCs w:val="28"/>
              </w:rPr>
            </w:pPr>
            <w:r w:rsidRPr="00E713B5">
              <w:rPr>
                <w:sz w:val="28"/>
                <w:szCs w:val="28"/>
              </w:rPr>
              <w:t xml:space="preserve">к  решению Совета депутатов Энергетикский поссовет Новоорского района Оренбургской области  </w:t>
            </w:r>
          </w:p>
        </w:tc>
      </w:tr>
      <w:tr w:rsidR="00DD6039" w:rsidRPr="00471A20" w14:paraId="31AEF5E6" w14:textId="77777777" w:rsidTr="00DD6039">
        <w:trPr>
          <w:trHeight w:val="705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03337" w14:textId="34CD30C2" w:rsidR="00DD6039" w:rsidRPr="00E713B5" w:rsidRDefault="00DD6039" w:rsidP="00852C34">
            <w:pPr>
              <w:ind w:left="5137" w:right="31"/>
              <w:jc w:val="both"/>
              <w:rPr>
                <w:sz w:val="28"/>
                <w:szCs w:val="28"/>
              </w:rPr>
            </w:pPr>
            <w:r w:rsidRPr="00E713B5">
              <w:rPr>
                <w:sz w:val="28"/>
                <w:szCs w:val="28"/>
              </w:rPr>
              <w:t xml:space="preserve"> "О внесении изменений и дополнений в решение Совета депутатов муниципального образования Энергетикский поссовет Новоорского района Оренбургской области  </w:t>
            </w:r>
          </w:p>
          <w:p w14:paraId="6A01426B" w14:textId="70C1854E" w:rsidR="00DD6039" w:rsidRPr="00E713B5" w:rsidRDefault="00DD6039" w:rsidP="00852C34">
            <w:pPr>
              <w:ind w:left="5137" w:right="31"/>
              <w:jc w:val="both"/>
              <w:rPr>
                <w:sz w:val="28"/>
                <w:szCs w:val="28"/>
              </w:rPr>
            </w:pPr>
            <w:r w:rsidRPr="00E713B5">
              <w:rPr>
                <w:sz w:val="28"/>
                <w:szCs w:val="28"/>
              </w:rPr>
              <w:t xml:space="preserve">от 16.12.2020 № 25 «О  бюджете муниципального образования Энергетикский поссовет Новоорского района Оренбургской области  на 2021 год </w:t>
            </w:r>
          </w:p>
          <w:p w14:paraId="5E1DA0CE" w14:textId="4D5DE03B" w:rsidR="00DD6039" w:rsidRPr="00E713B5" w:rsidRDefault="00DD6039" w:rsidP="00852C34">
            <w:pPr>
              <w:ind w:left="5137" w:right="31"/>
              <w:jc w:val="both"/>
              <w:rPr>
                <w:sz w:val="28"/>
                <w:szCs w:val="28"/>
              </w:rPr>
            </w:pPr>
            <w:r w:rsidRPr="00E713B5">
              <w:rPr>
                <w:sz w:val="28"/>
                <w:szCs w:val="28"/>
              </w:rPr>
              <w:t>и плановый период 2022-2023 годов"</w:t>
            </w:r>
          </w:p>
        </w:tc>
      </w:tr>
      <w:tr w:rsidR="00DD6039" w:rsidRPr="00471A20" w14:paraId="776CB710" w14:textId="77777777" w:rsidTr="00DD6039">
        <w:trPr>
          <w:trHeight w:val="334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4416" w14:textId="0A3C2415" w:rsidR="00DD6039" w:rsidRPr="00DB084E" w:rsidRDefault="00DD6039" w:rsidP="00852C34">
            <w:pPr>
              <w:ind w:left="5137"/>
              <w:jc w:val="both"/>
              <w:rPr>
                <w:sz w:val="28"/>
                <w:szCs w:val="28"/>
              </w:rPr>
            </w:pPr>
            <w:r w:rsidRPr="00DB084E">
              <w:rPr>
                <w:sz w:val="28"/>
                <w:szCs w:val="28"/>
              </w:rPr>
              <w:t xml:space="preserve">от     </w:t>
            </w:r>
            <w:r w:rsidR="00852C34">
              <w:rPr>
                <w:sz w:val="28"/>
                <w:szCs w:val="28"/>
              </w:rPr>
              <w:t>23.12.2021 № 65</w:t>
            </w:r>
            <w:r w:rsidRPr="00DB084E">
              <w:rPr>
                <w:sz w:val="28"/>
                <w:szCs w:val="28"/>
              </w:rPr>
              <w:t xml:space="preserve"> </w:t>
            </w:r>
          </w:p>
        </w:tc>
      </w:tr>
    </w:tbl>
    <w:p w14:paraId="3BAEFF06" w14:textId="77777777" w:rsidR="00222B76" w:rsidRDefault="00222B76" w:rsidP="00DD6039">
      <w:pPr>
        <w:jc w:val="right"/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1842"/>
        <w:gridCol w:w="1844"/>
        <w:gridCol w:w="1701"/>
      </w:tblGrid>
      <w:tr w:rsidR="00914287" w:rsidRPr="00852C34" w14:paraId="2F565AFB" w14:textId="77777777" w:rsidTr="00852C34">
        <w:trPr>
          <w:trHeight w:val="1020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06A92" w14:textId="77777777" w:rsidR="00852C34" w:rsidRDefault="00914287" w:rsidP="00852C34">
            <w:pPr>
              <w:jc w:val="center"/>
              <w:rPr>
                <w:bCs/>
                <w:sz w:val="22"/>
                <w:szCs w:val="22"/>
              </w:rPr>
            </w:pPr>
            <w:r w:rsidRPr="00852C34">
              <w:rPr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21 ГОД И ПЛАНОВЫЙ ПЕРИОД</w:t>
            </w:r>
          </w:p>
          <w:p w14:paraId="1AD66E68" w14:textId="1B2F3E2C" w:rsidR="00914287" w:rsidRPr="00852C34" w:rsidRDefault="00914287" w:rsidP="00852C34">
            <w:pPr>
              <w:jc w:val="center"/>
              <w:rPr>
                <w:bCs/>
                <w:sz w:val="22"/>
                <w:szCs w:val="22"/>
              </w:rPr>
            </w:pPr>
            <w:r w:rsidRPr="00852C34">
              <w:rPr>
                <w:bCs/>
                <w:sz w:val="22"/>
                <w:szCs w:val="22"/>
              </w:rPr>
              <w:t>2022 - 2023 ГОДОВ</w:t>
            </w:r>
            <w:r w:rsidRPr="00852C34">
              <w:rPr>
                <w:bCs/>
                <w:sz w:val="22"/>
                <w:szCs w:val="22"/>
              </w:rPr>
              <w:br/>
            </w:r>
          </w:p>
        </w:tc>
      </w:tr>
      <w:tr w:rsidR="00914287" w:rsidRPr="00852C34" w14:paraId="37EC8ED7" w14:textId="77777777" w:rsidTr="00852C34">
        <w:trPr>
          <w:trHeight w:val="5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28CD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№ к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FD3E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Наименование источн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F2EA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2021 го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C81C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B07D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2023 год</w:t>
            </w:r>
          </w:p>
        </w:tc>
      </w:tr>
      <w:tr w:rsidR="00E713B5" w:rsidRPr="00852C34" w14:paraId="5B36622C" w14:textId="77777777" w:rsidTr="00852C34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A972" w14:textId="77777777" w:rsidR="00914287" w:rsidRPr="00852C34" w:rsidRDefault="00914287" w:rsidP="00852C34">
            <w:pPr>
              <w:jc w:val="center"/>
              <w:rPr>
                <w:bCs/>
                <w:sz w:val="22"/>
                <w:szCs w:val="22"/>
              </w:rPr>
            </w:pPr>
            <w:r w:rsidRPr="00852C34">
              <w:rPr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13E00" w14:textId="77777777" w:rsidR="00914287" w:rsidRPr="00852C34" w:rsidRDefault="00914287" w:rsidP="00852C34">
            <w:pPr>
              <w:jc w:val="center"/>
              <w:rPr>
                <w:bCs/>
                <w:sz w:val="22"/>
                <w:szCs w:val="22"/>
              </w:rPr>
            </w:pPr>
            <w:r w:rsidRPr="00852C34">
              <w:rPr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59B3" w14:textId="77777777" w:rsidR="00914287" w:rsidRPr="00852C34" w:rsidRDefault="00914287" w:rsidP="00852C34">
            <w:pPr>
              <w:jc w:val="center"/>
              <w:rPr>
                <w:bCs/>
                <w:sz w:val="22"/>
                <w:szCs w:val="22"/>
              </w:rPr>
            </w:pPr>
            <w:r w:rsidRPr="00852C34">
              <w:rPr>
                <w:bCs/>
                <w:sz w:val="22"/>
                <w:szCs w:val="22"/>
              </w:rPr>
              <w:t>-342 228,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D763" w14:textId="77777777" w:rsidR="00914287" w:rsidRPr="00852C34" w:rsidRDefault="00914287" w:rsidP="00852C34">
            <w:pPr>
              <w:jc w:val="center"/>
              <w:rPr>
                <w:bCs/>
                <w:sz w:val="22"/>
                <w:szCs w:val="22"/>
              </w:rPr>
            </w:pPr>
            <w:r w:rsidRPr="00852C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9CA5" w14:textId="77777777" w:rsidR="00914287" w:rsidRPr="00852C34" w:rsidRDefault="00914287" w:rsidP="00852C34">
            <w:pPr>
              <w:jc w:val="center"/>
              <w:rPr>
                <w:bCs/>
                <w:sz w:val="22"/>
                <w:szCs w:val="22"/>
              </w:rPr>
            </w:pPr>
            <w:r w:rsidRPr="00852C34">
              <w:rPr>
                <w:bCs/>
                <w:sz w:val="22"/>
                <w:szCs w:val="22"/>
              </w:rPr>
              <w:t>0,00</w:t>
            </w:r>
          </w:p>
        </w:tc>
      </w:tr>
      <w:tr w:rsidR="00914287" w:rsidRPr="00852C34" w14:paraId="590E49AC" w14:textId="77777777" w:rsidTr="00852C34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111F8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000 01 03 00 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B24B8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8793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-933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FF59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-93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D738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0</w:t>
            </w:r>
          </w:p>
        </w:tc>
      </w:tr>
      <w:tr w:rsidR="00E713B5" w:rsidRPr="00852C34" w14:paraId="4A538DDD" w14:textId="77777777" w:rsidTr="00852C34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2C85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000 01 03 00 00 00 0000 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1A669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D78B" w14:textId="7E70EADB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E1AF" w14:textId="4CEEE1B2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EFE2" w14:textId="03555989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</w:p>
        </w:tc>
      </w:tr>
      <w:tr w:rsidR="00E713B5" w:rsidRPr="00852C34" w14:paraId="7AE4CB0C" w14:textId="77777777" w:rsidTr="00852C34">
        <w:trPr>
          <w:trHeight w:val="13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2C2F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000 01 03 00 00 10 0000 7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9B2D6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7237" w14:textId="7C589783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9AD6" w14:textId="6DB96604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DFC1" w14:textId="7C8B87BC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</w:p>
        </w:tc>
      </w:tr>
      <w:tr w:rsidR="00E713B5" w:rsidRPr="00852C34" w14:paraId="46486EEB" w14:textId="77777777" w:rsidTr="00852C34">
        <w:trPr>
          <w:trHeight w:val="1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86B1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000 01 03 00 00 00 0000 8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20D89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4DC8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-933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EC2B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-93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E06D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0</w:t>
            </w:r>
          </w:p>
        </w:tc>
      </w:tr>
      <w:tr w:rsidR="00E713B5" w:rsidRPr="00852C34" w14:paraId="19764727" w14:textId="77777777" w:rsidTr="00852C34">
        <w:trPr>
          <w:trHeight w:val="13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057C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lastRenderedPageBreak/>
              <w:t>000 01 03 00 00 10 0000 8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35743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90C9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-933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5AFE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-93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924B" w14:textId="0FE320E0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</w:p>
        </w:tc>
      </w:tr>
      <w:tr w:rsidR="00E713B5" w:rsidRPr="00852C34" w14:paraId="18DC51BB" w14:textId="77777777" w:rsidTr="00852C34">
        <w:trPr>
          <w:trHeight w:val="6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458F7" w14:textId="77777777" w:rsidR="00914287" w:rsidRPr="00852C34" w:rsidRDefault="00914287" w:rsidP="00852C34">
            <w:pPr>
              <w:jc w:val="center"/>
              <w:rPr>
                <w:bCs/>
                <w:sz w:val="22"/>
                <w:szCs w:val="22"/>
              </w:rPr>
            </w:pPr>
            <w:r w:rsidRPr="00852C34">
              <w:rPr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5E59A" w14:textId="77777777" w:rsidR="00914287" w:rsidRPr="00852C34" w:rsidRDefault="00914287" w:rsidP="00852C34">
            <w:pPr>
              <w:jc w:val="center"/>
              <w:rPr>
                <w:bCs/>
                <w:sz w:val="22"/>
                <w:szCs w:val="22"/>
              </w:rPr>
            </w:pPr>
            <w:r w:rsidRPr="00852C34">
              <w:rPr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3808" w14:textId="77777777" w:rsidR="00914287" w:rsidRPr="00852C34" w:rsidRDefault="00914287" w:rsidP="00852C34">
            <w:pPr>
              <w:jc w:val="center"/>
              <w:rPr>
                <w:bCs/>
                <w:sz w:val="22"/>
                <w:szCs w:val="22"/>
              </w:rPr>
            </w:pPr>
            <w:r w:rsidRPr="00852C34">
              <w:rPr>
                <w:bCs/>
                <w:sz w:val="22"/>
                <w:szCs w:val="22"/>
              </w:rPr>
              <w:t>591371,8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8B1C" w14:textId="77777777" w:rsidR="00914287" w:rsidRPr="00852C34" w:rsidRDefault="00914287" w:rsidP="00852C34">
            <w:pPr>
              <w:jc w:val="center"/>
              <w:rPr>
                <w:bCs/>
                <w:sz w:val="22"/>
                <w:szCs w:val="22"/>
              </w:rPr>
            </w:pPr>
            <w:r w:rsidRPr="00852C34">
              <w:rPr>
                <w:bCs/>
                <w:sz w:val="22"/>
                <w:szCs w:val="22"/>
              </w:rPr>
              <w:t>932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82EB" w14:textId="77777777" w:rsidR="00914287" w:rsidRPr="00852C34" w:rsidRDefault="00914287" w:rsidP="00852C34">
            <w:pPr>
              <w:jc w:val="center"/>
              <w:rPr>
                <w:bCs/>
                <w:sz w:val="22"/>
                <w:szCs w:val="22"/>
              </w:rPr>
            </w:pPr>
            <w:r w:rsidRPr="00852C34">
              <w:rPr>
                <w:bCs/>
                <w:sz w:val="22"/>
                <w:szCs w:val="22"/>
              </w:rPr>
              <w:t>0,00</w:t>
            </w:r>
          </w:p>
        </w:tc>
      </w:tr>
      <w:tr w:rsidR="00E713B5" w:rsidRPr="00852C34" w14:paraId="165A13C6" w14:textId="77777777" w:rsidTr="00852C34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83D30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03481" w14:textId="77777777" w:rsidR="00914287" w:rsidRPr="00852C34" w:rsidRDefault="00914287" w:rsidP="00852C34">
            <w:pPr>
              <w:jc w:val="center"/>
              <w:rPr>
                <w:bCs/>
                <w:sz w:val="22"/>
                <w:szCs w:val="22"/>
              </w:rPr>
            </w:pPr>
            <w:r w:rsidRPr="00852C34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F913" w14:textId="77777777" w:rsidR="00914287" w:rsidRPr="00852C34" w:rsidRDefault="00914287" w:rsidP="00852C34">
            <w:pPr>
              <w:jc w:val="center"/>
              <w:rPr>
                <w:bCs/>
                <w:sz w:val="22"/>
                <w:szCs w:val="22"/>
              </w:rPr>
            </w:pPr>
            <w:r w:rsidRPr="00852C34">
              <w:rPr>
                <w:bCs/>
                <w:sz w:val="22"/>
                <w:szCs w:val="22"/>
              </w:rPr>
              <w:t>-62042519,6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414A" w14:textId="77777777" w:rsidR="00914287" w:rsidRPr="00852C34" w:rsidRDefault="00914287" w:rsidP="00852C34">
            <w:pPr>
              <w:jc w:val="center"/>
              <w:rPr>
                <w:bCs/>
                <w:sz w:val="22"/>
                <w:szCs w:val="22"/>
              </w:rPr>
            </w:pPr>
            <w:r w:rsidRPr="00852C34">
              <w:rPr>
                <w:bCs/>
                <w:sz w:val="22"/>
                <w:szCs w:val="22"/>
              </w:rPr>
              <w:t>-9973446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A999" w14:textId="77777777" w:rsidR="00914287" w:rsidRPr="00852C34" w:rsidRDefault="00914287" w:rsidP="00852C34">
            <w:pPr>
              <w:jc w:val="center"/>
              <w:rPr>
                <w:bCs/>
                <w:sz w:val="22"/>
                <w:szCs w:val="22"/>
              </w:rPr>
            </w:pPr>
            <w:r w:rsidRPr="00852C34">
              <w:rPr>
                <w:bCs/>
                <w:sz w:val="22"/>
                <w:szCs w:val="22"/>
              </w:rPr>
              <w:t>-36994729,60</w:t>
            </w:r>
          </w:p>
        </w:tc>
      </w:tr>
      <w:tr w:rsidR="00E713B5" w:rsidRPr="00852C34" w14:paraId="037095DF" w14:textId="77777777" w:rsidTr="00852C34">
        <w:trPr>
          <w:trHeight w:val="5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54775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313A4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6700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-62042519,6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3E8D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-9973446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48A4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-36994729,60</w:t>
            </w:r>
          </w:p>
        </w:tc>
      </w:tr>
      <w:tr w:rsidR="00E713B5" w:rsidRPr="00852C34" w14:paraId="424C109F" w14:textId="77777777" w:rsidTr="00852C34">
        <w:trPr>
          <w:trHeight w:val="6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23AC5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5583B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9FE9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-62042519,6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6444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-9973446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6E81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-36994729,60</w:t>
            </w:r>
          </w:p>
        </w:tc>
      </w:tr>
      <w:tr w:rsidR="00E713B5" w:rsidRPr="00852C34" w14:paraId="2E2C04A2" w14:textId="77777777" w:rsidTr="00852C34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681B8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B6782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9CD9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-62042519,6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1AA2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-9973446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7E9B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-36994729,6</w:t>
            </w:r>
          </w:p>
        </w:tc>
      </w:tr>
      <w:tr w:rsidR="00E713B5" w:rsidRPr="00852C34" w14:paraId="18DA5359" w14:textId="77777777" w:rsidTr="00852C34">
        <w:trPr>
          <w:trHeight w:val="5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8C4C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52A75" w14:textId="77777777" w:rsidR="00914287" w:rsidRPr="00852C34" w:rsidRDefault="00914287" w:rsidP="00852C34">
            <w:pPr>
              <w:jc w:val="center"/>
              <w:rPr>
                <w:bCs/>
                <w:sz w:val="22"/>
                <w:szCs w:val="22"/>
              </w:rPr>
            </w:pPr>
            <w:r w:rsidRPr="00852C34">
              <w:rPr>
                <w:bCs/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A518" w14:textId="60A69543" w:rsidR="00914287" w:rsidRPr="00852C34" w:rsidRDefault="00E713B5" w:rsidP="00852C34">
            <w:pPr>
              <w:jc w:val="center"/>
              <w:rPr>
                <w:bCs/>
                <w:sz w:val="22"/>
                <w:szCs w:val="22"/>
              </w:rPr>
            </w:pPr>
            <w:r w:rsidRPr="00852C34">
              <w:rPr>
                <w:bCs/>
                <w:sz w:val="22"/>
                <w:szCs w:val="22"/>
              </w:rPr>
              <w:t xml:space="preserve">62 633 </w:t>
            </w:r>
            <w:r w:rsidR="00914287" w:rsidRPr="00852C34">
              <w:rPr>
                <w:bCs/>
                <w:sz w:val="22"/>
                <w:szCs w:val="22"/>
              </w:rPr>
              <w:t>891,4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545A" w14:textId="65B75CF6" w:rsidR="00914287" w:rsidRPr="00852C34" w:rsidRDefault="00914287" w:rsidP="00852C34">
            <w:pPr>
              <w:jc w:val="center"/>
              <w:rPr>
                <w:bCs/>
                <w:sz w:val="22"/>
                <w:szCs w:val="22"/>
              </w:rPr>
            </w:pPr>
            <w:r w:rsidRPr="00852C34">
              <w:rPr>
                <w:bCs/>
                <w:sz w:val="22"/>
                <w:szCs w:val="22"/>
              </w:rPr>
              <w:t>100 667 26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B0E0" w14:textId="41870802" w:rsidR="00914287" w:rsidRPr="00852C34" w:rsidRDefault="00914287" w:rsidP="00852C34">
            <w:pPr>
              <w:jc w:val="center"/>
              <w:rPr>
                <w:bCs/>
                <w:sz w:val="22"/>
                <w:szCs w:val="22"/>
              </w:rPr>
            </w:pPr>
            <w:r w:rsidRPr="00852C34">
              <w:rPr>
                <w:bCs/>
                <w:sz w:val="22"/>
                <w:szCs w:val="22"/>
              </w:rPr>
              <w:t>36 994 729,60</w:t>
            </w:r>
          </w:p>
        </w:tc>
      </w:tr>
      <w:tr w:rsidR="00E713B5" w:rsidRPr="00852C34" w14:paraId="2D993A4A" w14:textId="77777777" w:rsidTr="00852C34">
        <w:trPr>
          <w:trHeight w:val="6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C4C3C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55789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1662" w14:textId="7BBD41E6" w:rsidR="00914287" w:rsidRPr="00852C34" w:rsidRDefault="00914287" w:rsidP="00852C34">
            <w:pPr>
              <w:ind w:left="-108"/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62 633 891,4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91EE" w14:textId="67CC5B08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100 667 26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399D" w14:textId="49E791F6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36 994 729,60</w:t>
            </w:r>
          </w:p>
        </w:tc>
      </w:tr>
      <w:tr w:rsidR="00E713B5" w:rsidRPr="00852C34" w14:paraId="50B73918" w14:textId="77777777" w:rsidTr="00852C34">
        <w:trPr>
          <w:trHeight w:val="6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E0544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D007C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556A" w14:textId="0AC72470" w:rsidR="00914287" w:rsidRPr="00852C34" w:rsidRDefault="00914287" w:rsidP="00852C34">
            <w:pPr>
              <w:ind w:left="-108"/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62 633 891,4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781C" w14:textId="2AFB65A2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100 667 26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9148" w14:textId="2B8005B2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36 994 729,60</w:t>
            </w:r>
          </w:p>
        </w:tc>
      </w:tr>
      <w:tr w:rsidR="00914287" w:rsidRPr="00852C34" w14:paraId="6928AFE0" w14:textId="77777777" w:rsidTr="00852C34">
        <w:trPr>
          <w:trHeight w:val="6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62191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274F8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17E6" w14:textId="37C958C2" w:rsidR="00914287" w:rsidRPr="00852C34" w:rsidRDefault="00914287" w:rsidP="00852C34">
            <w:pPr>
              <w:ind w:left="-108"/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62 633 891,4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A92D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100 667 26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D5ED" w14:textId="77777777" w:rsidR="00914287" w:rsidRPr="00852C34" w:rsidRDefault="00914287" w:rsidP="00852C34">
            <w:pPr>
              <w:jc w:val="center"/>
              <w:rPr>
                <w:sz w:val="22"/>
                <w:szCs w:val="22"/>
              </w:rPr>
            </w:pPr>
            <w:r w:rsidRPr="00852C34">
              <w:rPr>
                <w:sz w:val="22"/>
                <w:szCs w:val="22"/>
              </w:rPr>
              <w:t>36 994 729,60</w:t>
            </w:r>
          </w:p>
        </w:tc>
      </w:tr>
    </w:tbl>
    <w:p w14:paraId="29C86437" w14:textId="77777777" w:rsidR="00852C34" w:rsidRDefault="00A93B98" w:rsidP="00CA0DEC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A0DEC" w:rsidRPr="00E13C7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A26059D" w14:textId="77777777" w:rsidR="00852C34" w:rsidRDefault="00852C34" w:rsidP="00CA0DEC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37A60EC" w14:textId="07B948AF" w:rsidR="00CA0DEC" w:rsidRPr="00E13C7B" w:rsidRDefault="00CA0DEC" w:rsidP="00CA0DEC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      </w:t>
      </w:r>
      <w:r w:rsidR="00A93B9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4E63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tbl>
      <w:tblPr>
        <w:tblStyle w:val="a9"/>
        <w:tblW w:w="9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6"/>
        <w:gridCol w:w="4935"/>
      </w:tblGrid>
      <w:tr w:rsidR="00852C34" w:rsidRPr="00852C34" w14:paraId="19C89BB2" w14:textId="77777777" w:rsidTr="0012520C">
        <w:trPr>
          <w:trHeight w:val="1471"/>
        </w:trPr>
        <w:tc>
          <w:tcPr>
            <w:tcW w:w="4936" w:type="dxa"/>
          </w:tcPr>
          <w:p w14:paraId="425EDED9" w14:textId="77777777" w:rsidR="00852C34" w:rsidRPr="00852C34" w:rsidRDefault="00852C34" w:rsidP="00852C3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2C3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едседатель Совета депутатов                           </w:t>
            </w:r>
          </w:p>
          <w:p w14:paraId="4C97F28A" w14:textId="77777777" w:rsidR="00852C34" w:rsidRPr="00852C34" w:rsidRDefault="00852C34" w:rsidP="00852C3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2C3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униципального образования                                                                                         Энергетикский поссовет  </w:t>
            </w:r>
          </w:p>
          <w:p w14:paraId="4FB24009" w14:textId="77777777" w:rsidR="00852C34" w:rsidRDefault="00852C34" w:rsidP="00852C3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7C406B73" w14:textId="77777777" w:rsidR="00852C34" w:rsidRPr="00852C34" w:rsidRDefault="00852C34" w:rsidP="00852C3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2C3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_____________    М.В. Логунцова                        </w:t>
            </w:r>
          </w:p>
        </w:tc>
        <w:tc>
          <w:tcPr>
            <w:tcW w:w="4935" w:type="dxa"/>
          </w:tcPr>
          <w:p w14:paraId="4E671A61" w14:textId="77777777" w:rsidR="00852C34" w:rsidRPr="00852C34" w:rsidRDefault="00852C34" w:rsidP="00852C3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2C3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сполняющий полномочия главы муниципального образования Энергетикский поссовет </w:t>
            </w:r>
          </w:p>
          <w:p w14:paraId="044F779C" w14:textId="77777777" w:rsidR="00852C34" w:rsidRDefault="00852C34" w:rsidP="00852C3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646BE1F7" w14:textId="77777777" w:rsidR="00852C34" w:rsidRPr="00852C34" w:rsidRDefault="00852C34" w:rsidP="00852C3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2C34">
              <w:rPr>
                <w:rFonts w:ascii="Times New Roman" w:eastAsiaTheme="minorEastAsia" w:hAnsi="Times New Roman" w:cs="Times New Roman"/>
                <w:sz w:val="28"/>
                <w:szCs w:val="28"/>
              </w:rPr>
              <w:t>______________  В.И. Клюев</w:t>
            </w:r>
          </w:p>
        </w:tc>
      </w:tr>
    </w:tbl>
    <w:p w14:paraId="169E9A73" w14:textId="77777777" w:rsidR="00222B76" w:rsidRDefault="00222B76"/>
    <w:p w14:paraId="5D97FB40" w14:textId="77777777" w:rsidR="00222B76" w:rsidRDefault="00222B76"/>
    <w:p w14:paraId="2A8EBF69" w14:textId="77777777" w:rsidR="00222B76" w:rsidRDefault="00222B76"/>
    <w:p w14:paraId="4151EDF8" w14:textId="77777777" w:rsidR="00222B76" w:rsidRDefault="00222B76"/>
    <w:p w14:paraId="7F23203A" w14:textId="77777777" w:rsidR="00222B76" w:rsidRDefault="00222B76"/>
    <w:p w14:paraId="019848CF" w14:textId="77777777" w:rsidR="00222B76" w:rsidRDefault="00222B76"/>
    <w:p w14:paraId="4A2DEADD" w14:textId="77777777" w:rsidR="0057375F" w:rsidRDefault="0057375F"/>
    <w:p w14:paraId="5E980CEE" w14:textId="77777777" w:rsidR="004B43C3" w:rsidRDefault="004B43C3"/>
    <w:p w14:paraId="0A34FA4E" w14:textId="77777777" w:rsidR="004B43C3" w:rsidRDefault="004B43C3"/>
    <w:p w14:paraId="2D732EC5" w14:textId="77777777" w:rsidR="004B43C3" w:rsidRDefault="004B43C3"/>
    <w:p w14:paraId="36D60A64" w14:textId="77777777" w:rsidR="00896AFA" w:rsidRDefault="00896AFA"/>
    <w:p w14:paraId="4C597B77" w14:textId="77777777" w:rsidR="00896AFA" w:rsidRDefault="00896AFA"/>
    <w:p w14:paraId="1FE2559B" w14:textId="77777777" w:rsidR="00896AFA" w:rsidRDefault="00896AFA"/>
    <w:p w14:paraId="48FAD8D3" w14:textId="77777777" w:rsidR="00896AFA" w:rsidRDefault="00896AFA">
      <w:pPr>
        <w:sectPr w:rsidR="00896AFA" w:rsidSect="00433260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tbl>
      <w:tblPr>
        <w:tblW w:w="1701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0"/>
      </w:tblGrid>
      <w:tr w:rsidR="002F5F62" w:rsidRPr="00DB084E" w14:paraId="4792E77B" w14:textId="77777777" w:rsidTr="00852C34">
        <w:trPr>
          <w:trHeight w:val="315"/>
        </w:trPr>
        <w:tc>
          <w:tcPr>
            <w:tcW w:w="17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C0DE" w14:textId="016A1A92" w:rsidR="002F5F62" w:rsidRPr="00852C34" w:rsidRDefault="002F5F62" w:rsidP="00852C34">
            <w:pPr>
              <w:ind w:left="9815"/>
              <w:jc w:val="both"/>
            </w:pPr>
            <w:r w:rsidRPr="00852C34">
              <w:lastRenderedPageBreak/>
              <w:t xml:space="preserve">                                       Приложение № 2 </w:t>
            </w:r>
          </w:p>
        </w:tc>
      </w:tr>
      <w:tr w:rsidR="002F5F62" w:rsidRPr="00DB084E" w14:paraId="08453208" w14:textId="77777777" w:rsidTr="00852C34">
        <w:trPr>
          <w:trHeight w:val="315"/>
        </w:trPr>
        <w:tc>
          <w:tcPr>
            <w:tcW w:w="17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D460" w14:textId="2322294C" w:rsidR="002F5F62" w:rsidRPr="00852C34" w:rsidRDefault="002F5F62" w:rsidP="00852C34">
            <w:pPr>
              <w:ind w:left="9815"/>
              <w:jc w:val="both"/>
            </w:pPr>
            <w:r w:rsidRPr="00852C34">
              <w:t xml:space="preserve">к  решению Совета депутатов Энергетикский поссовет Новоорского района Оренбургской области  </w:t>
            </w:r>
          </w:p>
        </w:tc>
      </w:tr>
      <w:tr w:rsidR="002F5F62" w:rsidRPr="00DB084E" w14:paraId="14FE3F6C" w14:textId="77777777" w:rsidTr="00852C34">
        <w:trPr>
          <w:trHeight w:val="705"/>
        </w:trPr>
        <w:tc>
          <w:tcPr>
            <w:tcW w:w="17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B64FC" w14:textId="7096FBEF" w:rsidR="002F5F62" w:rsidRPr="00852C34" w:rsidRDefault="002F5F62" w:rsidP="00852C34">
            <w:pPr>
              <w:ind w:left="9815" w:right="31"/>
              <w:jc w:val="both"/>
            </w:pPr>
            <w:r w:rsidRPr="00852C34">
              <w:t xml:space="preserve"> "О внесении изменений и дополнений в решение Совета депутатов муниципального образования Энергетикский поссовет </w:t>
            </w:r>
          </w:p>
          <w:p w14:paraId="075CFA62" w14:textId="44B16173" w:rsidR="002F5F62" w:rsidRPr="00852C34" w:rsidRDefault="002F5F62" w:rsidP="00852C34">
            <w:pPr>
              <w:ind w:left="9815" w:right="31"/>
              <w:jc w:val="both"/>
            </w:pPr>
            <w:r w:rsidRPr="00852C34">
              <w:t>Новоорского района Оренбургской области  от 16.12.2020 № 25 «О  бюджете муниципального образования Энергетикский поссовет Новоорского района Оренбургской области  на 2021 годи плановый период 2022-2023 годов"</w:t>
            </w:r>
          </w:p>
        </w:tc>
      </w:tr>
      <w:tr w:rsidR="002F5F62" w:rsidRPr="00DB084E" w14:paraId="6E7D127C" w14:textId="77777777" w:rsidTr="00852C34">
        <w:trPr>
          <w:trHeight w:val="334"/>
        </w:trPr>
        <w:tc>
          <w:tcPr>
            <w:tcW w:w="17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C016" w14:textId="4C53A29F" w:rsidR="002F5F62" w:rsidRPr="00852C34" w:rsidRDefault="00852C34" w:rsidP="00852C34">
            <w:pPr>
              <w:ind w:left="9815"/>
              <w:jc w:val="both"/>
            </w:pPr>
            <w:r>
              <w:t>от 23.12.2021 № 65</w:t>
            </w:r>
            <w:r w:rsidR="002F5F62" w:rsidRPr="00852C34">
              <w:t xml:space="preserve"> </w:t>
            </w:r>
          </w:p>
        </w:tc>
      </w:tr>
    </w:tbl>
    <w:p w14:paraId="2F32A4DD" w14:textId="77777777" w:rsidR="00CC6548" w:rsidRDefault="00CC6548" w:rsidP="006D3874">
      <w:pPr>
        <w:ind w:right="9299"/>
        <w:rPr>
          <w:sz w:val="20"/>
          <w:szCs w:val="20"/>
        </w:rPr>
      </w:pPr>
    </w:p>
    <w:tbl>
      <w:tblPr>
        <w:tblW w:w="1516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417"/>
        <w:gridCol w:w="1134"/>
        <w:gridCol w:w="1917"/>
        <w:gridCol w:w="918"/>
        <w:gridCol w:w="1623"/>
        <w:gridCol w:w="1122"/>
        <w:gridCol w:w="1649"/>
      </w:tblGrid>
      <w:tr w:rsidR="002B2037" w:rsidRPr="00852C34" w14:paraId="4661C456" w14:textId="77777777" w:rsidTr="00852C34">
        <w:trPr>
          <w:trHeight w:val="743"/>
        </w:trPr>
        <w:tc>
          <w:tcPr>
            <w:tcW w:w="151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50086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>ПОСТУПЛЕНИЯ ДОХОДОВ В БЮДЖЕТ МУНИЦИПАЛЬНОГО ОБРАЗОВАНИЯ ЭНЕРГЕТИКСКИЙ ПОССОВЕТ  НА 2021 ГОД И ПЛАНОВЫЙ ПЕРИОД 2021 - 2023 ГОДОВ</w:t>
            </w:r>
          </w:p>
        </w:tc>
      </w:tr>
      <w:tr w:rsidR="002B2037" w:rsidRPr="00852C34" w14:paraId="63A933DC" w14:textId="77777777" w:rsidTr="00852C34">
        <w:trPr>
          <w:trHeight w:val="334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5DECD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13ADB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BE256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6E3F8" w14:textId="77777777" w:rsidR="002B2037" w:rsidRPr="00852C34" w:rsidRDefault="002B2037">
            <w:pPr>
              <w:jc w:val="center"/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47C0F" w14:textId="77777777" w:rsidR="002B2037" w:rsidRPr="00852C34" w:rsidRDefault="002B2037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8128E" w14:textId="77777777" w:rsidR="002B2037" w:rsidRPr="00852C34" w:rsidRDefault="002B2037">
            <w:pPr>
              <w:jc w:val="center"/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CB9E3" w14:textId="77777777" w:rsidR="002B2037" w:rsidRPr="00852C34" w:rsidRDefault="002B2037">
            <w:pPr>
              <w:jc w:val="center"/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40D4F" w14:textId="77777777" w:rsidR="002B2037" w:rsidRPr="00852C34" w:rsidRDefault="002B2037">
            <w:pPr>
              <w:jc w:val="center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735B" w14:textId="77777777" w:rsidR="002B2037" w:rsidRPr="00852C34" w:rsidRDefault="002B2037">
            <w:pPr>
              <w:jc w:val="center"/>
            </w:pPr>
            <w:r w:rsidRPr="00852C34">
              <w:t>(руб.)</w:t>
            </w:r>
          </w:p>
        </w:tc>
      </w:tr>
      <w:tr w:rsidR="002B2037" w:rsidRPr="00852C34" w14:paraId="4A084911" w14:textId="77777777" w:rsidTr="00852C34">
        <w:trPr>
          <w:trHeight w:val="13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7BE6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25DD" w14:textId="77777777" w:rsidR="002B2037" w:rsidRPr="00852C34" w:rsidRDefault="002B2037">
            <w:pPr>
              <w:rPr>
                <w:bCs/>
                <w:color w:val="000000"/>
              </w:rPr>
            </w:pPr>
            <w:r w:rsidRPr="00852C34">
              <w:rPr>
                <w:bCs/>
                <w:color w:val="000000"/>
              </w:rPr>
              <w:t>Наименование кода доход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33C8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1E61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>Изменени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34D9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>2021 год с изменениями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4FDA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>Изменения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F1F62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>2022 год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3CD7C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>Измене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F1AE9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>2023 год</w:t>
            </w:r>
          </w:p>
        </w:tc>
      </w:tr>
      <w:tr w:rsidR="002B2037" w:rsidRPr="00852C34" w14:paraId="66E613BC" w14:textId="77777777" w:rsidTr="00852C34">
        <w:trPr>
          <w:trHeight w:val="69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E4A6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>000 1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B751D" w14:textId="77777777" w:rsidR="002B2037" w:rsidRPr="00852C34" w:rsidRDefault="002B2037">
            <w:pPr>
              <w:rPr>
                <w:bCs/>
                <w:color w:val="000000"/>
              </w:rPr>
            </w:pPr>
            <w:r w:rsidRPr="00852C34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DE4F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34 676 810,6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55171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  <w:color w:val="FF0000"/>
              </w:rPr>
              <w:t xml:space="preserve">-2 611 000,00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469A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32 065 810,61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B40CF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22E40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32 863 952,48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1A33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B0545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33 642 957,60  </w:t>
            </w:r>
          </w:p>
        </w:tc>
      </w:tr>
      <w:tr w:rsidR="002B2037" w:rsidRPr="00852C34" w14:paraId="50460A74" w14:textId="77777777" w:rsidTr="00852C34">
        <w:trPr>
          <w:trHeight w:val="7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142D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>000 1 0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C601" w14:textId="77777777" w:rsidR="002B2037" w:rsidRPr="00852C34" w:rsidRDefault="002B2037">
            <w:pPr>
              <w:rPr>
                <w:bCs/>
              </w:rPr>
            </w:pPr>
            <w:r w:rsidRPr="00852C34">
              <w:rPr>
                <w:bCs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31565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18 723 7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6EED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44C86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18 723 700,0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5CA9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7B123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19 473 000,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35B37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F1C1A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20 252 000,00  </w:t>
            </w:r>
          </w:p>
        </w:tc>
      </w:tr>
      <w:tr w:rsidR="002B2037" w:rsidRPr="00852C34" w14:paraId="67EC5D2D" w14:textId="77777777" w:rsidTr="00852C34">
        <w:trPr>
          <w:trHeight w:val="44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BEB78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>182 1 01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52094" w14:textId="77777777" w:rsidR="002B2037" w:rsidRPr="00852C34" w:rsidRDefault="002B2037">
            <w:pPr>
              <w:rPr>
                <w:bCs/>
              </w:rPr>
            </w:pPr>
            <w:r w:rsidRPr="00852C34">
              <w:rPr>
                <w:bCs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9A45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18 723 7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E0DFF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BF409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18 723 700,0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DD59D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A16E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19 473 000,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D80B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0B18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20 252 000,00  </w:t>
            </w:r>
          </w:p>
        </w:tc>
      </w:tr>
      <w:tr w:rsidR="002B2037" w:rsidRPr="00852C34" w14:paraId="3D728E1C" w14:textId="77777777" w:rsidTr="00852C34">
        <w:trPr>
          <w:trHeight w:val="223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F6FCC" w14:textId="77777777" w:rsidR="002B2037" w:rsidRPr="00852C34" w:rsidRDefault="002B2037">
            <w:pPr>
              <w:jc w:val="center"/>
            </w:pPr>
            <w:r w:rsidRPr="00852C34">
              <w:t>182 1 01 02010 01 1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0C6E4" w14:textId="77777777" w:rsidR="002B2037" w:rsidRPr="00852C34" w:rsidRDefault="002B2037">
            <w:r w:rsidRPr="00852C3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AF450" w14:textId="77777777" w:rsidR="002B2037" w:rsidRPr="00852C34" w:rsidRDefault="002B2037">
            <w:pPr>
              <w:jc w:val="center"/>
            </w:pPr>
            <w:r w:rsidRPr="00852C34">
              <w:t xml:space="preserve">18 723 7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B98F2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6DBB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18 723 700,0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757A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9B4B" w14:textId="77777777" w:rsidR="002B2037" w:rsidRPr="00852C34" w:rsidRDefault="002B2037">
            <w:pPr>
              <w:jc w:val="center"/>
            </w:pPr>
            <w:r w:rsidRPr="00852C34">
              <w:t xml:space="preserve">19 473 000,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E5B25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7E8C" w14:textId="77777777" w:rsidR="002B2037" w:rsidRPr="00852C34" w:rsidRDefault="002B2037">
            <w:pPr>
              <w:jc w:val="center"/>
            </w:pPr>
            <w:r w:rsidRPr="00852C34">
              <w:t xml:space="preserve">20 252 000,00  </w:t>
            </w:r>
          </w:p>
        </w:tc>
      </w:tr>
      <w:tr w:rsidR="002B2037" w:rsidRPr="00852C34" w14:paraId="40BA8B8D" w14:textId="77777777" w:rsidTr="00852C34">
        <w:trPr>
          <w:trHeight w:val="10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2AC6C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lastRenderedPageBreak/>
              <w:t>000 1 03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DACC9" w14:textId="77777777" w:rsidR="002B2037" w:rsidRPr="00852C34" w:rsidRDefault="002B2037">
            <w:pPr>
              <w:jc w:val="both"/>
              <w:rPr>
                <w:bCs/>
              </w:rPr>
            </w:pPr>
            <w:r w:rsidRPr="00852C34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A771B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1 206 060,6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829B8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2253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1 206 060,61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2C9FC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7788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1 254 907,6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4B9D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28A26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1 254 907,60  </w:t>
            </w:r>
          </w:p>
        </w:tc>
      </w:tr>
      <w:tr w:rsidR="002B2037" w:rsidRPr="00852C34" w14:paraId="7CBCF0B7" w14:textId="77777777" w:rsidTr="00852C34">
        <w:trPr>
          <w:trHeight w:val="243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87F75" w14:textId="77777777" w:rsidR="002B2037" w:rsidRPr="00852C34" w:rsidRDefault="002B2037">
            <w:pPr>
              <w:jc w:val="center"/>
            </w:pPr>
            <w:r w:rsidRPr="00852C34">
              <w:t>100 1 03 0223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802C" w14:textId="77777777" w:rsidR="002B2037" w:rsidRPr="00852C34" w:rsidRDefault="002B2037">
            <w:pPr>
              <w:jc w:val="both"/>
            </w:pPr>
            <w:r w:rsidRPr="00852C3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7FB90" w14:textId="77777777" w:rsidR="002B2037" w:rsidRPr="00852C34" w:rsidRDefault="002B2037">
            <w:pPr>
              <w:jc w:val="center"/>
            </w:pPr>
            <w:r w:rsidRPr="00852C34">
              <w:t xml:space="preserve">555 973,8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AAC83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8F855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555 973,81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8715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FEEE" w14:textId="77777777" w:rsidR="002B2037" w:rsidRPr="00852C34" w:rsidRDefault="002B2037">
            <w:pPr>
              <w:jc w:val="center"/>
            </w:pPr>
            <w:r w:rsidRPr="00852C34">
              <w:t xml:space="preserve">577 604,22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5C32F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DA9EE" w14:textId="77777777" w:rsidR="002B2037" w:rsidRPr="00852C34" w:rsidRDefault="002B2037">
            <w:pPr>
              <w:jc w:val="center"/>
            </w:pPr>
            <w:r w:rsidRPr="00852C34">
              <w:t xml:space="preserve">577 604,22  </w:t>
            </w:r>
          </w:p>
        </w:tc>
      </w:tr>
      <w:tr w:rsidR="002B2037" w:rsidRPr="00852C34" w14:paraId="4C34A4AF" w14:textId="77777777" w:rsidTr="00852C34">
        <w:trPr>
          <w:trHeight w:val="276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B93D7" w14:textId="77777777" w:rsidR="002B2037" w:rsidRPr="00852C34" w:rsidRDefault="002B2037">
            <w:pPr>
              <w:jc w:val="center"/>
            </w:pPr>
            <w:r w:rsidRPr="00852C34">
              <w:t>100 1 03 02240 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38694" w14:textId="77777777" w:rsidR="002B2037" w:rsidRPr="00852C34" w:rsidRDefault="002B2037">
            <w:pPr>
              <w:jc w:val="both"/>
            </w:pPr>
            <w:r w:rsidRPr="00852C34">
              <w:t>Доходы от уплаты акцизов на моторные масла для дизельных и (или) карбюраторных (</w:t>
            </w:r>
            <w:proofErr w:type="spellStart"/>
            <w:r w:rsidRPr="00852C34">
              <w:t>инжекторных</w:t>
            </w:r>
            <w:proofErr w:type="spellEnd"/>
            <w:r w:rsidRPr="00852C3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ED621" w14:textId="77777777" w:rsidR="002B2037" w:rsidRPr="00852C34" w:rsidRDefault="002B2037">
            <w:pPr>
              <w:jc w:val="center"/>
            </w:pPr>
            <w:r w:rsidRPr="00852C34">
              <w:t xml:space="preserve">2 79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954ED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BF6FE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2 790,0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4184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15D97" w14:textId="77777777" w:rsidR="002B2037" w:rsidRPr="00852C34" w:rsidRDefault="002B2037">
            <w:pPr>
              <w:jc w:val="center"/>
            </w:pPr>
            <w:r w:rsidRPr="00852C34">
              <w:t xml:space="preserve">2 847,92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2E6A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17A10" w14:textId="77777777" w:rsidR="002B2037" w:rsidRPr="00852C34" w:rsidRDefault="002B2037">
            <w:pPr>
              <w:jc w:val="center"/>
            </w:pPr>
            <w:r w:rsidRPr="00852C34">
              <w:t xml:space="preserve">2 847,92  </w:t>
            </w:r>
          </w:p>
        </w:tc>
      </w:tr>
      <w:tr w:rsidR="002B2037" w:rsidRPr="00852C34" w14:paraId="458EDCE5" w14:textId="77777777" w:rsidTr="00852C34">
        <w:trPr>
          <w:trHeight w:val="41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EA47E" w14:textId="77777777" w:rsidR="002B2037" w:rsidRPr="00852C34" w:rsidRDefault="002B2037">
            <w:pPr>
              <w:jc w:val="center"/>
            </w:pPr>
            <w:r w:rsidRPr="00852C34">
              <w:t>100 1 03 0225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4439" w14:textId="77777777" w:rsidR="002B2037" w:rsidRPr="00852C34" w:rsidRDefault="002B2037">
            <w:pPr>
              <w:jc w:val="both"/>
            </w:pPr>
            <w:r w:rsidRPr="00852C3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B1F5E" w14:textId="77777777" w:rsidR="002B2037" w:rsidRPr="00852C34" w:rsidRDefault="002B2037">
            <w:pPr>
              <w:jc w:val="center"/>
            </w:pPr>
            <w:r w:rsidRPr="00852C34">
              <w:t xml:space="preserve">724 183,5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F18C3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5D2D9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724 183,57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698CA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03B92" w14:textId="77777777" w:rsidR="002B2037" w:rsidRPr="00852C34" w:rsidRDefault="002B2037">
            <w:pPr>
              <w:jc w:val="center"/>
            </w:pPr>
            <w:r w:rsidRPr="00852C34">
              <w:t xml:space="preserve">747 767,02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471A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67BF9" w14:textId="77777777" w:rsidR="002B2037" w:rsidRPr="00852C34" w:rsidRDefault="002B2037">
            <w:pPr>
              <w:jc w:val="center"/>
            </w:pPr>
            <w:r w:rsidRPr="00852C34">
              <w:t xml:space="preserve">747 767,02  </w:t>
            </w:r>
          </w:p>
        </w:tc>
      </w:tr>
      <w:tr w:rsidR="002B2037" w:rsidRPr="00852C34" w14:paraId="2F3E3F4E" w14:textId="77777777" w:rsidTr="00852C34">
        <w:trPr>
          <w:trHeight w:val="24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D0414" w14:textId="77777777" w:rsidR="002B2037" w:rsidRPr="00852C34" w:rsidRDefault="002B2037">
            <w:pPr>
              <w:jc w:val="center"/>
            </w:pPr>
            <w:r w:rsidRPr="00852C34">
              <w:lastRenderedPageBreak/>
              <w:t>100 1 03 0226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2204C" w14:textId="77777777" w:rsidR="002B2037" w:rsidRPr="00852C34" w:rsidRDefault="002B2037">
            <w:pPr>
              <w:jc w:val="both"/>
            </w:pPr>
            <w:r w:rsidRPr="00852C3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E3D2" w14:textId="77777777" w:rsidR="002B2037" w:rsidRPr="00852C34" w:rsidRDefault="002B2037">
            <w:pPr>
              <w:jc w:val="center"/>
            </w:pPr>
            <w:r w:rsidRPr="00852C34">
              <w:rPr>
                <w:color w:val="FF0000"/>
              </w:rPr>
              <w:t xml:space="preserve">-76 886,7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AB76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37BE0" w14:textId="77777777" w:rsidR="002B2037" w:rsidRPr="00852C34" w:rsidRDefault="002B2037">
            <w:pPr>
              <w:jc w:val="center"/>
            </w:pPr>
            <w:r w:rsidRPr="00852C34">
              <w:rPr>
                <w:color w:val="FF0000"/>
              </w:rPr>
              <w:t xml:space="preserve">-76 886,77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40816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E0F4" w14:textId="77777777" w:rsidR="002B2037" w:rsidRPr="00852C34" w:rsidRDefault="002B2037">
            <w:pPr>
              <w:jc w:val="center"/>
            </w:pPr>
            <w:r w:rsidRPr="00852C34">
              <w:rPr>
                <w:color w:val="FF0000"/>
              </w:rPr>
              <w:t xml:space="preserve">-73 311,56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0A385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DE59A" w14:textId="77777777" w:rsidR="002B2037" w:rsidRPr="00852C34" w:rsidRDefault="002B2037">
            <w:pPr>
              <w:jc w:val="center"/>
            </w:pPr>
            <w:r w:rsidRPr="00852C34">
              <w:rPr>
                <w:color w:val="FF0000"/>
              </w:rPr>
              <w:t xml:space="preserve">-73 311,56  </w:t>
            </w:r>
          </w:p>
        </w:tc>
      </w:tr>
      <w:tr w:rsidR="002B2037" w:rsidRPr="00852C34" w14:paraId="316E88D1" w14:textId="77777777" w:rsidTr="00852C34">
        <w:trPr>
          <w:trHeight w:val="81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5E91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>000 1 05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A23D" w14:textId="77777777" w:rsidR="002B2037" w:rsidRPr="00852C34" w:rsidRDefault="002B2037">
            <w:pPr>
              <w:rPr>
                <w:bCs/>
              </w:rPr>
            </w:pPr>
            <w:r w:rsidRPr="00852C34">
              <w:rPr>
                <w:bCs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BD588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B84F2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7F6C7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1958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28D9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BEB8A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FDC1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</w:tr>
      <w:tr w:rsidR="002B2037" w:rsidRPr="00852C34" w14:paraId="0EE2B0CB" w14:textId="77777777" w:rsidTr="00852C34">
        <w:trPr>
          <w:trHeight w:val="84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7A23" w14:textId="77777777" w:rsidR="002B2037" w:rsidRPr="00852C34" w:rsidRDefault="002B2037">
            <w:pPr>
              <w:jc w:val="center"/>
            </w:pPr>
            <w:r w:rsidRPr="00852C34">
              <w:t>182 1 05 03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1841A" w14:textId="77777777" w:rsidR="002B2037" w:rsidRPr="00852C34" w:rsidRDefault="002B2037">
            <w:r w:rsidRPr="00852C34"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5CF28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91916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1584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A4F75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018F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3C4C8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13D5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</w:tr>
      <w:tr w:rsidR="002B2037" w:rsidRPr="00852C34" w14:paraId="4835027F" w14:textId="77777777" w:rsidTr="00852C34">
        <w:trPr>
          <w:trHeight w:val="9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50A21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>000 1 0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2582C" w14:textId="77777777" w:rsidR="002B2037" w:rsidRPr="00852C34" w:rsidRDefault="002B2037">
            <w:pPr>
              <w:rPr>
                <w:bCs/>
              </w:rPr>
            </w:pPr>
            <w:r w:rsidRPr="00852C34">
              <w:rPr>
                <w:bCs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D7511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9 957 0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0C1EC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C7625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9 957 050,0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D2336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AA2D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9 957 044,88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7F33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B54D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9 957 050,00  </w:t>
            </w:r>
          </w:p>
        </w:tc>
      </w:tr>
      <w:tr w:rsidR="002B2037" w:rsidRPr="00852C34" w14:paraId="2BEE19D6" w14:textId="77777777" w:rsidTr="00852C34">
        <w:trPr>
          <w:trHeight w:val="7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D8C77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>000 1 06 01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29244" w14:textId="77777777" w:rsidR="002B2037" w:rsidRPr="00852C34" w:rsidRDefault="002B2037">
            <w:pPr>
              <w:rPr>
                <w:bCs/>
              </w:rPr>
            </w:pPr>
            <w:r w:rsidRPr="00852C34">
              <w:rPr>
                <w:bCs/>
              </w:rPr>
              <w:t>НАЛОГИ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1F6CB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67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5BD84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2209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675 000,0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65C6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20BD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675 000,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DB43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362B1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675 000,00  </w:t>
            </w:r>
          </w:p>
        </w:tc>
      </w:tr>
      <w:tr w:rsidR="002B2037" w:rsidRPr="00852C34" w14:paraId="5DB3A716" w14:textId="77777777" w:rsidTr="00852C34">
        <w:trPr>
          <w:trHeight w:val="11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1F20B" w14:textId="77777777" w:rsidR="002B2037" w:rsidRPr="00852C34" w:rsidRDefault="002B2037">
            <w:pPr>
              <w:jc w:val="center"/>
            </w:pPr>
            <w:r w:rsidRPr="00852C34">
              <w:t>182 1 06 01030 10 1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7EE5" w14:textId="77777777" w:rsidR="002B2037" w:rsidRPr="00852C34" w:rsidRDefault="002B2037">
            <w:r w:rsidRPr="00852C34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C412" w14:textId="77777777" w:rsidR="002B2037" w:rsidRPr="00852C34" w:rsidRDefault="002B2037">
            <w:pPr>
              <w:jc w:val="center"/>
            </w:pPr>
            <w:r w:rsidRPr="00852C34">
              <w:t xml:space="preserve">67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DF2C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F85E9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675 000,0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0F6D6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A5C9E" w14:textId="77777777" w:rsidR="002B2037" w:rsidRPr="00852C34" w:rsidRDefault="002B2037">
            <w:pPr>
              <w:jc w:val="center"/>
            </w:pPr>
            <w:r w:rsidRPr="00852C34">
              <w:t xml:space="preserve">675 000,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FC9F3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6418" w14:textId="77777777" w:rsidR="002B2037" w:rsidRPr="00852C34" w:rsidRDefault="002B2037">
            <w:pPr>
              <w:jc w:val="center"/>
            </w:pPr>
            <w:r w:rsidRPr="00852C34">
              <w:t xml:space="preserve">675 000,00  </w:t>
            </w:r>
          </w:p>
        </w:tc>
      </w:tr>
      <w:tr w:rsidR="002B2037" w:rsidRPr="00852C34" w14:paraId="3E83720F" w14:textId="77777777" w:rsidTr="00852C34">
        <w:trPr>
          <w:trHeight w:val="4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DE3F0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>000 1 06 06000 1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4C13" w14:textId="77777777" w:rsidR="002B2037" w:rsidRPr="00852C34" w:rsidRDefault="002B2037">
            <w:pPr>
              <w:rPr>
                <w:bCs/>
              </w:rPr>
            </w:pPr>
            <w:r w:rsidRPr="00852C34">
              <w:rPr>
                <w:bCs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93F3C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9 282 0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B9B78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06B0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9 282 050,0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55B57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E470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9 282 044,88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4944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B8D4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9 282 050,00  </w:t>
            </w:r>
          </w:p>
        </w:tc>
      </w:tr>
      <w:tr w:rsidR="002B2037" w:rsidRPr="00852C34" w14:paraId="1C92AB6C" w14:textId="77777777" w:rsidTr="00852C34">
        <w:trPr>
          <w:trHeight w:val="126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8982" w14:textId="77777777" w:rsidR="002B2037" w:rsidRPr="00852C34" w:rsidRDefault="002B2037">
            <w:pPr>
              <w:jc w:val="center"/>
            </w:pPr>
            <w:r w:rsidRPr="00852C34">
              <w:t>182 1 06 06033 10 1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714D2" w14:textId="77777777" w:rsidR="002B2037" w:rsidRPr="00852C34" w:rsidRDefault="002B2037">
            <w:r w:rsidRPr="00852C34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698E7" w14:textId="77777777" w:rsidR="002B2037" w:rsidRPr="00852C34" w:rsidRDefault="002B2037">
            <w:pPr>
              <w:jc w:val="center"/>
            </w:pPr>
            <w:r w:rsidRPr="00852C34">
              <w:t xml:space="preserve">8 536 4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9CE0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17BE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8 536 450,0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289C0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474B" w14:textId="77777777" w:rsidR="002B2037" w:rsidRPr="00852C34" w:rsidRDefault="002B2037">
            <w:pPr>
              <w:jc w:val="center"/>
            </w:pPr>
            <w:r w:rsidRPr="00852C34">
              <w:t xml:space="preserve">8 536 444,88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D917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7472F" w14:textId="77777777" w:rsidR="002B2037" w:rsidRPr="00852C34" w:rsidRDefault="002B2037">
            <w:pPr>
              <w:jc w:val="center"/>
            </w:pPr>
            <w:r w:rsidRPr="00852C34">
              <w:t xml:space="preserve">8 536 450,00  </w:t>
            </w:r>
          </w:p>
        </w:tc>
      </w:tr>
      <w:tr w:rsidR="002B2037" w:rsidRPr="00852C34" w14:paraId="5AAFB398" w14:textId="77777777" w:rsidTr="00852C34">
        <w:trPr>
          <w:trHeight w:val="132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FD70" w14:textId="77777777" w:rsidR="002B2037" w:rsidRPr="00852C34" w:rsidRDefault="002B2037">
            <w:pPr>
              <w:jc w:val="center"/>
            </w:pPr>
            <w:r w:rsidRPr="00852C34">
              <w:lastRenderedPageBreak/>
              <w:t>182 1 06 06043 10 1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59C2A" w14:textId="77777777" w:rsidR="002B2037" w:rsidRPr="00852C34" w:rsidRDefault="002B2037">
            <w:pPr>
              <w:jc w:val="both"/>
            </w:pPr>
            <w:r w:rsidRPr="00852C34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AF02" w14:textId="77777777" w:rsidR="002B2037" w:rsidRPr="00852C34" w:rsidRDefault="002B2037">
            <w:pPr>
              <w:jc w:val="center"/>
            </w:pPr>
            <w:r w:rsidRPr="00852C34">
              <w:t xml:space="preserve">745 6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A9899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CFA41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745 600,0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94CD5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54A37" w14:textId="77777777" w:rsidR="002B2037" w:rsidRPr="00852C34" w:rsidRDefault="002B2037">
            <w:pPr>
              <w:jc w:val="center"/>
            </w:pPr>
            <w:r w:rsidRPr="00852C34">
              <w:t xml:space="preserve">745 600,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FAB7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B3D68" w14:textId="77777777" w:rsidR="002B2037" w:rsidRPr="00852C34" w:rsidRDefault="002B2037">
            <w:pPr>
              <w:jc w:val="center"/>
            </w:pPr>
            <w:r w:rsidRPr="00852C34">
              <w:t xml:space="preserve">745 600,00  </w:t>
            </w:r>
          </w:p>
        </w:tc>
      </w:tr>
      <w:tr w:rsidR="002B2037" w:rsidRPr="00852C34" w14:paraId="4EA19F1B" w14:textId="77777777" w:rsidTr="00852C34">
        <w:trPr>
          <w:trHeight w:val="161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AEF4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>000 1 1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8D39" w14:textId="77777777" w:rsidR="002B2037" w:rsidRPr="00852C34" w:rsidRDefault="002B2037">
            <w:pPr>
              <w:rPr>
                <w:bCs/>
              </w:rPr>
            </w:pPr>
            <w:r w:rsidRPr="00852C34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A198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2 179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0E8C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F1E4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2 179 000,0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9A5D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38FCA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2 179 000,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02673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00376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2 179 000,00  </w:t>
            </w:r>
          </w:p>
        </w:tc>
      </w:tr>
      <w:tr w:rsidR="002B2037" w:rsidRPr="00852C34" w14:paraId="11A581C4" w14:textId="77777777" w:rsidTr="00852C34">
        <w:trPr>
          <w:trHeight w:val="21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1B576" w14:textId="77777777" w:rsidR="002B2037" w:rsidRPr="00852C34" w:rsidRDefault="002B2037">
            <w:pPr>
              <w:jc w:val="center"/>
            </w:pPr>
            <w:r w:rsidRPr="00852C34">
              <w:t>112 1 11 05035 1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B43DD" w14:textId="77777777" w:rsidR="002B2037" w:rsidRPr="00852C34" w:rsidRDefault="002B2037">
            <w:r w:rsidRPr="00852C34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4084" w14:textId="77777777" w:rsidR="002B2037" w:rsidRPr="00852C34" w:rsidRDefault="002B2037">
            <w:pPr>
              <w:jc w:val="center"/>
            </w:pPr>
            <w:r w:rsidRPr="00852C34">
              <w:t xml:space="preserve">747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2C983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9A452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747 000,0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AFD7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7A9D" w14:textId="77777777" w:rsidR="002B2037" w:rsidRPr="00852C34" w:rsidRDefault="002B2037">
            <w:pPr>
              <w:jc w:val="center"/>
            </w:pPr>
            <w:r w:rsidRPr="00852C34">
              <w:t xml:space="preserve">747 000,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392A8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E04A8" w14:textId="77777777" w:rsidR="002B2037" w:rsidRPr="00852C34" w:rsidRDefault="002B2037">
            <w:pPr>
              <w:jc w:val="center"/>
            </w:pPr>
            <w:r w:rsidRPr="00852C34">
              <w:t xml:space="preserve">747 000,00  </w:t>
            </w:r>
          </w:p>
        </w:tc>
      </w:tr>
      <w:tr w:rsidR="002B2037" w:rsidRPr="00852C34" w14:paraId="210339BD" w14:textId="77777777" w:rsidTr="00852C34">
        <w:trPr>
          <w:trHeight w:val="14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02CA" w14:textId="77777777" w:rsidR="002B2037" w:rsidRPr="00852C34" w:rsidRDefault="002B2037">
            <w:pPr>
              <w:jc w:val="center"/>
            </w:pPr>
            <w:r w:rsidRPr="00852C34">
              <w:t>112 1 11 05075 1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7B6E9" w14:textId="77777777" w:rsidR="002B2037" w:rsidRPr="00852C34" w:rsidRDefault="002B2037">
            <w:r w:rsidRPr="00852C34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0AC9C" w14:textId="77777777" w:rsidR="002B2037" w:rsidRPr="00852C34" w:rsidRDefault="002B2037">
            <w:pPr>
              <w:jc w:val="center"/>
            </w:pPr>
            <w:r w:rsidRPr="00852C34">
              <w:t xml:space="preserve">1 012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BDB5" w14:textId="77777777" w:rsidR="002B2037" w:rsidRPr="00852C34" w:rsidRDefault="002B2037">
            <w:pPr>
              <w:jc w:val="center"/>
            </w:pPr>
            <w:r w:rsidRPr="00852C34">
              <w:rPr>
                <w:color w:val="FF0000"/>
              </w:rPr>
              <w:t xml:space="preserve">-200 000,00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84D8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812 000,0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1463C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379F" w14:textId="77777777" w:rsidR="002B2037" w:rsidRPr="00852C34" w:rsidRDefault="002B2037">
            <w:pPr>
              <w:jc w:val="center"/>
            </w:pPr>
            <w:r w:rsidRPr="00852C34">
              <w:t xml:space="preserve">1 012 000,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C813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23761" w14:textId="77777777" w:rsidR="002B2037" w:rsidRPr="00852C34" w:rsidRDefault="002B2037">
            <w:pPr>
              <w:jc w:val="center"/>
            </w:pPr>
            <w:r w:rsidRPr="00852C34">
              <w:t xml:space="preserve">1 012 000,00  </w:t>
            </w:r>
          </w:p>
        </w:tc>
      </w:tr>
      <w:tr w:rsidR="002B2037" w:rsidRPr="00852C34" w14:paraId="7CEA3D0F" w14:textId="77777777" w:rsidTr="00852C34">
        <w:trPr>
          <w:trHeight w:val="276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D5AA" w14:textId="77777777" w:rsidR="002B2037" w:rsidRPr="00852C34" w:rsidRDefault="002B2037">
            <w:pPr>
              <w:jc w:val="center"/>
            </w:pPr>
            <w:r w:rsidRPr="00852C34">
              <w:t>112 1 11 09045 1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3919A" w14:textId="77777777" w:rsidR="002B2037" w:rsidRPr="00852C34" w:rsidRDefault="002B2037">
            <w:r w:rsidRPr="00852C34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5BFA6" w14:textId="77777777" w:rsidR="002B2037" w:rsidRPr="00852C34" w:rsidRDefault="002B2037">
            <w:pPr>
              <w:jc w:val="center"/>
            </w:pPr>
            <w:r w:rsidRPr="00852C34">
              <w:t xml:space="preserve">42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62311" w14:textId="77777777" w:rsidR="002B2037" w:rsidRPr="00852C34" w:rsidRDefault="002B2037">
            <w:pPr>
              <w:jc w:val="center"/>
            </w:pPr>
            <w:r w:rsidRPr="00852C34">
              <w:t xml:space="preserve">200 000,00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BFBE6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620 000,0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B6D49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7558" w14:textId="77777777" w:rsidR="002B2037" w:rsidRPr="00852C34" w:rsidRDefault="002B2037">
            <w:pPr>
              <w:jc w:val="center"/>
            </w:pPr>
            <w:r w:rsidRPr="00852C34">
              <w:t xml:space="preserve">420 000,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E730F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C1DD" w14:textId="77777777" w:rsidR="002B2037" w:rsidRPr="00852C34" w:rsidRDefault="002B2037">
            <w:pPr>
              <w:jc w:val="center"/>
            </w:pPr>
            <w:r w:rsidRPr="00852C34">
              <w:t xml:space="preserve">420 000,00  </w:t>
            </w:r>
          </w:p>
        </w:tc>
      </w:tr>
      <w:tr w:rsidR="002B2037" w:rsidRPr="00852C34" w14:paraId="7E318C3E" w14:textId="77777777" w:rsidTr="00852C34">
        <w:trPr>
          <w:trHeight w:val="3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64E8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lastRenderedPageBreak/>
              <w:t>000 1 14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CE6E2" w14:textId="77777777" w:rsidR="002B2037" w:rsidRPr="00852C34" w:rsidRDefault="002B2037">
            <w:pPr>
              <w:rPr>
                <w:bCs/>
              </w:rPr>
            </w:pPr>
            <w:r w:rsidRPr="00852C34">
              <w:rPr>
                <w:bCs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23455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2 611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E7E9D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  <w:color w:val="FF0000"/>
              </w:rPr>
              <w:t xml:space="preserve">-2 611 000,00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2FCB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241A8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DABBD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2461B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8487C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</w:tr>
      <w:tr w:rsidR="002B2037" w:rsidRPr="00852C34" w14:paraId="43047652" w14:textId="77777777" w:rsidTr="00852C34">
        <w:trPr>
          <w:trHeight w:val="221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E2680" w14:textId="77777777" w:rsidR="002B2037" w:rsidRPr="00852C34" w:rsidRDefault="002B2037">
            <w:pPr>
              <w:jc w:val="center"/>
            </w:pPr>
            <w:r w:rsidRPr="00852C34">
              <w:t>112 1 14 02053 10 0000 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7DFA1" w14:textId="77777777" w:rsidR="002B2037" w:rsidRPr="00852C34" w:rsidRDefault="002B2037">
            <w:r w:rsidRPr="00852C34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093E" w14:textId="77777777" w:rsidR="002B2037" w:rsidRPr="00852C34" w:rsidRDefault="002B2037">
            <w:pPr>
              <w:jc w:val="center"/>
            </w:pPr>
            <w:r w:rsidRPr="00852C34">
              <w:t xml:space="preserve">2 611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5CA1" w14:textId="77777777" w:rsidR="002B2037" w:rsidRPr="00852C34" w:rsidRDefault="002B2037">
            <w:pPr>
              <w:jc w:val="center"/>
            </w:pPr>
            <w:r w:rsidRPr="00852C34">
              <w:rPr>
                <w:color w:val="FF0000"/>
              </w:rPr>
              <w:t xml:space="preserve">-2 611 000,00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43C72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9E7C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C6F3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03232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25A71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</w:tr>
      <w:tr w:rsidR="002B2037" w:rsidRPr="00852C34" w14:paraId="3643E8FA" w14:textId="77777777" w:rsidTr="00852C34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F664" w14:textId="77777777" w:rsidR="002B2037" w:rsidRPr="00852C34" w:rsidRDefault="002B2037">
            <w:pPr>
              <w:jc w:val="center"/>
              <w:rPr>
                <w:bCs/>
                <w:color w:val="000000"/>
              </w:rPr>
            </w:pPr>
            <w:r w:rsidRPr="00852C34">
              <w:rPr>
                <w:bCs/>
                <w:color w:val="000000"/>
              </w:rPr>
              <w:t>000 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2290" w14:textId="77777777" w:rsidR="002B2037" w:rsidRPr="00852C34" w:rsidRDefault="002B2037">
            <w:pPr>
              <w:rPr>
                <w:bCs/>
                <w:color w:val="000000"/>
                <w:sz w:val="22"/>
              </w:rPr>
            </w:pPr>
            <w:r w:rsidRPr="00852C34">
              <w:rPr>
                <w:bCs/>
                <w:color w:val="000000"/>
                <w:sz w:val="22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2A5AF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21 576 709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0D55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8 400 000,00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B38CA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29 976 709,0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E7F18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E69CD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67 803 315,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DAC25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1FD01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3 351 772,00  </w:t>
            </w:r>
          </w:p>
        </w:tc>
      </w:tr>
      <w:tr w:rsidR="002B2037" w:rsidRPr="00852C34" w14:paraId="42204239" w14:textId="77777777" w:rsidTr="00852C34">
        <w:trPr>
          <w:trHeight w:val="33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DA1F3" w14:textId="77777777" w:rsidR="002B2037" w:rsidRPr="00852C34" w:rsidRDefault="002B2037">
            <w:pPr>
              <w:jc w:val="center"/>
              <w:rPr>
                <w:bCs/>
                <w:color w:val="000000"/>
              </w:rPr>
            </w:pPr>
            <w:r w:rsidRPr="00852C34">
              <w:rPr>
                <w:bCs/>
                <w:color w:val="000000"/>
              </w:rPr>
              <w:t>000 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ACD08" w14:textId="77777777" w:rsidR="002B2037" w:rsidRPr="00852C34" w:rsidRDefault="002B2037">
            <w:pPr>
              <w:rPr>
                <w:bCs/>
                <w:color w:val="000000"/>
                <w:sz w:val="22"/>
              </w:rPr>
            </w:pPr>
            <w:r w:rsidRPr="00852C34">
              <w:rPr>
                <w:bCs/>
                <w:color w:val="000000"/>
                <w:sz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7903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21 576 709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180B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8 400 000,00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416D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29 976 709,0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4CDDC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A53E7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67 803 315,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19CBB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6ADA5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3 351 772,00  </w:t>
            </w:r>
          </w:p>
        </w:tc>
      </w:tr>
      <w:tr w:rsidR="002B2037" w:rsidRPr="00852C34" w14:paraId="5B509595" w14:textId="77777777" w:rsidTr="00852C34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94FC8" w14:textId="77777777" w:rsidR="002B2037" w:rsidRPr="00852C34" w:rsidRDefault="002B2037">
            <w:pPr>
              <w:jc w:val="center"/>
              <w:rPr>
                <w:bCs/>
                <w:color w:val="000000"/>
              </w:rPr>
            </w:pPr>
            <w:r w:rsidRPr="00852C34">
              <w:rPr>
                <w:bCs/>
                <w:color w:val="000000"/>
              </w:rPr>
              <w:t>000 2 02 15001 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AC03" w14:textId="77777777" w:rsidR="002B2037" w:rsidRPr="00852C34" w:rsidRDefault="002B2037">
            <w:pPr>
              <w:rPr>
                <w:bCs/>
              </w:rPr>
            </w:pPr>
            <w:r w:rsidRPr="00852C34">
              <w:rPr>
                <w:bCs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1A856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3 809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3BC64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174D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3 809 000,0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DD00C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2591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2 120 000,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F0E8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EE30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648 000,00  </w:t>
            </w:r>
          </w:p>
        </w:tc>
      </w:tr>
      <w:tr w:rsidR="002B2037" w:rsidRPr="00852C34" w14:paraId="3DE1EE9F" w14:textId="77777777" w:rsidTr="00852C34">
        <w:trPr>
          <w:trHeight w:val="8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74F6B" w14:textId="77777777" w:rsidR="002B2037" w:rsidRPr="00852C34" w:rsidRDefault="002B2037">
            <w:pPr>
              <w:jc w:val="center"/>
              <w:rPr>
                <w:color w:val="000000"/>
              </w:rPr>
            </w:pPr>
            <w:r w:rsidRPr="00852C34">
              <w:rPr>
                <w:color w:val="000000"/>
              </w:rPr>
              <w:t>112 2 02 15001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E90FE" w14:textId="77777777" w:rsidR="002B2037" w:rsidRPr="00852C34" w:rsidRDefault="002B2037">
            <w:r w:rsidRPr="00852C34"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20EF" w14:textId="77777777" w:rsidR="002B2037" w:rsidRPr="00852C34" w:rsidRDefault="002B2037">
            <w:pPr>
              <w:jc w:val="center"/>
            </w:pPr>
            <w:r w:rsidRPr="00852C34">
              <w:t xml:space="preserve">3 809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67AA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69B62" w14:textId="77777777" w:rsidR="002B2037" w:rsidRPr="00852C34" w:rsidRDefault="002B2037">
            <w:pPr>
              <w:jc w:val="center"/>
            </w:pPr>
            <w:r w:rsidRPr="00852C34">
              <w:t xml:space="preserve">3 809 000,0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3C20A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7BF65" w14:textId="77777777" w:rsidR="002B2037" w:rsidRPr="00852C34" w:rsidRDefault="002B2037">
            <w:pPr>
              <w:jc w:val="center"/>
            </w:pPr>
            <w:r w:rsidRPr="00852C34">
              <w:t xml:space="preserve">2 120 000,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3D4A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112E" w14:textId="77777777" w:rsidR="002B2037" w:rsidRPr="00852C34" w:rsidRDefault="002B2037">
            <w:pPr>
              <w:jc w:val="center"/>
            </w:pPr>
            <w:r w:rsidRPr="00852C34">
              <w:t xml:space="preserve">648 000,00  </w:t>
            </w:r>
          </w:p>
        </w:tc>
      </w:tr>
      <w:tr w:rsidR="002B2037" w:rsidRPr="00852C34" w14:paraId="1ED4FFEC" w14:textId="77777777" w:rsidTr="00852C34">
        <w:trPr>
          <w:trHeight w:val="12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2C98" w14:textId="77777777" w:rsidR="002B2037" w:rsidRPr="00852C34" w:rsidRDefault="002B2037">
            <w:pPr>
              <w:jc w:val="center"/>
              <w:rPr>
                <w:bCs/>
                <w:color w:val="000000"/>
              </w:rPr>
            </w:pPr>
            <w:r w:rsidRPr="00852C34">
              <w:rPr>
                <w:bCs/>
                <w:color w:val="000000"/>
              </w:rPr>
              <w:lastRenderedPageBreak/>
              <w:t>000 2 02 15002 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78D19" w14:textId="77777777" w:rsidR="002B2037" w:rsidRPr="00852C34" w:rsidRDefault="002B2037">
            <w:pPr>
              <w:rPr>
                <w:bCs/>
              </w:rPr>
            </w:pPr>
            <w:r w:rsidRPr="00852C34">
              <w:rPr>
                <w:bCs/>
              </w:rPr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D5AB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13 089 7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DD5F2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8 400 000,00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49B5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21 489 700,0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95F59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BB4D3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ADCF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CD003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</w:tr>
      <w:tr w:rsidR="002B2037" w:rsidRPr="00852C34" w14:paraId="461AFA7D" w14:textId="77777777" w:rsidTr="00852C34">
        <w:trPr>
          <w:trHeight w:val="11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CBE3" w14:textId="77777777" w:rsidR="002B2037" w:rsidRPr="00852C34" w:rsidRDefault="002B2037">
            <w:pPr>
              <w:jc w:val="center"/>
            </w:pPr>
            <w:r w:rsidRPr="00852C34">
              <w:t>112 2 02 15002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A46C" w14:textId="77777777" w:rsidR="002B2037" w:rsidRPr="00852C34" w:rsidRDefault="002B2037">
            <w:r w:rsidRPr="00852C34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9EDF" w14:textId="77777777" w:rsidR="002B2037" w:rsidRPr="00852C34" w:rsidRDefault="002B2037">
            <w:pPr>
              <w:jc w:val="center"/>
            </w:pPr>
            <w:r w:rsidRPr="00852C34">
              <w:t xml:space="preserve">13 089 7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7B078" w14:textId="77777777" w:rsidR="002B2037" w:rsidRPr="00852C34" w:rsidRDefault="002B2037">
            <w:pPr>
              <w:jc w:val="center"/>
            </w:pPr>
            <w:r w:rsidRPr="00852C34">
              <w:t xml:space="preserve">8 400 000,00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D52B" w14:textId="77777777" w:rsidR="002B2037" w:rsidRPr="00852C34" w:rsidRDefault="002B2037">
            <w:pPr>
              <w:jc w:val="center"/>
            </w:pPr>
            <w:r w:rsidRPr="00852C34">
              <w:t xml:space="preserve">21 489 700,0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A9EA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A40F0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A033E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B2302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> </w:t>
            </w:r>
          </w:p>
        </w:tc>
      </w:tr>
      <w:tr w:rsidR="002B2037" w:rsidRPr="00852C34" w14:paraId="6E7D02AE" w14:textId="77777777" w:rsidTr="00852C34">
        <w:trPr>
          <w:trHeight w:val="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636E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>112 2 02 02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B3A85" w14:textId="77777777" w:rsidR="002B2037" w:rsidRPr="00852C34" w:rsidRDefault="002B2037">
            <w:pPr>
              <w:jc w:val="both"/>
              <w:rPr>
                <w:bCs/>
              </w:rPr>
            </w:pPr>
            <w:r w:rsidRPr="00852C34">
              <w:rPr>
                <w:bCs/>
              </w:rPr>
              <w:t xml:space="preserve">СУБСИДИИ БЮДЖЕТАМ ПОСЕЛЕНИ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0C5B4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4 122 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D4582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7222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4 122 100,0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3707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6D59F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65 122 100,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F295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FEBFC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2 122 100,00  </w:t>
            </w:r>
          </w:p>
        </w:tc>
      </w:tr>
      <w:tr w:rsidR="002B2037" w:rsidRPr="00852C34" w14:paraId="670D18B4" w14:textId="77777777" w:rsidTr="00852C34">
        <w:trPr>
          <w:trHeight w:val="8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BFC7" w14:textId="77777777" w:rsidR="002B2037" w:rsidRPr="00852C34" w:rsidRDefault="002B2037">
            <w:pPr>
              <w:jc w:val="center"/>
              <w:rPr>
                <w:color w:val="000000"/>
              </w:rPr>
            </w:pPr>
            <w:r w:rsidRPr="00852C34">
              <w:rPr>
                <w:color w:val="000000"/>
              </w:rPr>
              <w:t>112 2 02 02216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04CB" w14:textId="77777777" w:rsidR="002B2037" w:rsidRPr="00852C34" w:rsidRDefault="002B2037">
            <w:pPr>
              <w:jc w:val="both"/>
            </w:pPr>
            <w:r w:rsidRPr="00852C34"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</w:t>
            </w:r>
            <w:proofErr w:type="gramStart"/>
            <w:r w:rsidRPr="00852C34">
              <w:t xml:space="preserve"> ,</w:t>
            </w:r>
            <w:proofErr w:type="gramEnd"/>
            <w:r w:rsidRPr="00852C34">
              <w:t xml:space="preserve">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2AEDF" w14:textId="77777777" w:rsidR="002B2037" w:rsidRPr="00852C34" w:rsidRDefault="002B2037">
            <w:pPr>
              <w:jc w:val="center"/>
            </w:pPr>
            <w:r w:rsidRPr="00852C34"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73A9" w14:textId="77777777" w:rsidR="002B2037" w:rsidRPr="00852C34" w:rsidRDefault="002B2037">
            <w:pPr>
              <w:jc w:val="center"/>
            </w:pPr>
            <w:r w:rsidRPr="00852C34">
              <w:t xml:space="preserve">0,00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0DB48" w14:textId="77777777" w:rsidR="002B2037" w:rsidRPr="00852C34" w:rsidRDefault="002B2037">
            <w:pPr>
              <w:jc w:val="center"/>
            </w:pPr>
            <w:r w:rsidRPr="00852C34">
              <w:t xml:space="preserve">0,0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3E89" w14:textId="77777777" w:rsidR="002B2037" w:rsidRPr="00852C34" w:rsidRDefault="002B2037">
            <w:pPr>
              <w:jc w:val="center"/>
            </w:pPr>
            <w:r w:rsidRPr="00852C34">
              <w:t xml:space="preserve">0,00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0DE65" w14:textId="77777777" w:rsidR="002B2037" w:rsidRPr="00852C34" w:rsidRDefault="002B2037">
            <w:pPr>
              <w:jc w:val="center"/>
            </w:pPr>
            <w:r w:rsidRPr="00852C34">
              <w:t xml:space="preserve">0,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8D41" w14:textId="77777777" w:rsidR="002B2037" w:rsidRPr="00852C34" w:rsidRDefault="002B2037">
            <w:pPr>
              <w:jc w:val="center"/>
            </w:pPr>
            <w:r w:rsidRPr="00852C34">
              <w:t xml:space="preserve">0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7B1CE" w14:textId="77777777" w:rsidR="002B2037" w:rsidRPr="00852C34" w:rsidRDefault="002B2037">
            <w:pPr>
              <w:jc w:val="center"/>
            </w:pPr>
            <w:r w:rsidRPr="00852C34">
              <w:t xml:space="preserve">0,00  </w:t>
            </w:r>
          </w:p>
        </w:tc>
      </w:tr>
      <w:tr w:rsidR="002B2037" w:rsidRPr="00852C34" w14:paraId="3717D247" w14:textId="77777777" w:rsidTr="00852C34">
        <w:trPr>
          <w:trHeight w:val="26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AEAB" w14:textId="77777777" w:rsidR="002B2037" w:rsidRPr="00852C34" w:rsidRDefault="002B2037">
            <w:pPr>
              <w:jc w:val="center"/>
              <w:rPr>
                <w:color w:val="000000"/>
              </w:rPr>
            </w:pPr>
            <w:r w:rsidRPr="00852C34">
              <w:rPr>
                <w:color w:val="000000"/>
              </w:rPr>
              <w:t>112 2 02 20216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CAEF" w14:textId="77777777" w:rsidR="002B2037" w:rsidRPr="00852C34" w:rsidRDefault="002B2037">
            <w:pPr>
              <w:jc w:val="both"/>
            </w:pPr>
            <w:r w:rsidRPr="00852C34"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</w:t>
            </w:r>
            <w:proofErr w:type="gramStart"/>
            <w:r w:rsidRPr="00852C34">
              <w:t xml:space="preserve"> ,</w:t>
            </w:r>
            <w:proofErr w:type="gramEnd"/>
            <w:r w:rsidRPr="00852C34">
              <w:t xml:space="preserve">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138F" w14:textId="77777777" w:rsidR="002B2037" w:rsidRPr="00852C34" w:rsidRDefault="002B2037">
            <w:pPr>
              <w:jc w:val="center"/>
              <w:rPr>
                <w:color w:val="000000"/>
              </w:rPr>
            </w:pPr>
            <w:r w:rsidRPr="00852C34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1B88" w14:textId="77777777" w:rsidR="002B2037" w:rsidRPr="00852C34" w:rsidRDefault="002B2037">
            <w:pPr>
              <w:jc w:val="center"/>
              <w:rPr>
                <w:color w:val="000000"/>
              </w:rPr>
            </w:pPr>
            <w:r w:rsidRPr="00852C34">
              <w:rPr>
                <w:color w:val="000000"/>
              </w:rPr>
              <w:t xml:space="preserve">0,00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0E4A" w14:textId="77777777" w:rsidR="002B2037" w:rsidRPr="00852C34" w:rsidRDefault="002B2037">
            <w:pPr>
              <w:jc w:val="center"/>
              <w:rPr>
                <w:color w:val="000000"/>
              </w:rPr>
            </w:pPr>
            <w:r w:rsidRPr="00852C34">
              <w:rPr>
                <w:color w:val="000000"/>
              </w:rPr>
              <w:t xml:space="preserve">0,0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1D93" w14:textId="77777777" w:rsidR="002B2037" w:rsidRPr="00852C34" w:rsidRDefault="002B2037">
            <w:pPr>
              <w:jc w:val="center"/>
              <w:rPr>
                <w:color w:val="000000"/>
              </w:rPr>
            </w:pPr>
            <w:r w:rsidRPr="00852C34">
              <w:rPr>
                <w:color w:val="000000"/>
              </w:rPr>
              <w:t xml:space="preserve">0,00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716F" w14:textId="77777777" w:rsidR="002B2037" w:rsidRPr="00852C34" w:rsidRDefault="002B2037">
            <w:pPr>
              <w:jc w:val="center"/>
              <w:rPr>
                <w:color w:val="000000"/>
              </w:rPr>
            </w:pPr>
            <w:r w:rsidRPr="00852C34">
              <w:rPr>
                <w:color w:val="000000"/>
              </w:rPr>
              <w:t xml:space="preserve">0,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91C8" w14:textId="77777777" w:rsidR="002B2037" w:rsidRPr="00852C34" w:rsidRDefault="002B2037">
            <w:pPr>
              <w:jc w:val="center"/>
              <w:rPr>
                <w:color w:val="000000"/>
              </w:rPr>
            </w:pPr>
            <w:r w:rsidRPr="00852C34">
              <w:rPr>
                <w:color w:val="000000"/>
              </w:rPr>
              <w:t xml:space="preserve">0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1730E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</w:tr>
      <w:tr w:rsidR="002B2037" w:rsidRPr="00852C34" w14:paraId="58DE5D78" w14:textId="77777777" w:rsidTr="00852C34">
        <w:trPr>
          <w:trHeight w:val="9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C0BE" w14:textId="77777777" w:rsidR="002B2037" w:rsidRPr="00852C34" w:rsidRDefault="002B2037">
            <w:pPr>
              <w:jc w:val="center"/>
              <w:rPr>
                <w:color w:val="000000"/>
              </w:rPr>
            </w:pPr>
            <w:r w:rsidRPr="00852C34">
              <w:rPr>
                <w:color w:val="000000"/>
              </w:rPr>
              <w:t>112 2 02 20216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EF6B" w14:textId="77777777" w:rsidR="002B2037" w:rsidRPr="00852C34" w:rsidRDefault="002B2037">
            <w:pPr>
              <w:rPr>
                <w:color w:val="000000"/>
              </w:rPr>
            </w:pPr>
            <w:r w:rsidRPr="00852C34">
              <w:rPr>
                <w:color w:val="000000"/>
              </w:rPr>
              <w:t>Субсидии бюджетам на расходы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D720" w14:textId="77777777" w:rsidR="002B2037" w:rsidRPr="00852C34" w:rsidRDefault="002B2037">
            <w:pPr>
              <w:jc w:val="center"/>
              <w:rPr>
                <w:color w:val="000000"/>
              </w:rPr>
            </w:pPr>
            <w:r w:rsidRPr="00852C34">
              <w:rPr>
                <w:color w:val="000000"/>
              </w:rPr>
              <w:t xml:space="preserve">2 122 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DF2E" w14:textId="77777777" w:rsidR="002B2037" w:rsidRPr="00852C34" w:rsidRDefault="002B2037">
            <w:pPr>
              <w:jc w:val="center"/>
              <w:rPr>
                <w:color w:val="000000"/>
              </w:rPr>
            </w:pPr>
            <w:r w:rsidRPr="00852C34">
              <w:rPr>
                <w:color w:val="000000"/>
              </w:rPr>
              <w:t xml:space="preserve">0,00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8F1F4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2 122 100,0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FC6C" w14:textId="77777777" w:rsidR="002B2037" w:rsidRPr="00852C34" w:rsidRDefault="002B2037">
            <w:pPr>
              <w:jc w:val="center"/>
              <w:rPr>
                <w:color w:val="000000"/>
              </w:rPr>
            </w:pPr>
            <w:r w:rsidRPr="00852C34">
              <w:rPr>
                <w:color w:val="000000"/>
              </w:rPr>
              <w:t xml:space="preserve">0,00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B2D2" w14:textId="77777777" w:rsidR="002B2037" w:rsidRPr="00852C34" w:rsidRDefault="002B2037">
            <w:pPr>
              <w:jc w:val="center"/>
              <w:rPr>
                <w:color w:val="000000"/>
              </w:rPr>
            </w:pPr>
            <w:r w:rsidRPr="00852C34">
              <w:rPr>
                <w:color w:val="000000"/>
              </w:rPr>
              <w:t xml:space="preserve">2 122 100,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F83B" w14:textId="77777777" w:rsidR="002B2037" w:rsidRPr="00852C34" w:rsidRDefault="002B2037">
            <w:pPr>
              <w:jc w:val="center"/>
              <w:rPr>
                <w:color w:val="000000"/>
              </w:rPr>
            </w:pPr>
            <w:r w:rsidRPr="00852C34">
              <w:rPr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D663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2 122 100,00  </w:t>
            </w:r>
          </w:p>
        </w:tc>
      </w:tr>
      <w:tr w:rsidR="002B2037" w:rsidRPr="00852C34" w14:paraId="613BE6C5" w14:textId="77777777" w:rsidTr="00852C34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4A5B3" w14:textId="77777777" w:rsidR="002B2037" w:rsidRPr="00852C34" w:rsidRDefault="002B2037">
            <w:pPr>
              <w:jc w:val="center"/>
            </w:pPr>
            <w:r w:rsidRPr="00852C34">
              <w:lastRenderedPageBreak/>
              <w:t>112 2 02 02999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5AD73" w14:textId="77777777" w:rsidR="002B2037" w:rsidRPr="00852C34" w:rsidRDefault="002B2037">
            <w:r w:rsidRPr="00852C34">
              <w:t>Прочие субсидии бюджетам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C046C" w14:textId="77777777" w:rsidR="002B2037" w:rsidRPr="00852C34" w:rsidRDefault="002B2037">
            <w:pPr>
              <w:jc w:val="center"/>
            </w:pPr>
            <w:r w:rsidRPr="00852C34">
              <w:t xml:space="preserve">2 0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26F6F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9EB1D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2 000 000,0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7FB0" w14:textId="77777777" w:rsidR="002B2037" w:rsidRPr="00852C34" w:rsidRDefault="002B2037">
            <w:pPr>
              <w:jc w:val="center"/>
            </w:pPr>
            <w:r w:rsidRPr="00852C34">
              <w:t xml:space="preserve">0,00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88011" w14:textId="77777777" w:rsidR="002B2037" w:rsidRPr="00852C34" w:rsidRDefault="002B2037">
            <w:pPr>
              <w:jc w:val="center"/>
            </w:pPr>
            <w:r w:rsidRPr="00852C34">
              <w:t xml:space="preserve">0,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5F333" w14:textId="77777777" w:rsidR="002B2037" w:rsidRPr="00852C34" w:rsidRDefault="002B2037">
            <w:pPr>
              <w:jc w:val="center"/>
            </w:pPr>
            <w:r w:rsidRPr="00852C34">
              <w:t xml:space="preserve">0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FE25E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</w:tr>
      <w:tr w:rsidR="002B2037" w:rsidRPr="00852C34" w14:paraId="101C50C5" w14:textId="77777777" w:rsidTr="00852C34">
        <w:trPr>
          <w:trHeight w:val="11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0FD5D" w14:textId="77777777" w:rsidR="002B2037" w:rsidRPr="00852C34" w:rsidRDefault="002B2037">
            <w:pPr>
              <w:jc w:val="center"/>
            </w:pPr>
            <w:r w:rsidRPr="00852C34">
              <w:t xml:space="preserve">112 202 20077 00 000015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4C4E7" w14:textId="77777777" w:rsidR="002B2037" w:rsidRPr="00852C34" w:rsidRDefault="002B2037">
            <w:r w:rsidRPr="00852C34">
              <w:t xml:space="preserve">Субсидии бюджетам на </w:t>
            </w:r>
            <w:proofErr w:type="spellStart"/>
            <w:r w:rsidRPr="00852C34">
              <w:t>софинансиорование</w:t>
            </w:r>
            <w:proofErr w:type="spellEnd"/>
            <w:r w:rsidRPr="00852C34"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D63E" w14:textId="77777777" w:rsidR="002B2037" w:rsidRPr="00852C34" w:rsidRDefault="002B2037">
            <w:pPr>
              <w:jc w:val="center"/>
            </w:pPr>
            <w:r w:rsidRPr="00852C34"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1D9F8" w14:textId="77777777" w:rsidR="002B2037" w:rsidRPr="00852C34" w:rsidRDefault="002B2037">
            <w:pPr>
              <w:jc w:val="center"/>
            </w:pPr>
            <w:r w:rsidRPr="00852C34">
              <w:t xml:space="preserve">0,00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3E9F2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9D4A" w14:textId="77777777" w:rsidR="002B2037" w:rsidRPr="00852C34" w:rsidRDefault="002B2037">
            <w:pPr>
              <w:jc w:val="center"/>
            </w:pPr>
            <w:r w:rsidRPr="00852C34">
              <w:t xml:space="preserve">0,00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8F873" w14:textId="77777777" w:rsidR="002B2037" w:rsidRPr="00852C34" w:rsidRDefault="002B2037">
            <w:pPr>
              <w:jc w:val="center"/>
            </w:pPr>
            <w:r w:rsidRPr="00852C34">
              <w:t xml:space="preserve">63 000 000,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2215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82BFC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> </w:t>
            </w:r>
          </w:p>
        </w:tc>
      </w:tr>
      <w:tr w:rsidR="002B2037" w:rsidRPr="00852C34" w14:paraId="0BE09A1E" w14:textId="77777777" w:rsidTr="00852C34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35076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>112 2 02 3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8FDC" w14:textId="77777777" w:rsidR="002B2037" w:rsidRPr="00852C34" w:rsidRDefault="002B2037">
            <w:pPr>
              <w:jc w:val="both"/>
              <w:rPr>
                <w:bCs/>
              </w:rPr>
            </w:pPr>
            <w:r w:rsidRPr="00852C34">
              <w:rPr>
                <w:bCs/>
              </w:rPr>
              <w:t>С</w:t>
            </w:r>
            <w:r w:rsidRPr="00852C34">
              <w:rPr>
                <w:bCs/>
                <w:sz w:val="22"/>
              </w:rPr>
              <w:t xml:space="preserve">УБВЕНЦИИ БЮДЖЕТАМ ПОСЕЛЕНИ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F8B0" w14:textId="77777777" w:rsidR="002B2037" w:rsidRPr="00852C34" w:rsidRDefault="002B2037">
            <w:pPr>
              <w:jc w:val="center"/>
              <w:rPr>
                <w:bCs/>
                <w:color w:val="000000"/>
              </w:rPr>
            </w:pPr>
            <w:r w:rsidRPr="00852C34">
              <w:rPr>
                <w:bCs/>
                <w:color w:val="000000"/>
              </w:rPr>
              <w:t xml:space="preserve">555 909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44E4" w14:textId="77777777" w:rsidR="002B2037" w:rsidRPr="00852C34" w:rsidRDefault="002B2037">
            <w:pPr>
              <w:jc w:val="center"/>
              <w:rPr>
                <w:bCs/>
                <w:color w:val="000000"/>
              </w:rPr>
            </w:pPr>
            <w:r w:rsidRPr="00852C34">
              <w:rPr>
                <w:bCs/>
                <w:color w:val="000000"/>
              </w:rPr>
              <w:t xml:space="preserve">0,00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A736" w14:textId="77777777" w:rsidR="002B2037" w:rsidRPr="00852C34" w:rsidRDefault="002B2037">
            <w:pPr>
              <w:jc w:val="center"/>
              <w:rPr>
                <w:bCs/>
                <w:color w:val="000000"/>
              </w:rPr>
            </w:pPr>
            <w:r w:rsidRPr="00852C34">
              <w:rPr>
                <w:bCs/>
                <w:color w:val="000000"/>
              </w:rPr>
              <w:t xml:space="preserve">555 909,0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87ED" w14:textId="77777777" w:rsidR="002B2037" w:rsidRPr="00852C34" w:rsidRDefault="002B2037">
            <w:pPr>
              <w:jc w:val="center"/>
              <w:rPr>
                <w:bCs/>
                <w:color w:val="000000"/>
              </w:rPr>
            </w:pPr>
            <w:r w:rsidRPr="00852C34">
              <w:rPr>
                <w:bCs/>
                <w:color w:val="000000"/>
              </w:rPr>
              <w:t xml:space="preserve">0,00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699D" w14:textId="77777777" w:rsidR="002B2037" w:rsidRPr="00852C34" w:rsidRDefault="002B2037">
            <w:pPr>
              <w:jc w:val="center"/>
              <w:rPr>
                <w:bCs/>
                <w:color w:val="000000"/>
              </w:rPr>
            </w:pPr>
            <w:r w:rsidRPr="00852C34">
              <w:rPr>
                <w:bCs/>
                <w:color w:val="000000"/>
              </w:rPr>
              <w:t xml:space="preserve">561 215,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6FB2" w14:textId="77777777" w:rsidR="002B2037" w:rsidRPr="00852C34" w:rsidRDefault="002B2037">
            <w:pPr>
              <w:jc w:val="center"/>
              <w:rPr>
                <w:bCs/>
                <w:color w:val="000000"/>
              </w:rPr>
            </w:pPr>
            <w:r w:rsidRPr="00852C34">
              <w:rPr>
                <w:bCs/>
                <w:color w:val="000000"/>
              </w:rPr>
              <w:t xml:space="preserve">0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DA54" w14:textId="77777777" w:rsidR="002B2037" w:rsidRPr="00852C34" w:rsidRDefault="002B2037">
            <w:pPr>
              <w:jc w:val="center"/>
              <w:rPr>
                <w:bCs/>
                <w:color w:val="000000"/>
              </w:rPr>
            </w:pPr>
            <w:r w:rsidRPr="00852C34">
              <w:rPr>
                <w:bCs/>
                <w:color w:val="000000"/>
              </w:rPr>
              <w:t xml:space="preserve">581 672,00  </w:t>
            </w:r>
          </w:p>
        </w:tc>
      </w:tr>
      <w:tr w:rsidR="002B2037" w:rsidRPr="00852C34" w14:paraId="10DA047D" w14:textId="77777777" w:rsidTr="00852C34">
        <w:trPr>
          <w:trHeight w:val="11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1CF5" w14:textId="77777777" w:rsidR="002B2037" w:rsidRPr="00852C34" w:rsidRDefault="002B2037">
            <w:pPr>
              <w:jc w:val="center"/>
            </w:pPr>
            <w:r w:rsidRPr="00852C34">
              <w:t>112 2 02 35930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B55B" w14:textId="77777777" w:rsidR="002B2037" w:rsidRPr="00852C34" w:rsidRDefault="002B2037">
            <w:r w:rsidRPr="00852C34"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E0913" w14:textId="77777777" w:rsidR="002B2037" w:rsidRPr="00852C34" w:rsidRDefault="002B2037">
            <w:pPr>
              <w:jc w:val="center"/>
            </w:pPr>
            <w:r w:rsidRPr="00852C34">
              <w:t xml:space="preserve">46 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ED66" w14:textId="77777777" w:rsidR="002B2037" w:rsidRPr="00852C34" w:rsidRDefault="002B2037">
            <w:pPr>
              <w:jc w:val="center"/>
            </w:pPr>
            <w:r w:rsidRPr="00852C34">
              <w:t xml:space="preserve">0,00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6578B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46 100,0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94224" w14:textId="77777777" w:rsidR="002B2037" w:rsidRPr="00852C34" w:rsidRDefault="002B2037">
            <w:pPr>
              <w:jc w:val="center"/>
            </w:pPr>
            <w:r w:rsidRPr="00852C34">
              <w:t xml:space="preserve">0,00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B4655" w14:textId="77777777" w:rsidR="002B2037" w:rsidRPr="00852C34" w:rsidRDefault="002B2037">
            <w:pPr>
              <w:jc w:val="center"/>
            </w:pPr>
            <w:r w:rsidRPr="00852C34">
              <w:t xml:space="preserve">46 100,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5E9E4" w14:textId="77777777" w:rsidR="002B2037" w:rsidRPr="00852C34" w:rsidRDefault="002B2037">
            <w:pPr>
              <w:jc w:val="center"/>
            </w:pPr>
            <w:r w:rsidRPr="00852C34">
              <w:t xml:space="preserve">0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AC6D0" w14:textId="77777777" w:rsidR="002B2037" w:rsidRPr="00852C34" w:rsidRDefault="002B2037">
            <w:pPr>
              <w:jc w:val="center"/>
            </w:pPr>
            <w:r w:rsidRPr="00852C34">
              <w:t xml:space="preserve">46 100,00  </w:t>
            </w:r>
          </w:p>
        </w:tc>
      </w:tr>
      <w:tr w:rsidR="002B2037" w:rsidRPr="00852C34" w14:paraId="5BD1F6F6" w14:textId="77777777" w:rsidTr="00852C34">
        <w:trPr>
          <w:trHeight w:val="11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EAAE" w14:textId="77777777" w:rsidR="002B2037" w:rsidRPr="00852C34" w:rsidRDefault="002B2037">
            <w:pPr>
              <w:jc w:val="center"/>
            </w:pPr>
            <w:r w:rsidRPr="00852C34">
              <w:t>112 2 02 35118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9E2B0" w14:textId="77777777" w:rsidR="002B2037" w:rsidRPr="00852C34" w:rsidRDefault="002B2037">
            <w:pPr>
              <w:jc w:val="both"/>
            </w:pPr>
            <w:r w:rsidRPr="00852C34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4CBC" w14:textId="77777777" w:rsidR="002B2037" w:rsidRPr="00852C34" w:rsidRDefault="002B2037">
            <w:pPr>
              <w:jc w:val="center"/>
            </w:pPr>
            <w:r w:rsidRPr="00852C34">
              <w:t xml:space="preserve">509 809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E971F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85D66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509 809,0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3E36D" w14:textId="77777777" w:rsidR="002B2037" w:rsidRPr="00852C34" w:rsidRDefault="002B2037">
            <w:pPr>
              <w:jc w:val="center"/>
            </w:pPr>
            <w:r w:rsidRPr="00852C34">
              <w:t xml:space="preserve">0,00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8B07B" w14:textId="77777777" w:rsidR="002B2037" w:rsidRPr="00852C34" w:rsidRDefault="002B2037">
            <w:pPr>
              <w:jc w:val="center"/>
            </w:pPr>
            <w:r w:rsidRPr="00852C34">
              <w:t xml:space="preserve">515 115,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1709" w14:textId="77777777" w:rsidR="002B2037" w:rsidRPr="00852C34" w:rsidRDefault="002B2037">
            <w:pPr>
              <w:jc w:val="center"/>
            </w:pPr>
            <w:r w:rsidRPr="00852C34">
              <w:t xml:space="preserve">0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5829" w14:textId="77777777" w:rsidR="002B2037" w:rsidRPr="00852C34" w:rsidRDefault="002B2037">
            <w:pPr>
              <w:jc w:val="center"/>
            </w:pPr>
            <w:r w:rsidRPr="00852C34">
              <w:t xml:space="preserve">535 572,00  </w:t>
            </w:r>
          </w:p>
        </w:tc>
      </w:tr>
      <w:tr w:rsidR="002B2037" w:rsidRPr="00852C34" w14:paraId="1B1F88F4" w14:textId="77777777" w:rsidTr="00852C34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C1296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>112 2 02 4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C875" w14:textId="77777777" w:rsidR="002B2037" w:rsidRPr="00852C34" w:rsidRDefault="002B2037">
            <w:pPr>
              <w:jc w:val="both"/>
              <w:rPr>
                <w:bCs/>
              </w:rPr>
            </w:pPr>
            <w:r w:rsidRPr="00852C34">
              <w:rPr>
                <w:bCs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DA51" w14:textId="77777777" w:rsidR="002B2037" w:rsidRPr="00852C34" w:rsidRDefault="002B2037">
            <w:pPr>
              <w:jc w:val="center"/>
              <w:rPr>
                <w:bCs/>
                <w:color w:val="000000"/>
              </w:rPr>
            </w:pPr>
            <w:r w:rsidRPr="00852C34">
              <w:rPr>
                <w:bCs/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1689" w14:textId="77777777" w:rsidR="002B2037" w:rsidRPr="00852C34" w:rsidRDefault="002B2037">
            <w:pPr>
              <w:jc w:val="center"/>
              <w:rPr>
                <w:bCs/>
                <w:color w:val="000000"/>
              </w:rPr>
            </w:pPr>
            <w:r w:rsidRPr="00852C34">
              <w:rPr>
                <w:bCs/>
                <w:color w:val="000000"/>
              </w:rPr>
              <w:t xml:space="preserve">0,00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8B8E" w14:textId="77777777" w:rsidR="002B2037" w:rsidRPr="00852C34" w:rsidRDefault="002B2037">
            <w:pPr>
              <w:jc w:val="center"/>
              <w:rPr>
                <w:bCs/>
                <w:color w:val="000000"/>
              </w:rPr>
            </w:pPr>
            <w:r w:rsidRPr="00852C34">
              <w:rPr>
                <w:bCs/>
                <w:color w:val="000000"/>
              </w:rPr>
              <w:t xml:space="preserve">0,0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9989" w14:textId="77777777" w:rsidR="002B2037" w:rsidRPr="00852C34" w:rsidRDefault="002B2037">
            <w:pPr>
              <w:jc w:val="center"/>
              <w:rPr>
                <w:bCs/>
                <w:color w:val="000000"/>
              </w:rPr>
            </w:pPr>
            <w:r w:rsidRPr="00852C34">
              <w:rPr>
                <w:bCs/>
                <w:color w:val="000000"/>
              </w:rPr>
              <w:t xml:space="preserve">0,00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D32B" w14:textId="77777777" w:rsidR="002B2037" w:rsidRPr="00852C34" w:rsidRDefault="002B2037">
            <w:pPr>
              <w:jc w:val="center"/>
              <w:rPr>
                <w:bCs/>
                <w:color w:val="000000"/>
              </w:rPr>
            </w:pPr>
            <w:r w:rsidRPr="00852C34">
              <w:rPr>
                <w:bCs/>
                <w:color w:val="000000"/>
              </w:rPr>
              <w:t xml:space="preserve">0,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ED85" w14:textId="77777777" w:rsidR="002B2037" w:rsidRPr="00852C34" w:rsidRDefault="002B2037">
            <w:pPr>
              <w:jc w:val="center"/>
              <w:rPr>
                <w:bCs/>
                <w:color w:val="000000"/>
              </w:rPr>
            </w:pPr>
            <w:r w:rsidRPr="00852C34">
              <w:rPr>
                <w:bCs/>
                <w:color w:val="000000"/>
              </w:rPr>
              <w:t xml:space="preserve">0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BE8B" w14:textId="77777777" w:rsidR="002B2037" w:rsidRPr="00852C34" w:rsidRDefault="002B2037">
            <w:pPr>
              <w:jc w:val="center"/>
              <w:rPr>
                <w:bCs/>
                <w:color w:val="000000"/>
              </w:rPr>
            </w:pPr>
            <w:r w:rsidRPr="00852C34">
              <w:rPr>
                <w:bCs/>
                <w:color w:val="000000"/>
              </w:rPr>
              <w:t xml:space="preserve">0,00  </w:t>
            </w:r>
          </w:p>
        </w:tc>
      </w:tr>
      <w:tr w:rsidR="002B2037" w:rsidRPr="00852C34" w14:paraId="6D9E9FD9" w14:textId="77777777" w:rsidTr="00852C34">
        <w:trPr>
          <w:trHeight w:val="27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5C3CC" w14:textId="77777777" w:rsidR="002B2037" w:rsidRPr="00852C34" w:rsidRDefault="002B2037">
            <w:pPr>
              <w:jc w:val="center"/>
            </w:pPr>
            <w:r w:rsidRPr="00852C34">
              <w:t>112 2 02 49999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23B4" w14:textId="77777777" w:rsidR="002B2037" w:rsidRPr="00852C34" w:rsidRDefault="002B2037">
            <w:r w:rsidRPr="00852C34"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78BE0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E0842" w14:textId="77777777" w:rsidR="002B2037" w:rsidRPr="00852C34" w:rsidRDefault="002B2037">
            <w:pPr>
              <w:jc w:val="center"/>
            </w:pPr>
            <w:r w:rsidRPr="00852C34">
              <w:t xml:space="preserve">0,00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BDCA" w14:textId="77777777" w:rsidR="002B2037" w:rsidRPr="00852C34" w:rsidRDefault="002B2037">
            <w:pPr>
              <w:jc w:val="center"/>
            </w:pPr>
            <w:r w:rsidRPr="00852C34">
              <w:t xml:space="preserve">0,0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0EB36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C6823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3C162" w14:textId="77777777" w:rsidR="002B2037" w:rsidRPr="00852C34" w:rsidRDefault="002B2037">
            <w:pPr>
              <w:jc w:val="center"/>
            </w:pPr>
            <w:r w:rsidRPr="00852C34"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AF0F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> </w:t>
            </w:r>
          </w:p>
        </w:tc>
      </w:tr>
      <w:tr w:rsidR="002B2037" w:rsidRPr="00852C34" w14:paraId="703C92FB" w14:textId="77777777" w:rsidTr="00852C34">
        <w:trPr>
          <w:trHeight w:val="44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3A05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>000 0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CB21" w14:textId="77777777" w:rsidR="002B2037" w:rsidRPr="00852C34" w:rsidRDefault="002B2037">
            <w:pPr>
              <w:rPr>
                <w:bCs/>
              </w:rPr>
            </w:pPr>
            <w:r w:rsidRPr="00852C34">
              <w:rPr>
                <w:bCs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26776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56 253 519,6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F5BB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5 789 000,00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D4EF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62 042 519,61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7B208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5DB9D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100 667 267,48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CF82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0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6DEB" w14:textId="77777777" w:rsidR="002B2037" w:rsidRPr="00852C34" w:rsidRDefault="002B2037">
            <w:pPr>
              <w:jc w:val="center"/>
              <w:rPr>
                <w:bCs/>
              </w:rPr>
            </w:pPr>
            <w:r w:rsidRPr="00852C34">
              <w:rPr>
                <w:bCs/>
              </w:rPr>
              <w:t xml:space="preserve">36 994 729,60  </w:t>
            </w:r>
          </w:p>
        </w:tc>
      </w:tr>
    </w:tbl>
    <w:p w14:paraId="44EB903F" w14:textId="77777777" w:rsidR="00EF4AD7" w:rsidRDefault="00EF4AD7" w:rsidP="004403EC">
      <w:pPr>
        <w:rPr>
          <w:sz w:val="20"/>
          <w:szCs w:val="20"/>
        </w:rPr>
      </w:pPr>
    </w:p>
    <w:p w14:paraId="1C099230" w14:textId="77777777" w:rsidR="00CD2040" w:rsidRDefault="00CD2040" w:rsidP="00CD2040">
      <w:pPr>
        <w:jc w:val="right"/>
      </w:pPr>
    </w:p>
    <w:tbl>
      <w:tblPr>
        <w:tblStyle w:val="1"/>
        <w:tblW w:w="9871" w:type="dxa"/>
        <w:tblInd w:w="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6"/>
        <w:gridCol w:w="4935"/>
      </w:tblGrid>
      <w:tr w:rsidR="00852C34" w:rsidRPr="00852C34" w14:paraId="7B0A4E9A" w14:textId="77777777" w:rsidTr="00852C34">
        <w:trPr>
          <w:trHeight w:val="1471"/>
        </w:trPr>
        <w:tc>
          <w:tcPr>
            <w:tcW w:w="4936" w:type="dxa"/>
          </w:tcPr>
          <w:p w14:paraId="54DE413E" w14:textId="77777777" w:rsidR="00852C34" w:rsidRPr="00852C34" w:rsidRDefault="00852C34" w:rsidP="00852C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2C3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                          </w:t>
            </w:r>
          </w:p>
          <w:p w14:paraId="6D79CF99" w14:textId="77777777" w:rsidR="00852C34" w:rsidRPr="00852C34" w:rsidRDefault="00852C34" w:rsidP="00852C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2C3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                                                                                        Энергетикский поссовет  </w:t>
            </w:r>
          </w:p>
          <w:p w14:paraId="375ECBAA" w14:textId="77777777" w:rsidR="00852C34" w:rsidRDefault="00852C34" w:rsidP="00852C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E05E2" w14:textId="77777777" w:rsidR="00852C34" w:rsidRPr="00852C34" w:rsidRDefault="00852C34" w:rsidP="00852C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2C34">
              <w:rPr>
                <w:rFonts w:ascii="Times New Roman" w:hAnsi="Times New Roman" w:cs="Times New Roman"/>
                <w:sz w:val="28"/>
                <w:szCs w:val="28"/>
              </w:rPr>
              <w:t xml:space="preserve"> _____________    М.В. Логунцова                        </w:t>
            </w:r>
          </w:p>
        </w:tc>
        <w:tc>
          <w:tcPr>
            <w:tcW w:w="4935" w:type="dxa"/>
          </w:tcPr>
          <w:p w14:paraId="1BD49F1F" w14:textId="77777777" w:rsidR="00852C34" w:rsidRPr="00852C34" w:rsidRDefault="00852C34" w:rsidP="00852C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2C34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полномочия главы муниципального образования Энергетикский поссовет </w:t>
            </w:r>
          </w:p>
          <w:p w14:paraId="4AB8124C" w14:textId="77777777" w:rsidR="00852C34" w:rsidRDefault="00852C34" w:rsidP="00852C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E93104" w14:textId="77777777" w:rsidR="00852C34" w:rsidRPr="00852C34" w:rsidRDefault="00852C34" w:rsidP="00852C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2C34">
              <w:rPr>
                <w:rFonts w:ascii="Times New Roman" w:hAnsi="Times New Roman" w:cs="Times New Roman"/>
                <w:sz w:val="28"/>
                <w:szCs w:val="28"/>
              </w:rPr>
              <w:t>______________  В.И. Клюев</w:t>
            </w:r>
          </w:p>
        </w:tc>
      </w:tr>
    </w:tbl>
    <w:p w14:paraId="468078C9" w14:textId="77777777" w:rsidR="006E772D" w:rsidRDefault="006E772D" w:rsidP="00CD2040">
      <w:pPr>
        <w:jc w:val="right"/>
      </w:pPr>
    </w:p>
    <w:p w14:paraId="7D18ECC7" w14:textId="77777777" w:rsidR="00DB084E" w:rsidRDefault="00DB084E" w:rsidP="00CD2040">
      <w:pPr>
        <w:jc w:val="right"/>
      </w:pPr>
    </w:p>
    <w:p w14:paraId="40408BE0" w14:textId="77777777" w:rsidR="00DB084E" w:rsidRDefault="00DB084E" w:rsidP="00CD2040">
      <w:pPr>
        <w:jc w:val="right"/>
      </w:pPr>
    </w:p>
    <w:p w14:paraId="0742D457" w14:textId="77777777" w:rsidR="00DB084E" w:rsidRDefault="00DB084E" w:rsidP="00CD2040">
      <w:pPr>
        <w:jc w:val="right"/>
      </w:pPr>
    </w:p>
    <w:p w14:paraId="29D8B76B" w14:textId="77777777" w:rsidR="00DB084E" w:rsidRDefault="00DB084E" w:rsidP="00CD2040">
      <w:pPr>
        <w:jc w:val="right"/>
      </w:pPr>
    </w:p>
    <w:p w14:paraId="7A0144FB" w14:textId="77777777" w:rsidR="00DB084E" w:rsidRDefault="00DB084E" w:rsidP="00CD2040">
      <w:pPr>
        <w:jc w:val="right"/>
      </w:pPr>
    </w:p>
    <w:p w14:paraId="1DC04B78" w14:textId="77777777" w:rsidR="00DB084E" w:rsidRDefault="00DB084E" w:rsidP="00CD2040">
      <w:pPr>
        <w:jc w:val="right"/>
      </w:pPr>
    </w:p>
    <w:tbl>
      <w:tblPr>
        <w:tblW w:w="1686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6869"/>
      </w:tblGrid>
      <w:tr w:rsidR="001558BD" w:rsidRPr="00DB084E" w14:paraId="748DB8CE" w14:textId="77777777" w:rsidTr="00DB084E">
        <w:trPr>
          <w:trHeight w:val="315"/>
        </w:trPr>
        <w:tc>
          <w:tcPr>
            <w:tcW w:w="16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01C6" w14:textId="291819B9" w:rsidR="001558BD" w:rsidRPr="00852C34" w:rsidRDefault="001558BD" w:rsidP="00852C34">
            <w:pPr>
              <w:ind w:left="10665"/>
              <w:jc w:val="both"/>
            </w:pPr>
            <w:r w:rsidRPr="00852C34">
              <w:t xml:space="preserve">                                       Приложение № 3 </w:t>
            </w:r>
          </w:p>
        </w:tc>
      </w:tr>
      <w:tr w:rsidR="001558BD" w:rsidRPr="00DB084E" w14:paraId="6E40498B" w14:textId="77777777" w:rsidTr="00DB084E">
        <w:trPr>
          <w:trHeight w:val="315"/>
        </w:trPr>
        <w:tc>
          <w:tcPr>
            <w:tcW w:w="16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DFB7" w14:textId="65390931" w:rsidR="001558BD" w:rsidRPr="00852C34" w:rsidRDefault="001558BD" w:rsidP="00852C34">
            <w:pPr>
              <w:ind w:left="10665"/>
              <w:jc w:val="both"/>
            </w:pPr>
            <w:r w:rsidRPr="00852C34">
              <w:t xml:space="preserve">к  решению Совета депутатов Энергетикский поссовет Новоорского района Оренбургской области  </w:t>
            </w:r>
          </w:p>
        </w:tc>
      </w:tr>
      <w:tr w:rsidR="001558BD" w:rsidRPr="00DB084E" w14:paraId="3203828B" w14:textId="77777777" w:rsidTr="00DB084E">
        <w:trPr>
          <w:trHeight w:val="705"/>
        </w:trPr>
        <w:tc>
          <w:tcPr>
            <w:tcW w:w="16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BC8CF" w14:textId="0203682D" w:rsidR="001558BD" w:rsidRPr="00852C34" w:rsidRDefault="001558BD" w:rsidP="00852C34">
            <w:pPr>
              <w:ind w:left="10665" w:right="31"/>
              <w:jc w:val="both"/>
            </w:pPr>
            <w:r w:rsidRPr="00852C34">
              <w:t xml:space="preserve"> "О внесении изменений и дополнений в решение Совета депутатов муниципального образования Энергетикский поссовет Новоорского района Оренбургской области  от 16.12.2020 № 25 «О  бюджете муниципального образования Энергетикский поссовет Новоорского района Оренбургской области  на 2021 год и плановый период 2022-2023 годов"</w:t>
            </w:r>
          </w:p>
        </w:tc>
      </w:tr>
      <w:tr w:rsidR="001558BD" w:rsidRPr="00DB084E" w14:paraId="4F412449" w14:textId="77777777" w:rsidTr="00DB084E">
        <w:trPr>
          <w:trHeight w:val="334"/>
        </w:trPr>
        <w:tc>
          <w:tcPr>
            <w:tcW w:w="16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E410" w14:textId="12D27D07" w:rsidR="001558BD" w:rsidRPr="00852C34" w:rsidRDefault="001558BD" w:rsidP="00852C34">
            <w:pPr>
              <w:ind w:left="10665"/>
              <w:jc w:val="both"/>
            </w:pPr>
            <w:r w:rsidRPr="00852C34">
              <w:t xml:space="preserve">от     </w:t>
            </w:r>
            <w:r w:rsidR="00852C34" w:rsidRPr="00852C34">
              <w:t>23.12.2021 № 65</w:t>
            </w:r>
            <w:r w:rsidRPr="00852C34">
              <w:t xml:space="preserve"> </w:t>
            </w:r>
          </w:p>
        </w:tc>
      </w:tr>
    </w:tbl>
    <w:p w14:paraId="17D92509" w14:textId="77777777" w:rsidR="006E772D" w:rsidRDefault="006E772D" w:rsidP="00CD2040">
      <w:pPr>
        <w:jc w:val="right"/>
      </w:pPr>
    </w:p>
    <w:p w14:paraId="3639F1FC" w14:textId="77777777" w:rsidR="00236DD5" w:rsidRPr="00852C34" w:rsidRDefault="00236DD5" w:rsidP="00236DD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CD2040" w:rsidRPr="00852C34">
        <w:rPr>
          <w:sz w:val="28"/>
          <w:szCs w:val="28"/>
        </w:rPr>
        <w:t>Распределение бюджетных ассигн</w:t>
      </w:r>
      <w:r w:rsidR="00CC5719" w:rsidRPr="00852C34">
        <w:rPr>
          <w:sz w:val="28"/>
          <w:szCs w:val="28"/>
        </w:rPr>
        <w:t>ований бюджета поселения на 2021</w:t>
      </w:r>
      <w:r w:rsidR="00CD2040" w:rsidRPr="00852C34">
        <w:rPr>
          <w:sz w:val="28"/>
          <w:szCs w:val="28"/>
        </w:rPr>
        <w:t xml:space="preserve"> год и</w:t>
      </w:r>
      <w:r w:rsidR="00CC5719" w:rsidRPr="00852C34">
        <w:rPr>
          <w:sz w:val="28"/>
          <w:szCs w:val="28"/>
        </w:rPr>
        <w:t xml:space="preserve"> плановый период 2022-2023</w:t>
      </w:r>
      <w:r w:rsidR="00CD2040" w:rsidRPr="00852C34">
        <w:rPr>
          <w:sz w:val="28"/>
          <w:szCs w:val="28"/>
        </w:rPr>
        <w:t xml:space="preserve"> годов </w:t>
      </w:r>
      <w:r w:rsidRPr="00852C34">
        <w:rPr>
          <w:sz w:val="28"/>
          <w:szCs w:val="28"/>
        </w:rPr>
        <w:t xml:space="preserve">   </w:t>
      </w:r>
    </w:p>
    <w:p w14:paraId="68053360" w14:textId="77777777" w:rsidR="00236DD5" w:rsidRPr="00852C34" w:rsidRDefault="00236DD5" w:rsidP="00236DD5">
      <w:pPr>
        <w:rPr>
          <w:sz w:val="28"/>
          <w:szCs w:val="28"/>
        </w:rPr>
      </w:pPr>
      <w:r w:rsidRPr="00852C34">
        <w:rPr>
          <w:sz w:val="28"/>
          <w:szCs w:val="28"/>
        </w:rPr>
        <w:t xml:space="preserve">       </w:t>
      </w:r>
      <w:r w:rsidR="00CD2040" w:rsidRPr="00852C34">
        <w:rPr>
          <w:sz w:val="28"/>
          <w:szCs w:val="28"/>
        </w:rPr>
        <w:t xml:space="preserve">муниципального образования Энергетикский поссовет, разделам, подразделам, группам и подгруппам видов расходов </w:t>
      </w:r>
    </w:p>
    <w:p w14:paraId="2A90DA1F" w14:textId="77777777" w:rsidR="00CD2040" w:rsidRPr="00852C34" w:rsidRDefault="00236DD5" w:rsidP="00236DD5">
      <w:pPr>
        <w:rPr>
          <w:sz w:val="28"/>
          <w:szCs w:val="28"/>
        </w:rPr>
      </w:pPr>
      <w:r w:rsidRPr="00852C34">
        <w:rPr>
          <w:sz w:val="28"/>
          <w:szCs w:val="28"/>
        </w:rPr>
        <w:t xml:space="preserve">                                                                                            </w:t>
      </w:r>
      <w:r w:rsidR="00CD2040" w:rsidRPr="00852C34">
        <w:rPr>
          <w:sz w:val="28"/>
          <w:szCs w:val="28"/>
        </w:rPr>
        <w:t>классификации расходов</w:t>
      </w:r>
      <w:r w:rsidR="00DF27C8" w:rsidRPr="00852C34">
        <w:rPr>
          <w:sz w:val="28"/>
          <w:szCs w:val="28"/>
        </w:rPr>
        <w:t xml:space="preserve"> (руб.)</w:t>
      </w:r>
    </w:p>
    <w:p w14:paraId="6082D53D" w14:textId="77777777" w:rsidR="00471A20" w:rsidRDefault="00471A20" w:rsidP="00236DD5">
      <w:pPr>
        <w:rPr>
          <w:b/>
          <w:sz w:val="28"/>
          <w:szCs w:val="28"/>
        </w:rPr>
      </w:pPr>
    </w:p>
    <w:tbl>
      <w:tblPr>
        <w:tblW w:w="1615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400"/>
        <w:gridCol w:w="709"/>
        <w:gridCol w:w="567"/>
        <w:gridCol w:w="567"/>
        <w:gridCol w:w="850"/>
        <w:gridCol w:w="567"/>
        <w:gridCol w:w="993"/>
        <w:gridCol w:w="992"/>
        <w:gridCol w:w="1261"/>
        <w:gridCol w:w="1007"/>
        <w:gridCol w:w="980"/>
        <w:gridCol w:w="863"/>
        <w:gridCol w:w="567"/>
        <w:gridCol w:w="850"/>
        <w:gridCol w:w="863"/>
        <w:gridCol w:w="625"/>
        <w:gridCol w:w="780"/>
        <w:gridCol w:w="709"/>
      </w:tblGrid>
      <w:tr w:rsidR="002B2037" w:rsidRPr="00852C34" w14:paraId="40446C7C" w14:textId="77777777" w:rsidTr="00852C34">
        <w:trPr>
          <w:trHeight w:val="315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FAB46" w14:textId="77777777" w:rsidR="002B2037" w:rsidRPr="00852C34" w:rsidRDefault="002B2037" w:rsidP="002B2037">
            <w:pPr>
              <w:jc w:val="center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Наименование</w:t>
            </w:r>
          </w:p>
        </w:tc>
        <w:tc>
          <w:tcPr>
            <w:tcW w:w="32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33A78AB" w14:textId="77777777" w:rsidR="002B2037" w:rsidRPr="00852C34" w:rsidRDefault="002B2037" w:rsidP="002B2037">
            <w:pPr>
              <w:jc w:val="center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Коды Ведомственной классификации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4029A" w14:textId="77777777" w:rsidR="002B2037" w:rsidRPr="00852C34" w:rsidRDefault="002B2037" w:rsidP="002B2037">
            <w:pPr>
              <w:jc w:val="center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 xml:space="preserve">2021 год </w:t>
            </w:r>
          </w:p>
        </w:tc>
        <w:tc>
          <w:tcPr>
            <w:tcW w:w="2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54968E" w14:textId="77777777" w:rsidR="002B2037" w:rsidRPr="00852C34" w:rsidRDefault="002B2037" w:rsidP="002B2037">
            <w:pPr>
              <w:jc w:val="center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Пояснительная</w:t>
            </w:r>
          </w:p>
        </w:tc>
        <w:tc>
          <w:tcPr>
            <w:tcW w:w="1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0796F" w14:textId="77777777" w:rsidR="002B2037" w:rsidRPr="00852C34" w:rsidRDefault="002B2037" w:rsidP="002B2037">
            <w:pPr>
              <w:jc w:val="center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2021 год с изменениями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F8BD7" w14:textId="77777777" w:rsidR="002B2037" w:rsidRPr="00852C34" w:rsidRDefault="002B2037" w:rsidP="002B2037">
            <w:pPr>
              <w:jc w:val="center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 xml:space="preserve">2022 год 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47BE3" w14:textId="77777777" w:rsidR="002B2037" w:rsidRPr="00852C34" w:rsidRDefault="002B2037" w:rsidP="002B2037">
            <w:pPr>
              <w:jc w:val="center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Пояснительна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1A9ED" w14:textId="77777777" w:rsidR="002B2037" w:rsidRPr="00852C34" w:rsidRDefault="002B2037" w:rsidP="002B2037">
            <w:pPr>
              <w:jc w:val="center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2022 год с изменениями</w:t>
            </w:r>
          </w:p>
        </w:tc>
        <w:tc>
          <w:tcPr>
            <w:tcW w:w="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0C99B" w14:textId="77777777" w:rsidR="002B2037" w:rsidRPr="00852C34" w:rsidRDefault="002B2037" w:rsidP="002B2037">
            <w:pPr>
              <w:jc w:val="center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 xml:space="preserve">2023 год 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31759" w14:textId="77777777" w:rsidR="002B2037" w:rsidRPr="00852C34" w:rsidRDefault="002B2037" w:rsidP="002B2037">
            <w:pPr>
              <w:jc w:val="center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Пояснительна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39B95" w14:textId="77777777" w:rsidR="002B2037" w:rsidRPr="00852C34" w:rsidRDefault="002B2037" w:rsidP="002B2037">
            <w:pPr>
              <w:jc w:val="center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2023 год с изменениями</w:t>
            </w:r>
          </w:p>
        </w:tc>
      </w:tr>
      <w:tr w:rsidR="002B2037" w:rsidRPr="00852C34" w14:paraId="0ABBAC28" w14:textId="77777777" w:rsidTr="00852C34">
        <w:trPr>
          <w:trHeight w:val="2055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2A438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62C3A6" w14:textId="77777777" w:rsidR="002B2037" w:rsidRPr="00852C34" w:rsidRDefault="002B2037" w:rsidP="002B2037">
            <w:pPr>
              <w:jc w:val="center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структура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F87FD5" w14:textId="77777777" w:rsidR="002B2037" w:rsidRPr="00852C34" w:rsidRDefault="002B2037" w:rsidP="002B2037">
            <w:pPr>
              <w:jc w:val="center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4D07FD" w14:textId="77777777" w:rsidR="002B2037" w:rsidRPr="00852C34" w:rsidRDefault="002B2037" w:rsidP="002B2037">
            <w:pPr>
              <w:jc w:val="center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под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38472E" w14:textId="77777777" w:rsidR="002B2037" w:rsidRPr="00852C34" w:rsidRDefault="002B2037" w:rsidP="002B2037">
            <w:pPr>
              <w:jc w:val="center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0F9A7B" w14:textId="77777777" w:rsidR="002B2037" w:rsidRPr="00852C34" w:rsidRDefault="002B2037" w:rsidP="002B2037">
            <w:pPr>
              <w:jc w:val="center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вид расхода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65AAA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120DF" w14:textId="77777777" w:rsidR="002B2037" w:rsidRPr="00852C34" w:rsidRDefault="002B2037" w:rsidP="002B2037">
            <w:pPr>
              <w:jc w:val="center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Увеличение, уменьшение расходной части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6E141" w14:textId="77777777" w:rsidR="002B2037" w:rsidRPr="00852C34" w:rsidRDefault="002B2037" w:rsidP="002B2037">
            <w:pPr>
              <w:jc w:val="center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 xml:space="preserve">Передвижка декабрь </w:t>
            </w:r>
          </w:p>
        </w:tc>
        <w:tc>
          <w:tcPr>
            <w:tcW w:w="1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C5714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55349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FA21" w14:textId="77777777" w:rsidR="002B2037" w:rsidRPr="00852C34" w:rsidRDefault="002B2037" w:rsidP="002B2037">
            <w:pPr>
              <w:jc w:val="center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Увеличение, уменьшение расходной ч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78F7" w14:textId="77777777" w:rsidR="002B2037" w:rsidRPr="00852C34" w:rsidRDefault="002B2037" w:rsidP="002B2037">
            <w:pPr>
              <w:jc w:val="center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Передвижка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4D5F52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</w:p>
        </w:tc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E7A1E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CCFB" w14:textId="77777777" w:rsidR="002B2037" w:rsidRPr="00852C34" w:rsidRDefault="002B2037" w:rsidP="002B2037">
            <w:pPr>
              <w:jc w:val="center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Увеличение, уменьшение расходной ча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7A24F" w14:textId="77777777" w:rsidR="002B2037" w:rsidRPr="00852C34" w:rsidRDefault="002B2037" w:rsidP="002B2037">
            <w:pPr>
              <w:jc w:val="center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Передвижка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A848C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</w:p>
        </w:tc>
      </w:tr>
      <w:tr w:rsidR="002B2037" w:rsidRPr="00852C34" w14:paraId="4F81B8AF" w14:textId="77777777" w:rsidTr="00852C34">
        <w:trPr>
          <w:trHeight w:val="3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C81DF9" w14:textId="77777777" w:rsidR="002B2037" w:rsidRPr="00852C34" w:rsidRDefault="002B2037" w:rsidP="002B2037">
            <w:pPr>
              <w:jc w:val="center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2B014" w14:textId="77777777" w:rsidR="002B2037" w:rsidRPr="00852C34" w:rsidRDefault="002B2037" w:rsidP="002B2037">
            <w:pPr>
              <w:jc w:val="center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99A1D8" w14:textId="77777777" w:rsidR="002B2037" w:rsidRPr="00852C34" w:rsidRDefault="002B2037" w:rsidP="002B2037">
            <w:pPr>
              <w:jc w:val="center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2A63F" w14:textId="77777777" w:rsidR="002B2037" w:rsidRPr="00852C34" w:rsidRDefault="002B2037" w:rsidP="002B2037">
            <w:pPr>
              <w:jc w:val="center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10A35D" w14:textId="77777777" w:rsidR="002B2037" w:rsidRPr="00852C34" w:rsidRDefault="002B2037" w:rsidP="002B2037">
            <w:pPr>
              <w:jc w:val="center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816E2" w14:textId="77777777" w:rsidR="002B2037" w:rsidRPr="00852C34" w:rsidRDefault="002B2037" w:rsidP="002B2037">
            <w:pPr>
              <w:jc w:val="center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728562" w14:textId="77777777" w:rsidR="002B2037" w:rsidRPr="00852C34" w:rsidRDefault="002B2037" w:rsidP="002B2037">
            <w:pPr>
              <w:jc w:val="center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40406" w14:textId="77777777" w:rsidR="002B2037" w:rsidRPr="00852C34" w:rsidRDefault="002B2037" w:rsidP="002B2037">
            <w:pPr>
              <w:jc w:val="center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8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CB4B1A" w14:textId="77777777" w:rsidR="002B2037" w:rsidRPr="00852C34" w:rsidRDefault="002B2037" w:rsidP="002B2037">
            <w:pPr>
              <w:jc w:val="center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9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0CCDA8" w14:textId="77777777" w:rsidR="002B2037" w:rsidRPr="00852C34" w:rsidRDefault="002B2037" w:rsidP="002B2037">
            <w:pPr>
              <w:jc w:val="center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3A7C20" w14:textId="77777777" w:rsidR="002B2037" w:rsidRPr="00852C34" w:rsidRDefault="002B2037" w:rsidP="002B2037">
            <w:pPr>
              <w:jc w:val="center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B8A626" w14:textId="77777777" w:rsidR="002B2037" w:rsidRPr="00852C34" w:rsidRDefault="002B2037" w:rsidP="002B2037">
            <w:pPr>
              <w:jc w:val="center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CAE76F" w14:textId="77777777" w:rsidR="002B2037" w:rsidRPr="00852C34" w:rsidRDefault="002B2037" w:rsidP="002B2037">
            <w:pPr>
              <w:jc w:val="center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1D48E5" w14:textId="77777777" w:rsidR="002B2037" w:rsidRPr="00852C34" w:rsidRDefault="002B2037" w:rsidP="002B2037">
            <w:pPr>
              <w:jc w:val="center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23C2E" w14:textId="77777777" w:rsidR="002B2037" w:rsidRPr="00852C34" w:rsidRDefault="002B2037" w:rsidP="002B2037">
            <w:pPr>
              <w:jc w:val="center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5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D4B7306" w14:textId="77777777" w:rsidR="002B2037" w:rsidRPr="00852C34" w:rsidRDefault="002B2037" w:rsidP="002B2037">
            <w:pPr>
              <w:jc w:val="center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6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2887D82" w14:textId="77777777" w:rsidR="002B2037" w:rsidRPr="00852C34" w:rsidRDefault="002B2037" w:rsidP="002B2037">
            <w:pPr>
              <w:jc w:val="center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438CEA" w14:textId="77777777" w:rsidR="002B2037" w:rsidRPr="00852C34" w:rsidRDefault="002B2037" w:rsidP="002B2037">
            <w:pPr>
              <w:jc w:val="center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8</w:t>
            </w:r>
          </w:p>
        </w:tc>
      </w:tr>
      <w:tr w:rsidR="002B2037" w:rsidRPr="00852C34" w14:paraId="135A57B3" w14:textId="77777777" w:rsidTr="00852C34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FCF2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2B4E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36F83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9F41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7029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00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E65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E2A99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 xml:space="preserve">39 390 272,13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91ACF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 xml:space="preserve">5 789 000,00  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A69EF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color w:val="FF0000"/>
                <w:sz w:val="27"/>
                <w:szCs w:val="27"/>
              </w:rPr>
              <w:t xml:space="preserve">-506 398,09  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2DF60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 xml:space="preserve">44 672 874,04 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4515A7" w14:textId="30E2E38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 xml:space="preserve">19 994 353,39  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5CAC1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 xml:space="preserve">0,00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41E08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 xml:space="preserve">0,00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F07B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 xml:space="preserve">19 994 353,39  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7B03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 xml:space="preserve">15 308 098,17  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5F819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 xml:space="preserve">0,00  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FC9C9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E89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 xml:space="preserve">15 308 098,17  </w:t>
            </w:r>
          </w:p>
        </w:tc>
      </w:tr>
      <w:tr w:rsidR="002B2037" w:rsidRPr="00852C34" w14:paraId="061EE59C" w14:textId="77777777" w:rsidTr="00852C34">
        <w:trPr>
          <w:trHeight w:val="2715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BE33104" w14:textId="77777777" w:rsidR="002B2037" w:rsidRPr="00852C34" w:rsidRDefault="002B2037" w:rsidP="002B2037">
            <w:pPr>
              <w:rPr>
                <w:bCs/>
                <w:color w:val="000000"/>
                <w:sz w:val="27"/>
                <w:szCs w:val="27"/>
              </w:rPr>
            </w:pPr>
            <w:r w:rsidRPr="00852C34">
              <w:rPr>
                <w:bCs/>
                <w:color w:val="000000"/>
                <w:sz w:val="27"/>
                <w:szCs w:val="27"/>
              </w:rPr>
              <w:t xml:space="preserve">Муниципальная программа </w:t>
            </w:r>
            <w:r w:rsidRPr="00852C34">
              <w:rPr>
                <w:bCs/>
                <w:sz w:val="27"/>
                <w:szCs w:val="27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28C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B78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1851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BB56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ACF1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067DD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0953448,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158F13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1E7EB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-307391,09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EF9F1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0646057,1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B6740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1317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8DAEA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72C19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78C3A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1317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F68753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71170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27B0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27A45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D7CEA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711700,00</w:t>
            </w:r>
          </w:p>
        </w:tc>
      </w:tr>
      <w:tr w:rsidR="002B2037" w:rsidRPr="00852C34" w14:paraId="761453A7" w14:textId="77777777" w:rsidTr="00852C34">
        <w:trPr>
          <w:trHeight w:val="157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5375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D9BC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E6D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1C1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BC33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7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2CC7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2AC63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2793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26B9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E7651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1EE5C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27936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61A76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27936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602FB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14B2F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227BE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27936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F751E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27936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0D419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9911E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505D3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279360,00</w:t>
            </w:r>
          </w:p>
        </w:tc>
      </w:tr>
      <w:tr w:rsidR="002B2037" w:rsidRPr="00852C34" w14:paraId="2184B380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A1D9D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 xml:space="preserve">Расходы на содержание главы муниципального образования </w:t>
            </w:r>
            <w:r w:rsidRPr="00852C34">
              <w:rPr>
                <w:sz w:val="27"/>
                <w:szCs w:val="27"/>
              </w:rPr>
              <w:lastRenderedPageBreak/>
              <w:t>Энергетикский пос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ED1E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7316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30B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A8C17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7002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D287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77575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2793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5DADB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DD556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219AF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27936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43EEF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27936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34759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91051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7D234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27936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BEAE5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27936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33E44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93E2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62272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279360,00</w:t>
            </w:r>
          </w:p>
        </w:tc>
      </w:tr>
      <w:tr w:rsidR="002B2037" w:rsidRPr="00852C34" w14:paraId="2EEBAAFF" w14:textId="77777777" w:rsidTr="00852C34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6EF0B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Глава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D660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F8C6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958C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A793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7002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B82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C16C7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2793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BB36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CF496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3F77A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27936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DDA13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27936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7EEEF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A2126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A80A3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27936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9D17A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27936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A05D0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1E5BD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B72AA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279360,00</w:t>
            </w:r>
          </w:p>
        </w:tc>
      </w:tr>
      <w:tr w:rsidR="002B2037" w:rsidRPr="00852C34" w14:paraId="59640174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BD52D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DF5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DC4B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EF4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88396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7002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D09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4ABBB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2793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068A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8B63E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834B5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27936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EEF11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27936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A41C7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E570B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2170F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27936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6DFA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27936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F37E0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3F7247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FE8D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279360,00</w:t>
            </w:r>
          </w:p>
        </w:tc>
      </w:tr>
      <w:tr w:rsidR="002B2037" w:rsidRPr="00852C34" w14:paraId="0059516B" w14:textId="77777777" w:rsidTr="00852C34">
        <w:trPr>
          <w:trHeight w:val="6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8A351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 xml:space="preserve">Уплата </w:t>
            </w:r>
            <w:proofErr w:type="spellStart"/>
            <w:r w:rsidRPr="00852C34">
              <w:rPr>
                <w:sz w:val="27"/>
                <w:szCs w:val="27"/>
              </w:rPr>
              <w:t>налогов</w:t>
            </w:r>
            <w:proofErr w:type="gramStart"/>
            <w:r w:rsidRPr="00852C34">
              <w:rPr>
                <w:sz w:val="27"/>
                <w:szCs w:val="27"/>
              </w:rPr>
              <w:t>,с</w:t>
            </w:r>
            <w:proofErr w:type="gramEnd"/>
            <w:r w:rsidRPr="00852C34">
              <w:rPr>
                <w:sz w:val="27"/>
                <w:szCs w:val="27"/>
              </w:rPr>
              <w:t>боров</w:t>
            </w:r>
            <w:proofErr w:type="spellEnd"/>
            <w:r w:rsidRPr="00852C34">
              <w:rPr>
                <w:sz w:val="27"/>
                <w:szCs w:val="27"/>
              </w:rPr>
              <w:t xml:space="preserve">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E550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00DD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08C7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4989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7002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FA7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9C7E1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9D666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6DA26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FB48D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26512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03729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502AF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8D991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3763F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020B2A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3125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93636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</w:tr>
      <w:tr w:rsidR="002B2037" w:rsidRPr="00852C34" w14:paraId="31736719" w14:textId="77777777" w:rsidTr="00852C34">
        <w:trPr>
          <w:trHeight w:val="220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53808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73A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8D9B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E14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22EB1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70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5F8F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BE070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6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19BA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5DEB6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-108438,7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1D9B8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37561,2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E539B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710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E475C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86372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FE4B9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710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A71F9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7100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74038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B82EE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EB499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71000,00</w:t>
            </w:r>
          </w:p>
        </w:tc>
      </w:tr>
      <w:tr w:rsidR="002B2037" w:rsidRPr="00852C34" w14:paraId="607BA8AD" w14:textId="77777777" w:rsidTr="00852C34">
        <w:trPr>
          <w:trHeight w:val="12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EEDE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 xml:space="preserve">Расходы на содержание представительного органа муниципального </w:t>
            </w:r>
            <w:r w:rsidRPr="00852C34">
              <w:rPr>
                <w:sz w:val="27"/>
                <w:szCs w:val="27"/>
              </w:rPr>
              <w:lastRenderedPageBreak/>
              <w:t>образования  Энергетикский пос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8AB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5A1E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A63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60FAE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70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75E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CCFEA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6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51582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AFBF1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-108438,7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419C0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37561,2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0CBDB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710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D7269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F14F0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71419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710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ED2DD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7100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048D1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A65CB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3EACE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71000,00</w:t>
            </w:r>
          </w:p>
        </w:tc>
      </w:tr>
      <w:tr w:rsidR="002B2037" w:rsidRPr="00852C34" w14:paraId="48542877" w14:textId="77777777" w:rsidTr="00852C34">
        <w:trPr>
          <w:trHeight w:val="6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2ECBD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0B3C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CA33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E7D5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BAFA6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70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E57D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7D639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6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63964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89725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-108438,7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37AA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37561,2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B5EBE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710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26F6F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DC847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D1DDD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710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390FA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7100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1B0FA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344F2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CDC6E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71000,00</w:t>
            </w:r>
          </w:p>
        </w:tc>
      </w:tr>
      <w:tr w:rsidR="002B2037" w:rsidRPr="00852C34" w14:paraId="5A4E147E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13EEF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851A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0828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443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2D823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70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A99D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2CD93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6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962CF6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47975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-108438,7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857A0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37561,2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A7832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710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5F9835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5EFAB4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C48FD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710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D05EF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7100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D7F46F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923D6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70969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71000,00</w:t>
            </w:r>
          </w:p>
        </w:tc>
      </w:tr>
      <w:tr w:rsidR="002B2037" w:rsidRPr="00852C34" w14:paraId="6B857AFF" w14:textId="77777777" w:rsidTr="00852C34">
        <w:trPr>
          <w:trHeight w:val="220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5065C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1B01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624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1F6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1C3B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7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5E94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12836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9428088,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48255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CD5E6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-198952,3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ABB9E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9229135,9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0707D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938134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C49CF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5C19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A070E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938134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175C5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996134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3DCE4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1EF90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44FC0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9961340,00</w:t>
            </w:r>
          </w:p>
        </w:tc>
      </w:tr>
      <w:tr w:rsidR="002B2037" w:rsidRPr="00852C34" w14:paraId="30536D2B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7C66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 xml:space="preserve">Расходы на содержание центрального аппарата </w:t>
            </w:r>
            <w:r w:rsidRPr="00852C34">
              <w:rPr>
                <w:sz w:val="27"/>
                <w:szCs w:val="27"/>
              </w:rPr>
              <w:lastRenderedPageBreak/>
              <w:t>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475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5EEC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627E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9A12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7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44D2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4095E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9428088,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C2AFB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DC6E5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-198952,3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824F3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9229135,9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2670C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938134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1AD8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2A099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BE32D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938134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B0D47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996134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D3D75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F8CC9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CEA31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9961340,00</w:t>
            </w:r>
          </w:p>
        </w:tc>
      </w:tr>
      <w:tr w:rsidR="002B2037" w:rsidRPr="00852C34" w14:paraId="125358C8" w14:textId="77777777" w:rsidTr="00852C34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FCCDC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2DD4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FBFF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4320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04BCD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7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CAB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5C71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9428088,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F48E4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04406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-198952,3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27387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9229135,9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AEC60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938134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F1258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3ABF4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CA03C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938134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00C20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996134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20C90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CE0C9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C66D1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9961340,00</w:t>
            </w:r>
          </w:p>
        </w:tc>
      </w:tr>
      <w:tr w:rsidR="002B2037" w:rsidRPr="00852C34" w14:paraId="65D7E602" w14:textId="77777777" w:rsidTr="00852C34">
        <w:trPr>
          <w:trHeight w:val="78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B345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723E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9137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493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EECFD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7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AB9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14EC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70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9794A9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2F00F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-3705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45016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52FDF8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E5E61D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B9CA44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91637A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A211D1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92583E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5009C7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940D87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</w:tr>
      <w:tr w:rsidR="002B2037" w:rsidRPr="00852C34" w14:paraId="2C30F8A7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FBF22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43E1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B24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370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3AF1C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7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1750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E4502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602286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E4FA7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693D1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5A368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6022868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EA032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603874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88A90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9E0B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BE9E8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603874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76E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603874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2A8A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6BF61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974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6038740,00</w:t>
            </w:r>
          </w:p>
        </w:tc>
      </w:tr>
      <w:tr w:rsidR="002B2037" w:rsidRPr="00852C34" w14:paraId="163E2966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FD630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8E02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B330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1295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0FB4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7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3343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38362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966670,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81FA7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71821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-151902,3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98794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814767,9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72941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2626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A7AEF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F07B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07480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2626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3F56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84260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C9A89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546EB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8F4A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842600,00</w:t>
            </w:r>
          </w:p>
        </w:tc>
      </w:tr>
      <w:tr w:rsidR="002B2037" w:rsidRPr="00852C34" w14:paraId="09A149BC" w14:textId="77777777" w:rsidTr="00852C34">
        <w:trPr>
          <w:trHeight w:val="6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6DE28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 xml:space="preserve">Уплата </w:t>
            </w:r>
            <w:proofErr w:type="spellStart"/>
            <w:r w:rsidRPr="00852C34">
              <w:rPr>
                <w:sz w:val="27"/>
                <w:szCs w:val="27"/>
              </w:rPr>
              <w:t>налогов</w:t>
            </w:r>
            <w:proofErr w:type="gramStart"/>
            <w:r w:rsidRPr="00852C34">
              <w:rPr>
                <w:sz w:val="27"/>
                <w:szCs w:val="27"/>
              </w:rPr>
              <w:t>,с</w:t>
            </w:r>
            <w:proofErr w:type="gramEnd"/>
            <w:r w:rsidRPr="00852C34">
              <w:rPr>
                <w:sz w:val="27"/>
                <w:szCs w:val="27"/>
              </w:rPr>
              <w:t>боров</w:t>
            </w:r>
            <w:proofErr w:type="spellEnd"/>
            <w:r w:rsidRPr="00852C34">
              <w:rPr>
                <w:sz w:val="27"/>
                <w:szCs w:val="27"/>
              </w:rPr>
              <w:t xml:space="preserve">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95E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6B9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FCA2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A4B21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7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0DD4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85875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01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A513F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FB563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-1000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26D0B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915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21A0B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00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2095E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249D6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B87A5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00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B80A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000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C26C7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7F21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170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0000,00</w:t>
            </w:r>
          </w:p>
        </w:tc>
      </w:tr>
      <w:tr w:rsidR="002B2037" w:rsidRPr="00852C34" w14:paraId="671E379C" w14:textId="77777777" w:rsidTr="00852C34">
        <w:trPr>
          <w:trHeight w:val="157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65604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 xml:space="preserve">Выполнение части полномочий муниципальным районам по решению </w:t>
            </w:r>
            <w:r w:rsidRPr="00852C34">
              <w:rPr>
                <w:bCs/>
                <w:sz w:val="27"/>
                <w:szCs w:val="27"/>
              </w:rPr>
              <w:lastRenderedPageBreak/>
              <w:t>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8B1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A5DE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02B8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82A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B2BB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9E12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0940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4F79C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005ED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-7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439F93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094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4D7DB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09407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D32A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EDABC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E2EF9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09407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0E63F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1D30E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EAD12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66DC4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</w:tr>
      <w:tr w:rsidR="002B2037" w:rsidRPr="00852C34" w14:paraId="5AF93400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3A03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2C8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6192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6B5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2DC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361A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46BB4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0940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8C858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EBCFA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-7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8B2A2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094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DD72E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09407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8F275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E44F3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C04733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09407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78554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6C784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4E525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BACA8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</w:tr>
      <w:tr w:rsidR="002B2037" w:rsidRPr="00852C34" w14:paraId="44F650CF" w14:textId="77777777" w:rsidTr="00852C34">
        <w:trPr>
          <w:trHeight w:val="157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CC75B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 xml:space="preserve">Осуществление полномочий поселений в соответствии с заключенными соглашениями за счет </w:t>
            </w:r>
            <w:proofErr w:type="spellStart"/>
            <w:r w:rsidRPr="00852C34">
              <w:rPr>
                <w:sz w:val="27"/>
                <w:szCs w:val="27"/>
              </w:rPr>
              <w:t>средств</w:t>
            </w:r>
            <w:proofErr w:type="gramStart"/>
            <w:r w:rsidRPr="00852C34">
              <w:rPr>
                <w:sz w:val="27"/>
                <w:szCs w:val="27"/>
              </w:rPr>
              <w:t>,п</w:t>
            </w:r>
            <w:proofErr w:type="gramEnd"/>
            <w:r w:rsidRPr="00852C34">
              <w:rPr>
                <w:sz w:val="27"/>
                <w:szCs w:val="27"/>
              </w:rPr>
              <w:t>ередаваемых</w:t>
            </w:r>
            <w:proofErr w:type="spellEnd"/>
            <w:r w:rsidRPr="00852C34">
              <w:rPr>
                <w:sz w:val="27"/>
                <w:szCs w:val="27"/>
              </w:rPr>
              <w:t xml:space="preserve"> из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C25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4DDC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DB28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7A41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CA2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8E95D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0940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17E24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5090F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-7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D61F0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094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7164C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09407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34DFB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77681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E20B4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09407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D8A95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E47D8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B0ED4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8C787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</w:tr>
      <w:tr w:rsidR="002B2037" w:rsidRPr="00852C34" w14:paraId="1AC6D230" w14:textId="77777777" w:rsidTr="00852C34">
        <w:trPr>
          <w:trHeight w:val="157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6FE66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69C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695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9F05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6F28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1200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22D1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085FE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0940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53587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758E4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-7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DFBA0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094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F01A3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09407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29DBD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E37B4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FC56A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09407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9485E1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E0DA5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24E7A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D8371A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</w:tr>
      <w:tr w:rsidR="002B2037" w:rsidRPr="00852C34" w14:paraId="3F9D8D65" w14:textId="77777777" w:rsidTr="00852C34">
        <w:trPr>
          <w:trHeight w:val="252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A4B16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lastRenderedPageBreak/>
              <w:t xml:space="preserve">Выполнение части полномочий муниципальным районом </w:t>
            </w:r>
            <w:proofErr w:type="gramStart"/>
            <w:r w:rsidRPr="00852C34">
              <w:rPr>
                <w:bCs/>
                <w:sz w:val="27"/>
                <w:szCs w:val="27"/>
              </w:rPr>
              <w:t>по решению вопросов местного значения поселений по осуществлению мер по противодействию коррупции в границах поселения в отношении</w:t>
            </w:r>
            <w:proofErr w:type="gramEnd"/>
            <w:r w:rsidRPr="00852C34">
              <w:rPr>
                <w:bCs/>
                <w:sz w:val="27"/>
                <w:szCs w:val="27"/>
              </w:rPr>
              <w:t xml:space="preserve">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680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7AB7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AC26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1147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B807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C058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9D94E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6542B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BDF0F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D2061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3FF8A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32A17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683B2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2FFF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39A8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1BEC3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8BC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</w:tr>
      <w:tr w:rsidR="002B2037" w:rsidRPr="00852C34" w14:paraId="1DF3C4AA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625A6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F0F8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4BD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1C4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D608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BFBD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A881A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82BFC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03320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A2BAA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DFE53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990E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E8B58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89AE9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1AC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3E911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52036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9D95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</w:tr>
      <w:tr w:rsidR="002B2037" w:rsidRPr="00852C34" w14:paraId="6BF1F1DB" w14:textId="77777777" w:rsidTr="00852C34">
        <w:trPr>
          <w:trHeight w:val="157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C6116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 xml:space="preserve">Осуществление полномочий поселений в соответствии с заключенными соглашениями за счет </w:t>
            </w:r>
            <w:proofErr w:type="spellStart"/>
            <w:r w:rsidRPr="00852C34">
              <w:rPr>
                <w:sz w:val="27"/>
                <w:szCs w:val="27"/>
              </w:rPr>
              <w:t>средств</w:t>
            </w:r>
            <w:proofErr w:type="gramStart"/>
            <w:r w:rsidRPr="00852C34">
              <w:rPr>
                <w:sz w:val="27"/>
                <w:szCs w:val="27"/>
              </w:rPr>
              <w:t>,п</w:t>
            </w:r>
            <w:proofErr w:type="gramEnd"/>
            <w:r w:rsidRPr="00852C34">
              <w:rPr>
                <w:sz w:val="27"/>
                <w:szCs w:val="27"/>
              </w:rPr>
              <w:t>ередаваемых</w:t>
            </w:r>
            <w:proofErr w:type="spellEnd"/>
            <w:r w:rsidRPr="00852C34">
              <w:rPr>
                <w:sz w:val="27"/>
                <w:szCs w:val="27"/>
              </w:rPr>
              <w:t xml:space="preserve"> из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54CB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D5D3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D615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D261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B437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89AB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34B1A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8F421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E6FC3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679D7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11520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85727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84625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B4A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6AAAA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22AA6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01F6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</w:tr>
      <w:tr w:rsidR="002B2037" w:rsidRPr="00852C34" w14:paraId="23747242" w14:textId="77777777" w:rsidTr="00852C34">
        <w:trPr>
          <w:trHeight w:val="252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6248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 xml:space="preserve">Выполнение части полномочий муниципальным районом </w:t>
            </w:r>
            <w:proofErr w:type="gramStart"/>
            <w:r w:rsidRPr="00852C34">
              <w:rPr>
                <w:sz w:val="27"/>
                <w:szCs w:val="27"/>
              </w:rPr>
              <w:t>по решению вопросов местного значения поселений по осуществлению мер по противодействию коррупции в границах поселения в отношении</w:t>
            </w:r>
            <w:proofErr w:type="gramEnd"/>
            <w:r w:rsidRPr="00852C34">
              <w:rPr>
                <w:sz w:val="27"/>
                <w:szCs w:val="27"/>
              </w:rPr>
              <w:t xml:space="preserve">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F4A9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D1B9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7FAD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0B6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1200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AEA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7626C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BA0ED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D7F53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E7384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674BA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CDCDD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5E5CD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1D671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09EC3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B7357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8C223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09E3C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</w:tr>
      <w:tr w:rsidR="002B2037" w:rsidRPr="00852C34" w14:paraId="73A4C806" w14:textId="77777777" w:rsidTr="00852C34">
        <w:trPr>
          <w:trHeight w:val="189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1888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9E8F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BB4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615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E480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FC9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0C9C2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22494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CF243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AE081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-1000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79ECB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2494,6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7C154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3794,39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4A3AD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BFF3F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001F5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3794,39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BFB5D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5146,1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07D8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CD991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77AFE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5146,17</w:t>
            </w:r>
          </w:p>
        </w:tc>
      </w:tr>
      <w:tr w:rsidR="002B2037" w:rsidRPr="00852C34" w14:paraId="6E252100" w14:textId="77777777" w:rsidTr="00852C34">
        <w:trPr>
          <w:trHeight w:val="157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7F8D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F0F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7AB5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4F54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B7D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6D5A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DE342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2494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831AD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A8F10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-1000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32CA5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2494,6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896C1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3794,39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05355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DCACF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E44F7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3794,39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C8F92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5146,1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0BD35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B79FF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8003F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5146,17</w:t>
            </w:r>
          </w:p>
        </w:tc>
      </w:tr>
      <w:tr w:rsidR="002B2037" w:rsidRPr="00852C34" w14:paraId="0420F149" w14:textId="77777777" w:rsidTr="00852C34">
        <w:trPr>
          <w:trHeight w:val="12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EA06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A6B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6BA8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039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6E3F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45D5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6D879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2494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F722C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FE7A0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-1000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9CEFF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2494,6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AE5C6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3794,39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1C93F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64764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1AEAB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3794,39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AC708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5146,1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65243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2BF90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FE26B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5146,17</w:t>
            </w:r>
          </w:p>
        </w:tc>
      </w:tr>
      <w:tr w:rsidR="002B2037" w:rsidRPr="00852C34" w14:paraId="31675119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54213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DAD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975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8968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48BC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CC2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ABD31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2494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CE6B9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02E70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-1000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651F6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2494,6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73816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3794,39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8EA7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88D0F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C4A06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3794,39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4AEDC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5146,1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91D5D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C6A45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9BF08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5146,17</w:t>
            </w:r>
          </w:p>
        </w:tc>
      </w:tr>
      <w:tr w:rsidR="002B2037" w:rsidRPr="00852C34" w14:paraId="0B2F48CF" w14:textId="77777777" w:rsidTr="00852C34">
        <w:trPr>
          <w:trHeight w:val="157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EEEB1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 xml:space="preserve">Обеспечение деятельности финансовых, налоговых и таможенных органов и органов </w:t>
            </w:r>
            <w:r w:rsidRPr="00852C34">
              <w:rPr>
                <w:bCs/>
                <w:sz w:val="27"/>
                <w:szCs w:val="27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E87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351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39A5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54C2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67B4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35601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348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B321E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28577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B01AB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348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FDB80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3482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8973F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3327B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86A46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3482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5D6A2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BEC54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A3A7A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62E67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</w:tr>
      <w:tr w:rsidR="002B2037" w:rsidRPr="00852C34" w14:paraId="3475DCAB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8D2D1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lastRenderedPageBreak/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C567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27E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1D17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DB3B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5875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66167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348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78580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D5D00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99401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348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3D16D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3482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A0FCA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09A3B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DB099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3482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0B925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FACF9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FA39D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8A5F4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</w:tr>
      <w:tr w:rsidR="002B2037" w:rsidRPr="00852C34" w14:paraId="661445D1" w14:textId="77777777" w:rsidTr="00852C34">
        <w:trPr>
          <w:trHeight w:val="220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569A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A260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2A99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0AE0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2272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3E0D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26BA9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48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D0AB5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4AE25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D99EA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48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A893D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482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3C356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DAC21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557D7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482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BB419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CFB49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4EE46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9E544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</w:tr>
      <w:tr w:rsidR="002B2037" w:rsidRPr="00852C34" w14:paraId="7C8B18A0" w14:textId="77777777" w:rsidTr="00852C34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3FD7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Контрольно-ревизионная комис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D79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EC4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F63B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44D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1200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7DD9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CDFDB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47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8B575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2297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1DFFB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475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E8EE5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477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0D7DE3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A3635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265CA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477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BCD239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D9BBF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0C8B6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4BFF3A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</w:tr>
      <w:tr w:rsidR="002B2037" w:rsidRPr="00852C34" w14:paraId="5DBB7873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CBA0B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250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AEF6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4FC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7629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12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DA71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0F5F8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D110A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793A4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BE6F1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B7C9E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C8630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8BD66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AD764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A040FD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E9FBA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683C6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E1926E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</w:tr>
      <w:tr w:rsidR="002B2037" w:rsidRPr="00852C34" w14:paraId="014BE2F9" w14:textId="77777777" w:rsidTr="00852C34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8C298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E33D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557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3884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E1A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0</w:t>
            </w:r>
            <w:r w:rsidRPr="00852C34">
              <w:rPr>
                <w:bCs/>
                <w:sz w:val="27"/>
                <w:szCs w:val="27"/>
              </w:rPr>
              <w:lastRenderedPageBreak/>
              <w:t>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0F06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lastRenderedPageBreak/>
              <w:t>00</w:t>
            </w:r>
            <w:r w:rsidRPr="00852C34">
              <w:rPr>
                <w:bCs/>
                <w:sz w:val="27"/>
                <w:szCs w:val="27"/>
              </w:rPr>
              <w:lastRenderedPageBreak/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286D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lastRenderedPageBreak/>
              <w:t>50000,</w:t>
            </w:r>
            <w:r w:rsidRPr="00852C34">
              <w:rPr>
                <w:bCs/>
                <w:sz w:val="27"/>
                <w:szCs w:val="27"/>
              </w:rPr>
              <w:lastRenderedPageBreak/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CAD0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lastRenderedPageBreak/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165F6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56A9F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0000,</w:t>
            </w:r>
            <w:r w:rsidRPr="00852C34">
              <w:rPr>
                <w:bCs/>
                <w:sz w:val="27"/>
                <w:szCs w:val="27"/>
              </w:rPr>
              <w:lastRenderedPageBreak/>
              <w:t>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C263E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lastRenderedPageBreak/>
              <w:t>50000,</w:t>
            </w:r>
            <w:r w:rsidRPr="00852C34">
              <w:rPr>
                <w:bCs/>
                <w:sz w:val="27"/>
                <w:szCs w:val="27"/>
              </w:rPr>
              <w:lastRenderedPageBreak/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7EAD1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C2487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</w:t>
            </w:r>
            <w:r w:rsidRPr="00852C34">
              <w:rPr>
                <w:sz w:val="27"/>
                <w:szCs w:val="27"/>
              </w:rPr>
              <w:lastRenderedPageBreak/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627DD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lastRenderedPageBreak/>
              <w:t>5000</w:t>
            </w:r>
            <w:r w:rsidRPr="00852C34">
              <w:rPr>
                <w:bCs/>
                <w:sz w:val="27"/>
                <w:szCs w:val="27"/>
              </w:rPr>
              <w:lastRenderedPageBreak/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82193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lastRenderedPageBreak/>
              <w:t>5000</w:t>
            </w:r>
            <w:r w:rsidRPr="00852C34">
              <w:rPr>
                <w:bCs/>
                <w:sz w:val="27"/>
                <w:szCs w:val="27"/>
              </w:rPr>
              <w:lastRenderedPageBreak/>
              <w:t>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0F103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0,0</w:t>
            </w:r>
            <w:r w:rsidRPr="00852C34">
              <w:rPr>
                <w:sz w:val="27"/>
                <w:szCs w:val="27"/>
              </w:rPr>
              <w:lastRenderedPageBreak/>
              <w:t>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EE5D7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8429F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00</w:t>
            </w:r>
            <w:r w:rsidRPr="00852C34">
              <w:rPr>
                <w:bCs/>
                <w:sz w:val="27"/>
                <w:szCs w:val="27"/>
              </w:rPr>
              <w:lastRenderedPageBreak/>
              <w:t>00,00</w:t>
            </w:r>
          </w:p>
        </w:tc>
      </w:tr>
      <w:tr w:rsidR="002B2037" w:rsidRPr="00852C34" w14:paraId="5961B497" w14:textId="77777777" w:rsidTr="00852C34">
        <w:trPr>
          <w:trHeight w:val="6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F1AEF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30A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D005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3CD5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8A5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9AA0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ECD5D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D55AE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0DEF3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9E146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0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807E1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00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7222A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A93D6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A4C01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00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69932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000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405CB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3104B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8E911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0000,00</w:t>
            </w:r>
          </w:p>
        </w:tc>
      </w:tr>
      <w:tr w:rsidR="002B2037" w:rsidRPr="00852C34" w14:paraId="5D214DE4" w14:textId="77777777" w:rsidTr="00852C34">
        <w:trPr>
          <w:trHeight w:val="6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E165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Резервные 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89FA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B4B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EC6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B054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7406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EF6D3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3CB15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6B32F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8EEC9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0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176C5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00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A43FBD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2E125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82C54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00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D6688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000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746D3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8F9C7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72833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0000,00</w:t>
            </w:r>
          </w:p>
        </w:tc>
      </w:tr>
      <w:tr w:rsidR="002B2037" w:rsidRPr="00852C34" w14:paraId="6AA3FA02" w14:textId="77777777" w:rsidTr="00852C34">
        <w:trPr>
          <w:trHeight w:val="6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60D8D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Резервный  фонд 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2BF6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4A7F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32E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A8E8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21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C87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B9DEB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0F52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E8E21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370DF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0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1F5C4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00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23EC5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2E38D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4886A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00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61DF3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000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BD017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EDB7C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B011B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0000,00</w:t>
            </w:r>
          </w:p>
        </w:tc>
      </w:tr>
      <w:tr w:rsidR="002B2037" w:rsidRPr="00852C34" w14:paraId="777136B1" w14:textId="77777777" w:rsidTr="00852C34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B13D7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4F54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253E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A683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DCE6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21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B13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E156A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C5305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DB2E0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1888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0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5F6F8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00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4712C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A8D3C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D177E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00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F2718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000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FA04E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9A3ED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68EDA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0000,00</w:t>
            </w:r>
          </w:p>
        </w:tc>
      </w:tr>
      <w:tr w:rsidR="002B2037" w:rsidRPr="00852C34" w14:paraId="607D8765" w14:textId="77777777" w:rsidTr="00852C34">
        <w:trPr>
          <w:trHeight w:val="6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C1238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DA2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565B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BB2A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2CCE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626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28268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27906422,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5B788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78900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2B2783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-18900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9791F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33506422,2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C7DEF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8301252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C0831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71E46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53C4D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8301252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3574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349125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2728B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51AEB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7E80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3491252,00</w:t>
            </w:r>
          </w:p>
        </w:tc>
      </w:tr>
      <w:tr w:rsidR="002B2037" w:rsidRPr="00852C34" w14:paraId="28673C81" w14:textId="77777777" w:rsidTr="00852C34">
        <w:trPr>
          <w:trHeight w:val="220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01DA2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DB7E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E46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80D13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A5A9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1E75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3B21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2348642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141EE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78900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F1879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EC5EC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2348642,6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FC38A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2681832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173CE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87837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CC4713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2681832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CF769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3481832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069FF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34417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BF5D3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3481832,00</w:t>
            </w:r>
          </w:p>
        </w:tc>
      </w:tr>
      <w:tr w:rsidR="002B2037" w:rsidRPr="00852C34" w14:paraId="1DEBA328" w14:textId="77777777" w:rsidTr="00852C34">
        <w:trPr>
          <w:trHeight w:val="157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8E593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C018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A30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2680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D097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0F3E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DA688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348642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E9851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78900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A3D97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D970D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348642,6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CB733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681832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10409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8B273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6B551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681832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AB7E5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481832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1996A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B6865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4BF46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481832,00</w:t>
            </w:r>
          </w:p>
        </w:tc>
      </w:tr>
      <w:tr w:rsidR="002B2037" w:rsidRPr="00852C34" w14:paraId="4F258054" w14:textId="77777777" w:rsidTr="00852C34">
        <w:trPr>
          <w:trHeight w:val="12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EE8D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279D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955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687A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E98A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7AE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F2F4D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348642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A8E4E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78900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616BB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6E65D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348642,6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457D1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681832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DD881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BBC4C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791D5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681832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67D75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481832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BDAE8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DD3D2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80897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481832,00</w:t>
            </w:r>
          </w:p>
        </w:tc>
      </w:tr>
      <w:tr w:rsidR="002B2037" w:rsidRPr="00852C34" w14:paraId="7DD6DB50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8ECE8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56AA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6C5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9C0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E730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F478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B8EA0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348642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F6E76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78900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186AF5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CBFB3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348642,6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7242E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681832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7C84F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0689D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E201B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681832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6803A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481832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60C60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9ADD4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26DC1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481832,00</w:t>
            </w:r>
          </w:p>
        </w:tc>
      </w:tr>
      <w:tr w:rsidR="002B2037" w:rsidRPr="00852C34" w14:paraId="4C37BBE5" w14:textId="77777777" w:rsidTr="00852C34">
        <w:trPr>
          <w:trHeight w:val="220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879C2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 xml:space="preserve">Муниципальная программа "Оформление права собственности на муниципальное имущество </w:t>
            </w:r>
            <w:r w:rsidRPr="00852C34">
              <w:rPr>
                <w:bCs/>
                <w:sz w:val="27"/>
                <w:szCs w:val="27"/>
              </w:rPr>
              <w:lastRenderedPageBreak/>
              <w:t>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3DE5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B74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7B6F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421D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05D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27352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30101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2E81B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78900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3328F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B668C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30101,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DDE66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792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DDAAA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E7C3D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50274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792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FECBE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792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E0DD8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9EFC2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3D216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7920,00</w:t>
            </w:r>
          </w:p>
        </w:tc>
      </w:tr>
      <w:tr w:rsidR="002B2037" w:rsidRPr="00852C34" w14:paraId="336BA508" w14:textId="77777777" w:rsidTr="00852C34">
        <w:trPr>
          <w:trHeight w:val="189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02F9D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515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005A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6382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51D0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7DF8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87F2A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0101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75912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78900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4DF80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32131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0101,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1349A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792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FE301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88A03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76B27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792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A8AB2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792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BB256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95B9C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04E25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7920,00</w:t>
            </w:r>
          </w:p>
        </w:tc>
      </w:tr>
      <w:tr w:rsidR="002B2037" w:rsidRPr="00852C34" w14:paraId="227F4281" w14:textId="77777777" w:rsidTr="00852C34">
        <w:trPr>
          <w:trHeight w:val="189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E8B1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9A9E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7CBC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04D8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360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FD5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629E5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0101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6078D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78900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08D42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BED1E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0101,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88462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792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F7B32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A01A4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1E254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792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8A350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792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20DB4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882FA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9991E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7920,00</w:t>
            </w:r>
          </w:p>
        </w:tc>
      </w:tr>
      <w:tr w:rsidR="002B2037" w:rsidRPr="00852C34" w14:paraId="757C8EE3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724CF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BD9C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EE3E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95C9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1367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3C8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539C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0101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86F02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78900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B8902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7E8BE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0101,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CAA44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792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0D96B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5B5FD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789CE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792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278BE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792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2E014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F469E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8F535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7920,00</w:t>
            </w:r>
          </w:p>
        </w:tc>
      </w:tr>
      <w:tr w:rsidR="002B2037" w:rsidRPr="00852C34" w14:paraId="30006825" w14:textId="77777777" w:rsidTr="00852C34">
        <w:trPr>
          <w:trHeight w:val="3375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27E58" w14:textId="77777777" w:rsidR="002B2037" w:rsidRPr="00852C34" w:rsidRDefault="002B2037" w:rsidP="002B2037">
            <w:pPr>
              <w:rPr>
                <w:bCs/>
                <w:color w:val="000000"/>
                <w:sz w:val="27"/>
                <w:szCs w:val="27"/>
              </w:rPr>
            </w:pPr>
            <w:r w:rsidRPr="00852C34">
              <w:rPr>
                <w:bCs/>
                <w:color w:val="000000"/>
                <w:sz w:val="27"/>
                <w:szCs w:val="27"/>
              </w:rPr>
              <w:t xml:space="preserve">Муниципальная программа </w:t>
            </w:r>
            <w:r w:rsidRPr="00852C34">
              <w:rPr>
                <w:bCs/>
                <w:sz w:val="27"/>
                <w:szCs w:val="27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5D4C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C15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D62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DB00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C60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D89B7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7318583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D10DA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78900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5AF5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-18900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235C4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2918583,1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976C2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6100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1BF62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BEC03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E0984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6100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D2A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23477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79D6C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0963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</w:tr>
      <w:tr w:rsidR="002B2037" w:rsidRPr="00852C34" w14:paraId="09F36D16" w14:textId="77777777" w:rsidTr="00852C34">
        <w:trPr>
          <w:trHeight w:val="189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81FF2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 xml:space="preserve"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</w:t>
            </w:r>
            <w:r w:rsidRPr="00852C34">
              <w:rPr>
                <w:sz w:val="27"/>
                <w:szCs w:val="27"/>
              </w:rPr>
              <w:lastRenderedPageBreak/>
              <w:t>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4BD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0A1D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99E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37EF2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7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9FB0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912CB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7318583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6D402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78900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2B93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-18900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C82A8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2918583,1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13613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6100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8475D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A94ED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42352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6100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DA3B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F2E3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1D331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F141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</w:tr>
      <w:tr w:rsidR="002B2037" w:rsidRPr="00852C34" w14:paraId="4E510329" w14:textId="77777777" w:rsidTr="00852C34">
        <w:trPr>
          <w:trHeight w:val="12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A295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Расходы на оплату по исполнительному листу основного долг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13C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B25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0415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6A37C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70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A849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DE809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7318583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F6BBA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78900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89B70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-18900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3E95B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2918583,1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02DDD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6100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05F9D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4F954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1EF0F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6100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906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2349E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7339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3917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</w:tr>
      <w:tr w:rsidR="002B2037" w:rsidRPr="00852C34" w14:paraId="0E2F88A9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30FE4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5690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C260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187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61267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70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CC15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925B8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7295915,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CF49D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78900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500B6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-18900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D3446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2895915,8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F38A7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6100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13E4C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3C6F3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82C74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6100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22C64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1D7E7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88771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4C7BA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</w:tr>
      <w:tr w:rsidR="002B2037" w:rsidRPr="00852C34" w14:paraId="0C1BC627" w14:textId="77777777" w:rsidTr="00852C34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A8593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2B7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891D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F8B6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37491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70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B8E1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677AD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2667,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DFC26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31A36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56F20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2667,3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8EB15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35E0B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AE0A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8AA4B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DDE62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D3791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D9BBD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087922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</w:tr>
      <w:tr w:rsidR="002B2037" w:rsidRPr="00852C34" w14:paraId="4A180F03" w14:textId="77777777" w:rsidTr="00852C34">
        <w:trPr>
          <w:trHeight w:val="157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D6D82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9-</w:t>
            </w:r>
            <w:r w:rsidRPr="00852C34">
              <w:rPr>
                <w:bCs/>
                <w:sz w:val="27"/>
                <w:szCs w:val="27"/>
              </w:rPr>
              <w:lastRenderedPageBreak/>
              <w:t>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ED59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DE2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C30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0977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0D1C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5DB09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4D5CA3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E7BEB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8D5DA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4EDFA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5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E7F46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97ACE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D09DB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5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403F9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50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D54FB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5FE59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F8927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500,00</w:t>
            </w:r>
          </w:p>
        </w:tc>
      </w:tr>
      <w:tr w:rsidR="002B2037" w:rsidRPr="00852C34" w14:paraId="47BC7463" w14:textId="77777777" w:rsidTr="00852C34">
        <w:trPr>
          <w:trHeight w:val="189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4C4E0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969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418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D98A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5488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B6BE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C7847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31934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EB367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96991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7B605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5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2AEB4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90D33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02D4D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5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AB43D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50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56A13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739C9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4C008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500,00</w:t>
            </w:r>
          </w:p>
        </w:tc>
      </w:tr>
      <w:tr w:rsidR="002B2037" w:rsidRPr="00852C34" w14:paraId="67AE8768" w14:textId="77777777" w:rsidTr="00852C34">
        <w:trPr>
          <w:trHeight w:val="157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C8CB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Расходы на проведение мероприятий по энергосбережению и повышению эффективности  Муниципального образования Энергетикский поссовет  на 2019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CA8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E21B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F40D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670A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6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BE77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BBC0B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DDB37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3B3E9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DCF69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EC6FC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5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89AB6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8103B4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77EB3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5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87096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50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8164C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03F96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8335A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500,00</w:t>
            </w:r>
          </w:p>
        </w:tc>
      </w:tr>
      <w:tr w:rsidR="002B2037" w:rsidRPr="00852C34" w14:paraId="6F95F5D9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D9A17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 xml:space="preserve">Иные закупки товаров, работ и услуг для обеспечения государственных (муниципальных) </w:t>
            </w:r>
            <w:r w:rsidRPr="00852C34">
              <w:rPr>
                <w:sz w:val="27"/>
                <w:szCs w:val="27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D411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7F0C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D6DD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CBA7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6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B02E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EB72A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9A013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2DED61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F87DE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01D9D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5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0EA9F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CCD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B1D7E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5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B3C94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50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3D69E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14BD3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AB382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500,00</w:t>
            </w:r>
          </w:p>
        </w:tc>
      </w:tr>
      <w:tr w:rsidR="002B2037" w:rsidRPr="00852C34" w14:paraId="34C2BCDB" w14:textId="77777777" w:rsidTr="00852C34">
        <w:trPr>
          <w:trHeight w:val="6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5832F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proofErr w:type="spellStart"/>
            <w:r w:rsidRPr="00852C34">
              <w:rPr>
                <w:bCs/>
                <w:sz w:val="27"/>
                <w:szCs w:val="27"/>
              </w:rPr>
              <w:lastRenderedPageBreak/>
              <w:t>Непрограмное</w:t>
            </w:r>
            <w:proofErr w:type="spellEnd"/>
            <w:r w:rsidRPr="00852C34">
              <w:rPr>
                <w:bCs/>
                <w:sz w:val="27"/>
                <w:szCs w:val="27"/>
              </w:rPr>
              <w:t xml:space="preserve"> направление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9DE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96F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63F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B33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8904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433A8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8209095,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29378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43A11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86C20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8209095,2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CF1B08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CBF1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4CF17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D8169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E810D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DC2FD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23925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B0C6A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</w:tr>
      <w:tr w:rsidR="002B2037" w:rsidRPr="00852C34" w14:paraId="4DAFFF82" w14:textId="77777777" w:rsidTr="00852C34">
        <w:trPr>
          <w:trHeight w:val="6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F2FA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Исполнение судебных актов муниципальным образ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D3D5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B26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444A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9B04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5AD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0531F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8209095,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5B688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C54CD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2D45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8209095,2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38D278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EEF64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6B9E0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99180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3C917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A4C3B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F6174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E7F508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</w:tr>
      <w:tr w:rsidR="002B2037" w:rsidRPr="00852C34" w14:paraId="15F5BC00" w14:textId="77777777" w:rsidTr="00852C34">
        <w:trPr>
          <w:trHeight w:val="6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A02A1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Расходы на 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3C39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431E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A687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6945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2300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6ACC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6FCEF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8209095,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64F20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A5541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9747D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8209095,2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AB4B35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711D2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772B9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D121D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0B2B7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8F343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D326D4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856EB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</w:tr>
      <w:tr w:rsidR="002B2037" w:rsidRPr="00852C34" w14:paraId="0BB3161B" w14:textId="77777777" w:rsidTr="00852C34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A0B18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848F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352B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9186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A5D7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2300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937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02731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8209095,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067B7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BC99D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65C93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8209095,2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E5C244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A586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FE865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749B6A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7AE2E3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5EECD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B0CDC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D3CED8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</w:tr>
      <w:tr w:rsidR="002B2037" w:rsidRPr="00852C34" w14:paraId="7022DDC2" w14:textId="77777777" w:rsidTr="00852C34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3B0EB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7208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7D04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247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D04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FE3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89D24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0980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5409F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100AD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7CFBC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09809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D4C09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15115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EC2D0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8841C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506023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15115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84E75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35572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AB0F0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6B6783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6EF7B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35572,00</w:t>
            </w:r>
          </w:p>
        </w:tc>
      </w:tr>
      <w:tr w:rsidR="002B2037" w:rsidRPr="00852C34" w14:paraId="6A98296D" w14:textId="77777777" w:rsidTr="00852C34">
        <w:trPr>
          <w:trHeight w:val="6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23BFD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40A9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706B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A703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04CB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CEF8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8E44C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0980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F1FA6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205FB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05CE7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09809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CDBDC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15115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F5AD3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030CD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1089A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15115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7E3EB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35572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39956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265C5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B1B5C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35572,00</w:t>
            </w:r>
          </w:p>
        </w:tc>
      </w:tr>
      <w:tr w:rsidR="002B2037" w:rsidRPr="00852C34" w14:paraId="57156A54" w14:textId="77777777" w:rsidTr="00852C34">
        <w:trPr>
          <w:trHeight w:val="6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A1E06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ECDC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A3AD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F3BB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3BD5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94B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EA1AF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0980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18E0B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7304F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30C4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09809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4B5D6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15115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4C2A0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F59CB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8B206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15115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67FC1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35572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3F004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FAAE1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F64DD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35572,00</w:t>
            </w:r>
          </w:p>
        </w:tc>
      </w:tr>
      <w:tr w:rsidR="002B2037" w:rsidRPr="00852C34" w14:paraId="150A3DEB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CF2F4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 xml:space="preserve">Осуществление первичного воинского учета на территориях, где отсутствуют военные </w:t>
            </w:r>
            <w:r w:rsidRPr="00852C34">
              <w:rPr>
                <w:sz w:val="27"/>
                <w:szCs w:val="27"/>
              </w:rPr>
              <w:lastRenderedPageBreak/>
              <w:t>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5DB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4549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E50D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369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3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E48C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BA35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0980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04E87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55E94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E230E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09809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7B53B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15115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7F4C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86CAA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18C6B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15115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8C9C8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35572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5E6B9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1892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081B4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35572,00</w:t>
            </w:r>
          </w:p>
        </w:tc>
      </w:tr>
      <w:tr w:rsidR="002B2037" w:rsidRPr="00852C34" w14:paraId="6515C85B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627C7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DB1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25E2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37CC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69A0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3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360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47F18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0980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0972C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841E4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-2610,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8A13D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07198,9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7B96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15115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009B4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50E99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1E7C6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15115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96815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35572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ED846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FC74E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1D8F7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35572,00</w:t>
            </w:r>
          </w:p>
        </w:tc>
      </w:tr>
      <w:tr w:rsidR="002B2037" w:rsidRPr="00852C34" w14:paraId="2880691A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43C21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3752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18D9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C2F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3C4D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3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40AE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043297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15946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EC4E6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610,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88845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610,0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4A871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2CD2F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A56F1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A3DC1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4009B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C0BE3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4F1C6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025B9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</w:tr>
      <w:tr w:rsidR="002B2037" w:rsidRPr="00852C34" w14:paraId="670D2908" w14:textId="77777777" w:rsidTr="00852C34">
        <w:trPr>
          <w:trHeight w:val="6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CDB97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 xml:space="preserve">Уплата </w:t>
            </w:r>
            <w:proofErr w:type="spellStart"/>
            <w:r w:rsidRPr="00852C34">
              <w:rPr>
                <w:sz w:val="27"/>
                <w:szCs w:val="27"/>
              </w:rPr>
              <w:t>налогов</w:t>
            </w:r>
            <w:proofErr w:type="gramStart"/>
            <w:r w:rsidRPr="00852C34">
              <w:rPr>
                <w:sz w:val="27"/>
                <w:szCs w:val="27"/>
              </w:rPr>
              <w:t>,с</w:t>
            </w:r>
            <w:proofErr w:type="gramEnd"/>
            <w:r w:rsidRPr="00852C34">
              <w:rPr>
                <w:sz w:val="27"/>
                <w:szCs w:val="27"/>
              </w:rPr>
              <w:t>боров</w:t>
            </w:r>
            <w:proofErr w:type="spellEnd"/>
            <w:r w:rsidRPr="00852C34">
              <w:rPr>
                <w:sz w:val="27"/>
                <w:szCs w:val="27"/>
              </w:rPr>
              <w:t xml:space="preserve">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1253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B3E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618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2767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3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8977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569176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17135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CCDC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7F7D2C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F1E311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A0D41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5A38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8ED00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CF648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513E0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C667D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8A8B4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</w:tr>
      <w:tr w:rsidR="002B2037" w:rsidRPr="00852C34" w14:paraId="226F6E09" w14:textId="77777777" w:rsidTr="00852C34">
        <w:trPr>
          <w:trHeight w:val="6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C11BC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66D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2FE3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D2C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6291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2F01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12D3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894975,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F0A42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D6016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FF82D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894975,3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4C1A9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822895,2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A52FE7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2BA65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98D68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822895,2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6BF0F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915673,05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07CC0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2A3CE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6E102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915673,05</w:t>
            </w:r>
          </w:p>
        </w:tc>
      </w:tr>
      <w:tr w:rsidR="002B2037" w:rsidRPr="00852C34" w14:paraId="1CD870CD" w14:textId="77777777" w:rsidTr="00852C34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D0106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D0E0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345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54CA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0C2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DC0F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01395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46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01CEF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6EC0EF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EC88C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461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48597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461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9C166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14126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13FBD3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461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B09CC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4610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7B50F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DCEE7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B4241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46100,00</w:t>
            </w:r>
          </w:p>
        </w:tc>
      </w:tr>
      <w:tr w:rsidR="002B2037" w:rsidRPr="00852C34" w14:paraId="35372859" w14:textId="77777777" w:rsidTr="00852C34">
        <w:trPr>
          <w:trHeight w:val="6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C2D08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86D7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C34B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00DA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8951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C498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1DA66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6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854F2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3B4D0E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081EE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61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955CE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61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19E87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F8730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60A94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461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4BFB2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4610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EF4E5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9CBEB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4D300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46100,00</w:t>
            </w:r>
          </w:p>
        </w:tc>
      </w:tr>
      <w:tr w:rsidR="002B2037" w:rsidRPr="00852C34" w14:paraId="10A75AC6" w14:textId="77777777" w:rsidTr="00852C34">
        <w:trPr>
          <w:trHeight w:val="6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A897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 xml:space="preserve">Государственная регистрация актов гражданского </w:t>
            </w:r>
            <w:r w:rsidRPr="00852C34">
              <w:rPr>
                <w:sz w:val="27"/>
                <w:szCs w:val="27"/>
              </w:rPr>
              <w:lastRenderedPageBreak/>
              <w:t>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5C8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69A2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0A4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861D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30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693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63A46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A75D0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A8022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673F4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61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F3479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61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0EE3B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42DE9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620B0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61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4E715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610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5F40B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41ACB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8C410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6100,00</w:t>
            </w:r>
          </w:p>
        </w:tc>
      </w:tr>
      <w:tr w:rsidR="002B2037" w:rsidRPr="00852C34" w14:paraId="0152D77E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21E5D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3DE1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8EB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DE59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D517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30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BB90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36C14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A171F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9D30B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63F57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CBB2AA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91E99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BB2AC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652E3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AA117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C481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164FA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F9B2F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</w:tr>
      <w:tr w:rsidR="002B2037" w:rsidRPr="00852C34" w14:paraId="1E4BDB1D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ADA0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BD7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6C06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081F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6CA7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30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A94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68847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AF1B2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B28BE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ADEEB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ACAFF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E842E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5B17B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A8CC9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BDFE9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DDE91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44BEC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5879F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</w:tr>
      <w:tr w:rsidR="002B2037" w:rsidRPr="00852C34" w14:paraId="5FE04D73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ADF7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BD30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C1F9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3DDF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E98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30005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8CA1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1E829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6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85B73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1E42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2AE16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61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16AEB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61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38C0E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4E0AE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0532B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61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772E1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610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2FBDC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909FE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5389F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6100,00</w:t>
            </w:r>
          </w:p>
        </w:tc>
      </w:tr>
      <w:tr w:rsidR="002B2037" w:rsidRPr="00852C34" w14:paraId="3AB5E8C3" w14:textId="77777777" w:rsidTr="00852C34">
        <w:trPr>
          <w:trHeight w:val="6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81FA0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17B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921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612B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8C873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ED90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F938B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795495,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0277E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BF09E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EB97B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795495,1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9300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52795,2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24A53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E2B73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9BDEC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52795,2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BF10D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645573,05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F54AE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46D74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BEC5C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645573,05</w:t>
            </w:r>
          </w:p>
        </w:tc>
      </w:tr>
      <w:tr w:rsidR="002B2037" w:rsidRPr="00852C34" w14:paraId="17C813D9" w14:textId="77777777" w:rsidTr="00852C34">
        <w:trPr>
          <w:trHeight w:val="283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64A4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 xml:space="preserve">Муниципальная программа "Обеспечение пожарной </w:t>
            </w:r>
            <w:proofErr w:type="spellStart"/>
            <w:r w:rsidRPr="00852C34">
              <w:rPr>
                <w:bCs/>
                <w:sz w:val="27"/>
                <w:szCs w:val="27"/>
              </w:rPr>
              <w:t>безопасности</w:t>
            </w:r>
            <w:proofErr w:type="gramStart"/>
            <w:r w:rsidRPr="00852C34">
              <w:rPr>
                <w:bCs/>
                <w:sz w:val="27"/>
                <w:szCs w:val="27"/>
              </w:rPr>
              <w:t>,л</w:t>
            </w:r>
            <w:proofErr w:type="gramEnd"/>
            <w:r w:rsidRPr="00852C34">
              <w:rPr>
                <w:bCs/>
                <w:sz w:val="27"/>
                <w:szCs w:val="27"/>
              </w:rPr>
              <w:t>иквидация</w:t>
            </w:r>
            <w:proofErr w:type="spellEnd"/>
            <w:r w:rsidRPr="00852C34">
              <w:rPr>
                <w:bCs/>
                <w:sz w:val="27"/>
                <w:szCs w:val="27"/>
              </w:rPr>
              <w:t xml:space="preserve"> и предупреждение чрезвычайных ситуаций на </w:t>
            </w:r>
            <w:r w:rsidRPr="00852C34">
              <w:rPr>
                <w:bCs/>
                <w:sz w:val="27"/>
                <w:szCs w:val="27"/>
              </w:rPr>
              <w:lastRenderedPageBreak/>
              <w:t xml:space="preserve">территории Муниципального образования Энергетикский поссовет Новоорского района Оренбургской </w:t>
            </w:r>
            <w:proofErr w:type="spellStart"/>
            <w:r w:rsidRPr="00852C34">
              <w:rPr>
                <w:bCs/>
                <w:sz w:val="27"/>
                <w:szCs w:val="27"/>
              </w:rPr>
              <w:t>областина</w:t>
            </w:r>
            <w:proofErr w:type="spellEnd"/>
            <w:r w:rsidRPr="00852C34">
              <w:rPr>
                <w:bCs/>
                <w:sz w:val="27"/>
                <w:szCs w:val="27"/>
              </w:rPr>
              <w:t xml:space="preserve"> 2019-2023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4E5A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390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47BD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FA6B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C2D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6EEF2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795495,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D9697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AE9EF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163DA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795495,1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491A0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52795,2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781B8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C5624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586CB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52795,2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50E09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645573,05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C5990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8BE7D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4A4F1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645573,05</w:t>
            </w:r>
          </w:p>
        </w:tc>
      </w:tr>
      <w:tr w:rsidR="002B2037" w:rsidRPr="00852C34" w14:paraId="6F20BC42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E290C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99A8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B3AB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4A8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052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EEF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D8DB0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795495,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57EFE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9ACEF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031BC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795495,1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4E25D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45264,5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0DB26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82978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FAE12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45264,5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9CF60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63075,1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97485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BF8E6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C7840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63075,12</w:t>
            </w:r>
          </w:p>
        </w:tc>
      </w:tr>
      <w:tr w:rsidR="002B2037" w:rsidRPr="00852C34" w14:paraId="5EE714AF" w14:textId="77777777" w:rsidTr="00852C34">
        <w:trPr>
          <w:trHeight w:val="6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32743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Направление расходов на 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615C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E1E0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D45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D095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3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3DB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68CA6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795495,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2AD14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AB592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88D8A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795495,1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EC7F8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45264,5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E5E18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0985F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65BFC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45264,5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7B2E1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63075,1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A3879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965D7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8D5AF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63075,12</w:t>
            </w:r>
          </w:p>
        </w:tc>
      </w:tr>
      <w:tr w:rsidR="002B2037" w:rsidRPr="00852C34" w14:paraId="28F03AC7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179CE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AB3D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4CE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08DB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789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3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1B03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D1387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795495,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711AC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1E334B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A291A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795495,1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BA592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45264,5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FA404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81805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26A86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45264,5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178D3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63075,1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90BB3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69FC3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FE041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63075,12</w:t>
            </w:r>
          </w:p>
        </w:tc>
      </w:tr>
      <w:tr w:rsidR="002B2037" w:rsidRPr="00852C34" w14:paraId="6A31AC9A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BBC43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 xml:space="preserve">Основное мероприятие "Подготовка к </w:t>
            </w:r>
            <w:proofErr w:type="spellStart"/>
            <w:r w:rsidRPr="00852C34">
              <w:rPr>
                <w:sz w:val="27"/>
                <w:szCs w:val="27"/>
              </w:rPr>
              <w:t>противопаводковым</w:t>
            </w:r>
            <w:proofErr w:type="spellEnd"/>
            <w:r w:rsidRPr="00852C34">
              <w:rPr>
                <w:sz w:val="27"/>
                <w:szCs w:val="27"/>
              </w:rPr>
              <w:t xml:space="preserve">  мероприятиям в </w:t>
            </w:r>
            <w:r w:rsidRPr="00852C34">
              <w:rPr>
                <w:sz w:val="27"/>
                <w:szCs w:val="27"/>
              </w:rPr>
              <w:lastRenderedPageBreak/>
              <w:t xml:space="preserve">районе частного сектора </w:t>
            </w:r>
            <w:proofErr w:type="spellStart"/>
            <w:r w:rsidRPr="00852C34">
              <w:rPr>
                <w:sz w:val="27"/>
                <w:szCs w:val="27"/>
              </w:rPr>
              <w:t>п</w:t>
            </w:r>
            <w:proofErr w:type="gramStart"/>
            <w:r w:rsidRPr="00852C34">
              <w:rPr>
                <w:sz w:val="27"/>
                <w:szCs w:val="27"/>
              </w:rPr>
              <w:t>.Э</w:t>
            </w:r>
            <w:proofErr w:type="gramEnd"/>
            <w:r w:rsidRPr="00852C34">
              <w:rPr>
                <w:sz w:val="27"/>
                <w:szCs w:val="27"/>
              </w:rPr>
              <w:t>нергетик</w:t>
            </w:r>
            <w:proofErr w:type="spellEnd"/>
            <w:r w:rsidRPr="00852C34">
              <w:rPr>
                <w:sz w:val="27"/>
                <w:szCs w:val="27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2134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984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4AD3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52E3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B69D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1775B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0B611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9996F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40434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61458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07530,7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B4D38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240EE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5C8F7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07530,7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F93A2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82497,9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3997A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7CC50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A0719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82497,93</w:t>
            </w:r>
          </w:p>
        </w:tc>
      </w:tr>
      <w:tr w:rsidR="002B2037" w:rsidRPr="00852C34" w14:paraId="73756FE0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837D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 xml:space="preserve">Направление расходов на </w:t>
            </w:r>
            <w:proofErr w:type="spellStart"/>
            <w:r w:rsidRPr="00852C34">
              <w:rPr>
                <w:sz w:val="27"/>
                <w:szCs w:val="27"/>
              </w:rPr>
              <w:t>противопаводковые</w:t>
            </w:r>
            <w:proofErr w:type="spellEnd"/>
            <w:r w:rsidRPr="00852C34">
              <w:rPr>
                <w:sz w:val="27"/>
                <w:szCs w:val="27"/>
              </w:rPr>
              <w:t xml:space="preserve"> мероприятия в районе частного сектора </w:t>
            </w:r>
            <w:proofErr w:type="spellStart"/>
            <w:r w:rsidRPr="00852C34">
              <w:rPr>
                <w:sz w:val="27"/>
                <w:szCs w:val="27"/>
              </w:rPr>
              <w:t>п</w:t>
            </w:r>
            <w:proofErr w:type="gramStart"/>
            <w:r w:rsidRPr="00852C34">
              <w:rPr>
                <w:sz w:val="27"/>
                <w:szCs w:val="27"/>
              </w:rPr>
              <w:t>.Э</w:t>
            </w:r>
            <w:proofErr w:type="gramEnd"/>
            <w:r w:rsidRPr="00852C34">
              <w:rPr>
                <w:sz w:val="27"/>
                <w:szCs w:val="27"/>
              </w:rPr>
              <w:t>нергети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095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EE13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CA1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21A5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30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A252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EFE19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AE664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9768E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9FF9A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38403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07530,7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03AC8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FED81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B534C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07530,7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B7E17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82497,9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5133E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3FE13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AF770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82497,93</w:t>
            </w:r>
          </w:p>
        </w:tc>
      </w:tr>
      <w:tr w:rsidR="002B2037" w:rsidRPr="00852C34" w14:paraId="67F14B54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D0CB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3F5A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F5E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E6B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C183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30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6A4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0F8C3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8248F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36B7D4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36F00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A3C06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07530,7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18B9D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9E03B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02179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07530,7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4FE2F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82497,9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C2A87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C4F64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28EBF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82497,93</w:t>
            </w:r>
          </w:p>
        </w:tc>
      </w:tr>
      <w:tr w:rsidR="002B2037" w:rsidRPr="00852C34" w14:paraId="7E873976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3C53C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61F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5326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B3BA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C9C9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DAD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C7957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3380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BCB9C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30348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5BF71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3380,1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22CAE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2240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CDE31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8DE2E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46102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2240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E5B0E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22400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BFA15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9DA59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E6EFB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224000,00</w:t>
            </w:r>
          </w:p>
        </w:tc>
      </w:tr>
      <w:tr w:rsidR="002B2037" w:rsidRPr="00852C34" w14:paraId="5E82DBFE" w14:textId="77777777" w:rsidTr="00852C34">
        <w:trPr>
          <w:trHeight w:val="315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58FB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 xml:space="preserve">Муниципальная программа "Оказание поддержки гражданам и их </w:t>
            </w:r>
            <w:proofErr w:type="spellStart"/>
            <w:r w:rsidRPr="00852C34">
              <w:rPr>
                <w:bCs/>
                <w:sz w:val="27"/>
                <w:szCs w:val="27"/>
              </w:rPr>
              <w:t>объединениям</w:t>
            </w:r>
            <w:proofErr w:type="gramStart"/>
            <w:r w:rsidRPr="00852C34">
              <w:rPr>
                <w:bCs/>
                <w:sz w:val="27"/>
                <w:szCs w:val="27"/>
              </w:rPr>
              <w:t>,у</w:t>
            </w:r>
            <w:proofErr w:type="gramEnd"/>
            <w:r w:rsidRPr="00852C34">
              <w:rPr>
                <w:bCs/>
                <w:sz w:val="27"/>
                <w:szCs w:val="27"/>
              </w:rPr>
              <w:t>частвующим</w:t>
            </w:r>
            <w:proofErr w:type="spellEnd"/>
            <w:r w:rsidRPr="00852C34">
              <w:rPr>
                <w:bCs/>
                <w:sz w:val="27"/>
                <w:szCs w:val="27"/>
              </w:rPr>
              <w:t xml:space="preserve"> в охране общественного </w:t>
            </w:r>
            <w:proofErr w:type="spellStart"/>
            <w:r w:rsidRPr="00852C34">
              <w:rPr>
                <w:bCs/>
                <w:sz w:val="27"/>
                <w:szCs w:val="27"/>
              </w:rPr>
              <w:t>порядка,создание</w:t>
            </w:r>
            <w:proofErr w:type="spellEnd"/>
            <w:r w:rsidRPr="00852C34">
              <w:rPr>
                <w:bCs/>
                <w:sz w:val="27"/>
                <w:szCs w:val="27"/>
              </w:rPr>
              <w:t xml:space="preserve"> условий для </w:t>
            </w:r>
            <w:r w:rsidRPr="00852C34">
              <w:rPr>
                <w:bCs/>
                <w:sz w:val="27"/>
                <w:szCs w:val="27"/>
              </w:rPr>
              <w:lastRenderedPageBreak/>
              <w:t>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66B6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4111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4BD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0CF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FAE3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809A0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3380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A2B86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89B69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2E90E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3380,1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79C3C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2240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58D62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1C71B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43EB6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2240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AB7BE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22400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BE304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4FE7D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7D21B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224000,00</w:t>
            </w:r>
          </w:p>
        </w:tc>
      </w:tr>
      <w:tr w:rsidR="002B2037" w:rsidRPr="00852C34" w14:paraId="3F9E830B" w14:textId="77777777" w:rsidTr="00852C34">
        <w:trPr>
          <w:trHeight w:val="232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E84CD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 xml:space="preserve">Основное мероприятие "Оказание поддержки гражданам и их </w:t>
            </w:r>
            <w:proofErr w:type="spellStart"/>
            <w:r w:rsidRPr="00852C34">
              <w:rPr>
                <w:sz w:val="27"/>
                <w:szCs w:val="27"/>
              </w:rPr>
              <w:t>объединениям</w:t>
            </w:r>
            <w:proofErr w:type="gramStart"/>
            <w:r w:rsidRPr="00852C34">
              <w:rPr>
                <w:sz w:val="27"/>
                <w:szCs w:val="27"/>
              </w:rPr>
              <w:t>,у</w:t>
            </w:r>
            <w:proofErr w:type="gramEnd"/>
            <w:r w:rsidRPr="00852C34">
              <w:rPr>
                <w:sz w:val="27"/>
                <w:szCs w:val="27"/>
              </w:rPr>
              <w:t>частвующим</w:t>
            </w:r>
            <w:proofErr w:type="spellEnd"/>
            <w:r w:rsidRPr="00852C34">
              <w:rPr>
                <w:sz w:val="27"/>
                <w:szCs w:val="27"/>
              </w:rPr>
              <w:t xml:space="preserve"> в охране общественного </w:t>
            </w:r>
            <w:proofErr w:type="spellStart"/>
            <w:r w:rsidRPr="00852C34">
              <w:rPr>
                <w:sz w:val="27"/>
                <w:szCs w:val="27"/>
              </w:rPr>
              <w:t>порядка,создание</w:t>
            </w:r>
            <w:proofErr w:type="spellEnd"/>
            <w:r w:rsidRPr="00852C34">
              <w:rPr>
                <w:sz w:val="27"/>
                <w:szCs w:val="27"/>
              </w:rPr>
              <w:t xml:space="preserve"> условий для деятельности народных дружин в муниципальном образовании Энергетикский поссовет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8B0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949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C20C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317F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264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0A842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3380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7D6FC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36702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784A0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3380,1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BBBBB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240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1C390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C4EFE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343E6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240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4A7B7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2400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70393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508FF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AE953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24000,00</w:t>
            </w:r>
          </w:p>
        </w:tc>
      </w:tr>
      <w:tr w:rsidR="002B2037" w:rsidRPr="00852C34" w14:paraId="02025D30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61BB5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Направление расходов на  обеспечение форменной одеждой и знаками отлич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1B90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5BC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53AF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3BC6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2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F3E0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FBED2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3380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C6FEF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3009F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FA55F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3380,1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BFCDE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240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4AD82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543E9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F1231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240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DABCF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2400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8FD9E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A80CA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FA14F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24000,00</w:t>
            </w:r>
          </w:p>
        </w:tc>
      </w:tr>
      <w:tr w:rsidR="002B2037" w:rsidRPr="00852C34" w14:paraId="43E22AEF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DA2AD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68F1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BE70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9EB0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B3BD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2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C8E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F2D33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3380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9D916B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E07556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02385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3380,1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37274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240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E9F2C8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13BA6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E2A96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240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8ABAC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2400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2D1C24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9D90D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CA09A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24000,00</w:t>
            </w:r>
          </w:p>
        </w:tc>
      </w:tr>
      <w:tr w:rsidR="002B2037" w:rsidRPr="00852C34" w14:paraId="28383279" w14:textId="77777777" w:rsidTr="00852C34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5DAAE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3267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79A9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7A4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902E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22CD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9F1FC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98274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92EFC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069BD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-114816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96219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867932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93491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3584277,2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67C9C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B4A9A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DCC40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3584277,2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593D5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580171,7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945707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DB8893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1351D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580171,73</w:t>
            </w:r>
          </w:p>
        </w:tc>
      </w:tr>
      <w:tr w:rsidR="002B2037" w:rsidRPr="00852C34" w14:paraId="19BD9F72" w14:textId="77777777" w:rsidTr="00852C34">
        <w:trPr>
          <w:trHeight w:val="6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25B9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F4E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46C2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6086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66E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7FF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60B90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86793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A68E3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AAC3E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B1CD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867932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FD221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3469461,2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12A879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D6000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CCC14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3469461,2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1E758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465355,7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8F0472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AA6BC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F6378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465355,73</w:t>
            </w:r>
          </w:p>
        </w:tc>
      </w:tr>
      <w:tr w:rsidR="002B2037" w:rsidRPr="00852C34" w14:paraId="415BF2C6" w14:textId="77777777" w:rsidTr="00852C34">
        <w:trPr>
          <w:trHeight w:val="189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AAB10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 xml:space="preserve">Муниципальная программа "Развитие </w:t>
            </w:r>
            <w:proofErr w:type="gramStart"/>
            <w:r w:rsidRPr="00852C34">
              <w:rPr>
                <w:bCs/>
                <w:sz w:val="27"/>
                <w:szCs w:val="27"/>
              </w:rPr>
              <w:t>сети дорог общего пользования местного значения муниципального образования</w:t>
            </w:r>
            <w:proofErr w:type="gramEnd"/>
            <w:r w:rsidRPr="00852C34">
              <w:rPr>
                <w:bCs/>
                <w:sz w:val="27"/>
                <w:szCs w:val="27"/>
              </w:rPr>
              <w:t xml:space="preserve"> Энергетикский поссовет  на 2019-2023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145B3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BC96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6B6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7395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FA03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C311A3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86793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886D03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CADAE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3D202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867932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06FCD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3469461,2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1D9B98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E6DC8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A6108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3469461,2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D44EA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465355,7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DA2738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1F854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48F14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465355,73</w:t>
            </w:r>
          </w:p>
        </w:tc>
      </w:tr>
      <w:tr w:rsidR="002B2037" w:rsidRPr="00852C34" w14:paraId="2F3FA996" w14:textId="77777777" w:rsidTr="00852C34">
        <w:trPr>
          <w:trHeight w:val="157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D7D8D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 xml:space="preserve">Основное мероприятие "Капитальный ремонт, ремонт и содержание  автомобильных дорог поселения и искусственных сооружений на </w:t>
            </w:r>
            <w:r w:rsidRPr="00852C34">
              <w:rPr>
                <w:bCs/>
                <w:sz w:val="27"/>
                <w:szCs w:val="27"/>
              </w:rPr>
              <w:lastRenderedPageBreak/>
              <w:t>н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6927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DB9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0B78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C713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FD19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67CDA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86793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48F33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7F26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0C314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867932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CAC63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3469461,2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3BF0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64DB4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3CAA7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3469461,2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64DDF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465355,7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A3354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40A13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75977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465355,73</w:t>
            </w:r>
          </w:p>
        </w:tc>
      </w:tr>
      <w:tr w:rsidR="002B2037" w:rsidRPr="00852C34" w14:paraId="4F1F2EDB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9A9BF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1DE7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FC85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6181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6D35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4001S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982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78116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142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411C5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EA54F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9285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1426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1E8C4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1521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F8FEF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5B701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E86BC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1521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7AFB4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15210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066153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D0B67F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F5FE0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152100,00</w:t>
            </w:r>
          </w:p>
        </w:tc>
      </w:tr>
      <w:tr w:rsidR="002B2037" w:rsidRPr="00852C34" w14:paraId="5BB7A0DD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55901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663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2005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47BA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7776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4001S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D635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7808A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142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0833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E60C86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7B582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1426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F1CA8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1521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F3685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F6E6D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037F8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1521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4056A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15210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4A159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C4863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E1A65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152100,00</w:t>
            </w:r>
          </w:p>
        </w:tc>
      </w:tr>
      <w:tr w:rsidR="002B2037" w:rsidRPr="00852C34" w14:paraId="204040BE" w14:textId="77777777" w:rsidTr="00852C34">
        <w:trPr>
          <w:trHeight w:val="6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313C8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Софинансирование на осуществление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A9CC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205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887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F156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4001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5AD8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FEA6A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52907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4B23C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A7CF4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C8802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529072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EA624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C99B3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54106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070D1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8D65D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8813E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70BDB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2A064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</w:tr>
      <w:tr w:rsidR="002B2037" w:rsidRPr="00852C34" w14:paraId="76AC872E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0762A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20B7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F994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7C44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0E9C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4001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61E7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FA74A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52907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5AB6F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2ACCD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01588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529072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AD252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763BE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E5E43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71DCA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2A494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4B2B5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AD26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F6371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</w:tr>
      <w:tr w:rsidR="002B2037" w:rsidRPr="00852C34" w14:paraId="67C70D27" w14:textId="77777777" w:rsidTr="00852C34">
        <w:trPr>
          <w:trHeight w:val="12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AEC77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E7BB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868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BBB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EFF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4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BA4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D051E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02411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E2BF4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D178D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1491D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024119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2C9E0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67361,2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B67A9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89876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1BB1F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67361,2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871D6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163255,7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7F0B8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EAD69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3866A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163255,73</w:t>
            </w:r>
          </w:p>
        </w:tc>
      </w:tr>
      <w:tr w:rsidR="002B2037" w:rsidRPr="00852C34" w14:paraId="15C0D71D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06E01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8F83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971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6AC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B201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4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AF21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E7219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02411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01977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1DA89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D9B7A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024119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67FCE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67361,2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5E056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02384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36D3C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67361,2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67C2D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163255,7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AAF05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D3674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2E5D5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163255,73</w:t>
            </w:r>
          </w:p>
        </w:tc>
      </w:tr>
      <w:tr w:rsidR="002B2037" w:rsidRPr="00852C34" w14:paraId="3610ADF2" w14:textId="77777777" w:rsidTr="00852C34">
        <w:trPr>
          <w:trHeight w:val="12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1F98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DDC9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3720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B529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C139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4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9670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F2F83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7214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2A6E4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D4F76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23F60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72141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A2023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500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3C077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F75A5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527E7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500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CAB5F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5000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B3553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D8F75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94E48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50000,00</w:t>
            </w:r>
          </w:p>
        </w:tc>
      </w:tr>
      <w:tr w:rsidR="002B2037" w:rsidRPr="00852C34" w14:paraId="429210A2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DE3A6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31CC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34D4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8F1A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E22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4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07C8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2689B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7214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7DBAF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7BA52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7C6F6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72141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CAF49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500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16692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CDA3D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1417E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500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E5986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5000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13F2E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5A085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FFDB7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50000,00</w:t>
            </w:r>
          </w:p>
        </w:tc>
      </w:tr>
      <w:tr w:rsidR="002B2037" w:rsidRPr="00852C34" w14:paraId="1D2220D2" w14:textId="77777777" w:rsidTr="00852C34">
        <w:trPr>
          <w:trHeight w:val="6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F27C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84D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1225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7BA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0AD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DAB0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170BF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48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33525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EB536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-114816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EBC1A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70279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4816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AB872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6BA42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862C1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4816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57363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4816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C8BCF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0644C5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8908C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4816,00</w:t>
            </w:r>
          </w:p>
        </w:tc>
      </w:tr>
      <w:tr w:rsidR="002B2037" w:rsidRPr="00852C34" w14:paraId="6191A013" w14:textId="77777777" w:rsidTr="00852C34">
        <w:trPr>
          <w:trHeight w:val="220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1D50E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75FD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4883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A2FA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2B75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5BC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8C91B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48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BFFA5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F2DC8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-114816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02FE7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E9B3E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4816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A7DBD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A8C98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48096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4816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9D613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4816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A7B96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7F606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A2548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4816,00</w:t>
            </w:r>
          </w:p>
        </w:tc>
      </w:tr>
      <w:tr w:rsidR="002B2037" w:rsidRPr="00852C34" w14:paraId="4D4B6709" w14:textId="77777777" w:rsidTr="00852C34">
        <w:trPr>
          <w:trHeight w:val="12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DB5C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A25D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9DB7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5D0A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8D4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4A52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F04E9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48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02C72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9ED8A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-114816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EAE62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8B107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4816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3CA4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74A57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FBC61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4816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EBBC6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4816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A8412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D7EDF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D158D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4816,00</w:t>
            </w:r>
          </w:p>
        </w:tc>
      </w:tr>
      <w:tr w:rsidR="002B2037" w:rsidRPr="00852C34" w14:paraId="32081A3A" w14:textId="77777777" w:rsidTr="00852C34">
        <w:trPr>
          <w:trHeight w:val="12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CA034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AE63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EF1C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EF7D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635E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0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364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863D4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48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EAB3A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F9D63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-114816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9CEF8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9EC4C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4816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EF9D8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7ADCF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7CE8D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4816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FD87D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4816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527B4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5164E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99F99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4816,00</w:t>
            </w:r>
          </w:p>
        </w:tc>
      </w:tr>
      <w:tr w:rsidR="002B2037" w:rsidRPr="00852C34" w14:paraId="6C271059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2E1C8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B72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A686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CAC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5FC7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0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585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BD26D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48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88EDD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1906C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-114816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24F60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0025B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4816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B2D065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F1650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BE333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4816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C04F4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4816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AE1F8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FD260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A8072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4816,00</w:t>
            </w:r>
          </w:p>
        </w:tc>
      </w:tr>
      <w:tr w:rsidR="002B2037" w:rsidRPr="00852C34" w14:paraId="65692A4C" w14:textId="77777777" w:rsidTr="00852C34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148E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0468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F8D8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3D8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24B3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B5BA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8397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369422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1404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AD60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-172780,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1B14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3521447,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7A7F0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68822501,57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81D04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2DE463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9FA42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68822501,5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6A0FA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7928982,4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E6D06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D5163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C23B4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7928982,41</w:t>
            </w:r>
          </w:p>
        </w:tc>
      </w:tr>
      <w:tr w:rsidR="002B2037" w:rsidRPr="00852C34" w14:paraId="1CB4592B" w14:textId="77777777" w:rsidTr="00852C34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8A3E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C1DD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156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AE0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4C5B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2090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00B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863C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836A3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DC4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CAE3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65027466,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4B55A8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21FD26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982F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65027466,5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21B6E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942965,2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72F49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1F216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5205C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942965,24</w:t>
            </w:r>
          </w:p>
        </w:tc>
      </w:tr>
      <w:tr w:rsidR="002B2037" w:rsidRPr="00852C34" w14:paraId="7F31EA0E" w14:textId="77777777" w:rsidTr="00852C34">
        <w:trPr>
          <w:trHeight w:val="189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D9119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45B0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5DBE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3545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527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764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3E1E2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1757D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92C51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04E0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DE961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65027466,5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301278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416EF1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49FC3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65027466,5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5E0D6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942965,2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34AAB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706B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18EC6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942965,24</w:t>
            </w:r>
          </w:p>
        </w:tc>
      </w:tr>
      <w:tr w:rsidR="002B2037" w:rsidRPr="00852C34" w14:paraId="166D9D94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D1598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lastRenderedPageBreak/>
              <w:t xml:space="preserve">Основное мероприятие "Инвестиции в реконструкцию теплосети </w:t>
            </w:r>
            <w:proofErr w:type="spellStart"/>
            <w:r w:rsidRPr="00852C34">
              <w:rPr>
                <w:bCs/>
                <w:sz w:val="27"/>
                <w:szCs w:val="27"/>
              </w:rPr>
              <w:t>п</w:t>
            </w:r>
            <w:proofErr w:type="gramStart"/>
            <w:r w:rsidRPr="00852C34">
              <w:rPr>
                <w:bCs/>
                <w:sz w:val="27"/>
                <w:szCs w:val="27"/>
              </w:rPr>
              <w:t>.Э</w:t>
            </w:r>
            <w:proofErr w:type="gramEnd"/>
            <w:r w:rsidRPr="00852C34">
              <w:rPr>
                <w:bCs/>
                <w:sz w:val="27"/>
                <w:szCs w:val="27"/>
              </w:rPr>
              <w:t>нергетик</w:t>
            </w:r>
            <w:proofErr w:type="spellEnd"/>
            <w:r w:rsidRPr="00852C34">
              <w:rPr>
                <w:bCs/>
                <w:sz w:val="27"/>
                <w:szCs w:val="27"/>
              </w:rPr>
              <w:t xml:space="preserve">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417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0C2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D2EA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7C0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5EC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6EAA0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593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1581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0C49E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7D33C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8775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63B6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6214F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CA4DA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9D8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1CF9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F55FE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</w:tr>
      <w:tr w:rsidR="002B2037" w:rsidRPr="00852C34" w14:paraId="39768924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2FD21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 xml:space="preserve">Направление расходов на инвестиции в реконструкцию теплосети </w:t>
            </w:r>
            <w:proofErr w:type="spellStart"/>
            <w:r w:rsidRPr="00852C34">
              <w:rPr>
                <w:sz w:val="27"/>
                <w:szCs w:val="27"/>
              </w:rPr>
              <w:t>п</w:t>
            </w:r>
            <w:proofErr w:type="gramStart"/>
            <w:r w:rsidRPr="00852C34">
              <w:rPr>
                <w:sz w:val="27"/>
                <w:szCs w:val="27"/>
              </w:rPr>
              <w:t>.Э</w:t>
            </w:r>
            <w:proofErr w:type="gramEnd"/>
            <w:r w:rsidRPr="00852C34">
              <w:rPr>
                <w:sz w:val="27"/>
                <w:szCs w:val="27"/>
              </w:rPr>
              <w:t>нергети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57D9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7A0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31E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7E4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234E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544F1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290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0EAA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07A41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3018B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1346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4C41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D36A5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A2759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66D2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5A98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15D41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</w:tr>
      <w:tr w:rsidR="002B2037" w:rsidRPr="00852C34" w14:paraId="205F86A0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7FD8D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6CB0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F6A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F45F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B8C3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DF28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ED8D1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499A3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AE366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9E20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1069B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B3E55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7261B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1AC5C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2139A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ADB2E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B43B3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500F16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</w:tr>
      <w:tr w:rsidR="002B2037" w:rsidRPr="00852C34" w14:paraId="5AA193EB" w14:textId="77777777" w:rsidTr="00852C34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C747B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49A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7E7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58E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D5BE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C9F8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904D90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FC798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CE552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A5ACB5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DF790A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3353F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28203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67B0E5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FA2AC4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47788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E66B1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A6373A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</w:tr>
      <w:tr w:rsidR="002B2037" w:rsidRPr="00852C34" w14:paraId="096D86B6" w14:textId="77777777" w:rsidTr="00852C34">
        <w:trPr>
          <w:trHeight w:val="220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49523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 xml:space="preserve">Основное мероприятие "Выполнение  мероприятий по разработке проектно - сметной </w:t>
            </w:r>
            <w:proofErr w:type="spellStart"/>
            <w:r w:rsidRPr="00852C34">
              <w:rPr>
                <w:bCs/>
                <w:sz w:val="27"/>
                <w:szCs w:val="27"/>
              </w:rPr>
              <w:t>документации</w:t>
            </w:r>
            <w:proofErr w:type="gramStart"/>
            <w:r w:rsidRPr="00852C34">
              <w:rPr>
                <w:bCs/>
                <w:sz w:val="27"/>
                <w:szCs w:val="27"/>
              </w:rPr>
              <w:t>,п</w:t>
            </w:r>
            <w:proofErr w:type="gramEnd"/>
            <w:r w:rsidRPr="00852C34">
              <w:rPr>
                <w:bCs/>
                <w:sz w:val="27"/>
                <w:szCs w:val="27"/>
              </w:rPr>
              <w:t>роведение</w:t>
            </w:r>
            <w:proofErr w:type="spellEnd"/>
            <w:r w:rsidRPr="00852C34">
              <w:rPr>
                <w:bCs/>
                <w:sz w:val="27"/>
                <w:szCs w:val="27"/>
              </w:rPr>
              <w:t xml:space="preserve"> государственной экспертизы смет и организация </w:t>
            </w:r>
            <w:r w:rsidRPr="00852C34">
              <w:rPr>
                <w:bCs/>
                <w:sz w:val="27"/>
                <w:szCs w:val="27"/>
              </w:rPr>
              <w:lastRenderedPageBreak/>
              <w:t>строительного контрол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A0F5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C771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B2E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E95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188B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614D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B5A5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A4D52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9313F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70A9F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37466,5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344E8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B571E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E0659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37466,5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A7340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42965,2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4551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C093E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F6718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42965,24</w:t>
            </w:r>
          </w:p>
        </w:tc>
      </w:tr>
      <w:tr w:rsidR="002B2037" w:rsidRPr="00852C34" w14:paraId="51072DA2" w14:textId="77777777" w:rsidTr="00852C34">
        <w:trPr>
          <w:trHeight w:val="157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5989C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 xml:space="preserve">Направление расходов на  разработку проектно - сметной </w:t>
            </w:r>
            <w:proofErr w:type="spellStart"/>
            <w:r w:rsidRPr="00852C34">
              <w:rPr>
                <w:sz w:val="27"/>
                <w:szCs w:val="27"/>
              </w:rPr>
              <w:t>документации</w:t>
            </w:r>
            <w:proofErr w:type="gramStart"/>
            <w:r w:rsidRPr="00852C34">
              <w:rPr>
                <w:sz w:val="27"/>
                <w:szCs w:val="27"/>
              </w:rPr>
              <w:t>,п</w:t>
            </w:r>
            <w:proofErr w:type="gramEnd"/>
            <w:r w:rsidRPr="00852C34">
              <w:rPr>
                <w:sz w:val="27"/>
                <w:szCs w:val="27"/>
              </w:rPr>
              <w:t>роведение</w:t>
            </w:r>
            <w:proofErr w:type="spellEnd"/>
            <w:r w:rsidRPr="00852C34">
              <w:rPr>
                <w:sz w:val="27"/>
                <w:szCs w:val="27"/>
              </w:rPr>
              <w:t xml:space="preserve"> государственной экспертизы смет и организацию строительн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694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EDD3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8A74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6EA2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0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2727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9E880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D5B9A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411E1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2BC54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3B0CE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37466,5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69EB6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78CA9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00426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37466,5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00D49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42965,2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E991D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8C697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B64F2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42965,24</w:t>
            </w:r>
          </w:p>
        </w:tc>
      </w:tr>
      <w:tr w:rsidR="002B2037" w:rsidRPr="00852C34" w14:paraId="211CA4A2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E8EF9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A83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3EC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3DDB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DABD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0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3D3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C336A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15555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774045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E97F3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C24D4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37466,5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1A7C2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1986D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57839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37466,5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5FC6E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42965,2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5EEC6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A00CC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15F9C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42965,24</w:t>
            </w:r>
          </w:p>
        </w:tc>
      </w:tr>
      <w:tr w:rsidR="002B2037" w:rsidRPr="00852C34" w14:paraId="471AFE82" w14:textId="77777777" w:rsidTr="00852C34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A434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586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918E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1E8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D4E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0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C235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64ABC1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1DDB3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6F872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FAEAB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FC9A01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AD07E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16212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01EFF1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5EBB2E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3FAA4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73519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0DB665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</w:tr>
      <w:tr w:rsidR="002B2037" w:rsidRPr="00852C34" w14:paraId="566DDD19" w14:textId="77777777" w:rsidTr="00852C34">
        <w:trPr>
          <w:trHeight w:val="157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29571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 xml:space="preserve">Основное мероприятие "Выполнение  мероприятий по содержанию и </w:t>
            </w:r>
            <w:r w:rsidRPr="00852C34">
              <w:rPr>
                <w:bCs/>
                <w:sz w:val="27"/>
                <w:szCs w:val="27"/>
              </w:rPr>
              <w:lastRenderedPageBreak/>
              <w:t xml:space="preserve">ремонту систем водоснабжения и водоотведения в </w:t>
            </w:r>
            <w:proofErr w:type="spellStart"/>
            <w:r w:rsidRPr="00852C34">
              <w:rPr>
                <w:bCs/>
                <w:sz w:val="27"/>
                <w:szCs w:val="27"/>
              </w:rPr>
              <w:t>п</w:t>
            </w:r>
            <w:proofErr w:type="gramStart"/>
            <w:r w:rsidRPr="00852C34">
              <w:rPr>
                <w:bCs/>
                <w:sz w:val="27"/>
                <w:szCs w:val="27"/>
              </w:rPr>
              <w:t>.Э</w:t>
            </w:r>
            <w:proofErr w:type="gramEnd"/>
            <w:r w:rsidRPr="00852C34">
              <w:rPr>
                <w:bCs/>
                <w:sz w:val="27"/>
                <w:szCs w:val="27"/>
              </w:rPr>
              <w:t>нергетик</w:t>
            </w:r>
            <w:proofErr w:type="spellEnd"/>
            <w:r w:rsidRPr="00852C34">
              <w:rPr>
                <w:bCs/>
                <w:sz w:val="27"/>
                <w:szCs w:val="27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C168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9D47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EB9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00FC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AB5F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1388B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6FBE8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DEF6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05330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82943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7DD10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CA11A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1502E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1CFE5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56C9D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8B173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05D94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</w:tr>
      <w:tr w:rsidR="002B2037" w:rsidRPr="00852C34" w14:paraId="4E028E9F" w14:textId="77777777" w:rsidTr="00852C34">
        <w:trPr>
          <w:trHeight w:val="12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7F387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 xml:space="preserve">Направление расходов  по содержанию и ремонту систем водоснабжения и водоотведения в </w:t>
            </w:r>
            <w:proofErr w:type="spellStart"/>
            <w:r w:rsidRPr="00852C34">
              <w:rPr>
                <w:sz w:val="27"/>
                <w:szCs w:val="27"/>
              </w:rPr>
              <w:t>п</w:t>
            </w:r>
            <w:proofErr w:type="gramStart"/>
            <w:r w:rsidRPr="00852C34">
              <w:rPr>
                <w:sz w:val="27"/>
                <w:szCs w:val="27"/>
              </w:rPr>
              <w:t>.Э</w:t>
            </w:r>
            <w:proofErr w:type="gramEnd"/>
            <w:r w:rsidRPr="00852C34">
              <w:rPr>
                <w:sz w:val="27"/>
                <w:szCs w:val="27"/>
              </w:rPr>
              <w:t>нергети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66E0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75F7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A4D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F682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003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B75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D6A67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BD96F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55A39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71256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B5BD7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1285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E4488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E1C4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4EEDF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0AE17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792EF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0B4FD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</w:tr>
      <w:tr w:rsidR="002B2037" w:rsidRPr="00852C34" w14:paraId="2B8B2A2A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6477F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B5E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D51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B283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147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003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5A39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021A9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C3164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3A928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155FF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0ECB9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A613D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52DAD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A35B5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F46A5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A0022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7FE37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454C4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</w:tr>
      <w:tr w:rsidR="002B2037" w:rsidRPr="00852C34" w14:paraId="3B830D19" w14:textId="77777777" w:rsidTr="00852C34">
        <w:trPr>
          <w:trHeight w:val="12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D4ADA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 xml:space="preserve">Основное мероприятие "Выполнение  мероприятий по содержанию и ремонту тепловых сетей в </w:t>
            </w:r>
            <w:proofErr w:type="spellStart"/>
            <w:r w:rsidRPr="00852C34">
              <w:rPr>
                <w:bCs/>
                <w:sz w:val="27"/>
                <w:szCs w:val="27"/>
              </w:rPr>
              <w:t>п</w:t>
            </w:r>
            <w:proofErr w:type="gramStart"/>
            <w:r w:rsidRPr="00852C34">
              <w:rPr>
                <w:bCs/>
                <w:sz w:val="27"/>
                <w:szCs w:val="27"/>
              </w:rPr>
              <w:t>.Э</w:t>
            </w:r>
            <w:proofErr w:type="gramEnd"/>
            <w:r w:rsidRPr="00852C34">
              <w:rPr>
                <w:bCs/>
                <w:sz w:val="27"/>
                <w:szCs w:val="27"/>
              </w:rPr>
              <w:t>нергетик</w:t>
            </w:r>
            <w:proofErr w:type="spellEnd"/>
            <w:r w:rsidRPr="00852C34">
              <w:rPr>
                <w:bCs/>
                <w:sz w:val="27"/>
                <w:szCs w:val="27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D4C83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D03B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4AAA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5EF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03B6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A47AE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0C7DA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3D92A3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2F53A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A9F33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E5010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65B7F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4F8F0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2F6CB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69980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F9C9D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C1F93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</w:tr>
      <w:tr w:rsidR="002B2037" w:rsidRPr="00852C34" w14:paraId="0348C346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A488E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 xml:space="preserve">Направление расходов  по содержанию и ремонту тепловых сетей в </w:t>
            </w:r>
            <w:proofErr w:type="spellStart"/>
            <w:r w:rsidRPr="00852C34">
              <w:rPr>
                <w:sz w:val="27"/>
                <w:szCs w:val="27"/>
              </w:rPr>
              <w:t>п</w:t>
            </w:r>
            <w:proofErr w:type="gramStart"/>
            <w:r w:rsidRPr="00852C34">
              <w:rPr>
                <w:sz w:val="27"/>
                <w:szCs w:val="27"/>
              </w:rPr>
              <w:t>.Э</w:t>
            </w:r>
            <w:proofErr w:type="gramEnd"/>
            <w:r w:rsidRPr="00852C34">
              <w:rPr>
                <w:sz w:val="27"/>
                <w:szCs w:val="27"/>
              </w:rPr>
              <w:t>нергети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4C9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66D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20BD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FB5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004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F510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355ED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859A9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880C7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53E06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D4330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B6323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B0407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A5033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786E5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2D6C3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9CB8A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645CC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</w:tr>
      <w:tr w:rsidR="002B2037" w:rsidRPr="00852C34" w14:paraId="06B539BB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FAB9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A37B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8544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F7B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E069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004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FD58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1E78F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14C53F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DFF067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169C8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808DE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00DF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B38D5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417A8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064A8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672EA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75D3A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45615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</w:tr>
      <w:tr w:rsidR="002B2037" w:rsidRPr="00852C34" w14:paraId="62A82D87" w14:textId="77777777" w:rsidTr="00852C34">
        <w:trPr>
          <w:trHeight w:val="157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6198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 xml:space="preserve">Основное мероприятие "Мероприятия на проведение капитального ремонта наружного водоснабжения и наружных сетей канализации в </w:t>
            </w:r>
            <w:proofErr w:type="spellStart"/>
            <w:r w:rsidRPr="00852C34">
              <w:rPr>
                <w:bCs/>
                <w:sz w:val="27"/>
                <w:szCs w:val="27"/>
              </w:rPr>
              <w:t>п</w:t>
            </w:r>
            <w:proofErr w:type="gramStart"/>
            <w:r w:rsidRPr="00852C34">
              <w:rPr>
                <w:bCs/>
                <w:sz w:val="27"/>
                <w:szCs w:val="27"/>
              </w:rPr>
              <w:t>.Э</w:t>
            </w:r>
            <w:proofErr w:type="gramEnd"/>
            <w:r w:rsidRPr="00852C34">
              <w:rPr>
                <w:bCs/>
                <w:sz w:val="27"/>
                <w:szCs w:val="27"/>
              </w:rPr>
              <w:t>нергетик</w:t>
            </w:r>
            <w:proofErr w:type="spellEnd"/>
            <w:r w:rsidRPr="00852C34">
              <w:rPr>
                <w:bCs/>
                <w:sz w:val="27"/>
                <w:szCs w:val="27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0F9E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1071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9B8D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3F3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5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6E76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389D7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FD6413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F50D2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07AD9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9AB0A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77BED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E07B8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EE7EB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7F380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61CD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DD674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D0F73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</w:tr>
      <w:tr w:rsidR="002B2037" w:rsidRPr="00852C34" w14:paraId="71165079" w14:textId="77777777" w:rsidTr="00852C34">
        <w:trPr>
          <w:trHeight w:val="157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77140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 xml:space="preserve">Направление расходов  на проведение капитального ремонта наружного водоснабжения и наружных сетей канализации в </w:t>
            </w:r>
            <w:proofErr w:type="spellStart"/>
            <w:r w:rsidRPr="00852C34">
              <w:rPr>
                <w:sz w:val="27"/>
                <w:szCs w:val="27"/>
              </w:rPr>
              <w:t>п</w:t>
            </w:r>
            <w:proofErr w:type="gramStart"/>
            <w:r w:rsidRPr="00852C34">
              <w:rPr>
                <w:sz w:val="27"/>
                <w:szCs w:val="27"/>
              </w:rPr>
              <w:t>.Э</w:t>
            </w:r>
            <w:proofErr w:type="gramEnd"/>
            <w:r w:rsidRPr="00852C34">
              <w:rPr>
                <w:sz w:val="27"/>
                <w:szCs w:val="27"/>
              </w:rPr>
              <w:t>нергети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0A2F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4A6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B0A2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0CDC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005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46A0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C42A4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96547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33F47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61D6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1387C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4DE64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8899C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80023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E0F3A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F0569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35A6A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484F4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</w:tr>
      <w:tr w:rsidR="002B2037" w:rsidRPr="00852C34" w14:paraId="0047154F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A3191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 xml:space="preserve">Иные закупки товаров, работ и услуг для обеспечения государственных (муниципальных) </w:t>
            </w:r>
            <w:r w:rsidRPr="00852C34">
              <w:rPr>
                <w:sz w:val="27"/>
                <w:szCs w:val="27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C301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ABF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EA00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088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005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65B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B5A6D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CEA15C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1107AF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60A66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DDAC58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297267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16A95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6C4DB8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EE6C21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B6F120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4D28D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25E175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</w:tr>
      <w:tr w:rsidR="002B2037" w:rsidRPr="00852C34" w14:paraId="568E0EBD" w14:textId="77777777" w:rsidTr="00852C34">
        <w:trPr>
          <w:trHeight w:val="12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915F8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lastRenderedPageBreak/>
              <w:t xml:space="preserve">Основное мероприятие "Мероприятия  по закупке материалов к подготовке к осенне-зимнему периоду </w:t>
            </w:r>
            <w:proofErr w:type="spellStart"/>
            <w:r w:rsidRPr="00852C34">
              <w:rPr>
                <w:bCs/>
                <w:sz w:val="27"/>
                <w:szCs w:val="27"/>
              </w:rPr>
              <w:t>п</w:t>
            </w:r>
            <w:proofErr w:type="gramStart"/>
            <w:r w:rsidRPr="00852C34">
              <w:rPr>
                <w:bCs/>
                <w:sz w:val="27"/>
                <w:szCs w:val="27"/>
              </w:rPr>
              <w:t>.Э</w:t>
            </w:r>
            <w:proofErr w:type="gramEnd"/>
            <w:r w:rsidRPr="00852C34">
              <w:rPr>
                <w:bCs/>
                <w:sz w:val="27"/>
                <w:szCs w:val="27"/>
              </w:rPr>
              <w:t>нергетик</w:t>
            </w:r>
            <w:proofErr w:type="spellEnd"/>
            <w:r w:rsidRPr="00852C34">
              <w:rPr>
                <w:bCs/>
                <w:sz w:val="27"/>
                <w:szCs w:val="27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B39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3AB8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796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6BEC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5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0FDD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778B2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234EA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8C7E6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DA48A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22059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3D19F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19134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059E1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8F297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80000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72BF3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DE23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FC491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800000,00</w:t>
            </w:r>
          </w:p>
        </w:tc>
      </w:tr>
      <w:tr w:rsidR="002B2037" w:rsidRPr="00852C34" w14:paraId="45E47DD4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58C1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 xml:space="preserve">Направление расходов по  закупке материалов к подготовке к осенне-зимнему периоду </w:t>
            </w:r>
            <w:proofErr w:type="spellStart"/>
            <w:r w:rsidRPr="00852C34">
              <w:rPr>
                <w:sz w:val="27"/>
                <w:szCs w:val="27"/>
              </w:rPr>
              <w:t>п</w:t>
            </w:r>
            <w:proofErr w:type="gramStart"/>
            <w:r w:rsidRPr="00852C34">
              <w:rPr>
                <w:sz w:val="27"/>
                <w:szCs w:val="27"/>
              </w:rPr>
              <w:t>.Э</w:t>
            </w:r>
            <w:proofErr w:type="gramEnd"/>
            <w:r w:rsidRPr="00852C34">
              <w:rPr>
                <w:sz w:val="27"/>
                <w:szCs w:val="27"/>
              </w:rPr>
              <w:t>нергети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B3C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A1CE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3945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DF5C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006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24B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8C749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62C01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6F30E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B3065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08542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91873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FDB03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5DCFE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FE757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0000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EC285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D3BB6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CA95E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00000,00</w:t>
            </w:r>
          </w:p>
        </w:tc>
      </w:tr>
      <w:tr w:rsidR="002B2037" w:rsidRPr="00852C34" w14:paraId="08382B0D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C047B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4D40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C9B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361C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9F9F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006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2BE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FC3F72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1ABBED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A83FD4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A55B7D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B3C27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3768F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C234C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70865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DED11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0000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07064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89168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331EF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00000,00</w:t>
            </w:r>
          </w:p>
        </w:tc>
      </w:tr>
      <w:tr w:rsidR="002B2037" w:rsidRPr="00852C34" w14:paraId="6C1B1B4A" w14:textId="77777777" w:rsidTr="00852C34">
        <w:trPr>
          <w:trHeight w:val="157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8371C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 xml:space="preserve">Основное мероприятие "Мероприятия  по осуществлению технологического присоединения к электрическим </w:t>
            </w:r>
            <w:r w:rsidRPr="00852C34">
              <w:rPr>
                <w:bCs/>
                <w:sz w:val="27"/>
                <w:szCs w:val="27"/>
              </w:rPr>
              <w:lastRenderedPageBreak/>
              <w:t xml:space="preserve">сетям спортивного корта </w:t>
            </w:r>
            <w:proofErr w:type="spellStart"/>
            <w:r w:rsidRPr="00852C34">
              <w:rPr>
                <w:bCs/>
                <w:sz w:val="27"/>
                <w:szCs w:val="27"/>
              </w:rPr>
              <w:t>п</w:t>
            </w:r>
            <w:proofErr w:type="gramStart"/>
            <w:r w:rsidRPr="00852C34">
              <w:rPr>
                <w:bCs/>
                <w:sz w:val="27"/>
                <w:szCs w:val="27"/>
              </w:rPr>
              <w:t>.Э</w:t>
            </w:r>
            <w:proofErr w:type="gramEnd"/>
            <w:r w:rsidRPr="00852C34">
              <w:rPr>
                <w:bCs/>
                <w:sz w:val="27"/>
                <w:szCs w:val="27"/>
              </w:rPr>
              <w:t>нергетик</w:t>
            </w:r>
            <w:proofErr w:type="spellEnd"/>
            <w:r w:rsidRPr="00852C34">
              <w:rPr>
                <w:bCs/>
                <w:sz w:val="27"/>
                <w:szCs w:val="27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71F8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0C59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473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FCB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5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F74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B1ABC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1889C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69600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956E6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B9C71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180E2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E4DD8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13E76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A02B9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B5E26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BC58E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AA44B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</w:tr>
      <w:tr w:rsidR="002B2037" w:rsidRPr="00852C34" w14:paraId="6475A300" w14:textId="77777777" w:rsidTr="00852C34">
        <w:trPr>
          <w:trHeight w:val="12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2CB8F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 xml:space="preserve">Направление расходов на  осуществление технологического присоединения к электрическим сетям спортивного корта </w:t>
            </w:r>
            <w:proofErr w:type="spellStart"/>
            <w:r w:rsidRPr="00852C34">
              <w:rPr>
                <w:sz w:val="27"/>
                <w:szCs w:val="27"/>
              </w:rPr>
              <w:t>п</w:t>
            </w:r>
            <w:proofErr w:type="gramStart"/>
            <w:r w:rsidRPr="00852C34">
              <w:rPr>
                <w:sz w:val="27"/>
                <w:szCs w:val="27"/>
              </w:rPr>
              <w:t>.Э</w:t>
            </w:r>
            <w:proofErr w:type="gramEnd"/>
            <w:r w:rsidRPr="00852C34">
              <w:rPr>
                <w:sz w:val="27"/>
                <w:szCs w:val="27"/>
              </w:rPr>
              <w:t>нергети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198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7E4B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E6C2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7803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008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71D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9FECA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45789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FF0C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33E2E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954F9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1C897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D15F2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3B863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982D1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07A28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F2EB9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44AB8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</w:tr>
      <w:tr w:rsidR="002B2037" w:rsidRPr="00852C34" w14:paraId="52882ACF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B16FD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8F2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A6BB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386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88B7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008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BDE6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5EE9E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404BB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A65F11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99B4A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B3CA8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6D6A71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99635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83F45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41864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7F42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EE7121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76EDA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</w:tr>
      <w:tr w:rsidR="002B2037" w:rsidRPr="00852C34" w14:paraId="3BE3DBD8" w14:textId="77777777" w:rsidTr="00852C34">
        <w:trPr>
          <w:trHeight w:val="220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F2CCD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 xml:space="preserve">Основное мероприятие "Выполнение  мероприятий по капитальному ремонту наружных сетей канализации на участках от узла учета до врезки №1,от врезки №1 до врезки №2,от ФНС-1 до врезки №1  </w:t>
            </w:r>
            <w:proofErr w:type="spellStart"/>
            <w:r w:rsidRPr="00852C34">
              <w:rPr>
                <w:bCs/>
                <w:sz w:val="27"/>
                <w:szCs w:val="27"/>
              </w:rPr>
              <w:t>п</w:t>
            </w:r>
            <w:proofErr w:type="gramStart"/>
            <w:r w:rsidRPr="00852C34">
              <w:rPr>
                <w:bCs/>
                <w:sz w:val="27"/>
                <w:szCs w:val="27"/>
              </w:rPr>
              <w:t>.Э</w:t>
            </w:r>
            <w:proofErr w:type="gramEnd"/>
            <w:r w:rsidRPr="00852C34">
              <w:rPr>
                <w:bCs/>
                <w:sz w:val="27"/>
                <w:szCs w:val="27"/>
              </w:rPr>
              <w:t>нергетик</w:t>
            </w:r>
            <w:proofErr w:type="spellEnd"/>
            <w:r w:rsidRPr="00852C34">
              <w:rPr>
                <w:bCs/>
                <w:sz w:val="27"/>
                <w:szCs w:val="27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69A0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ED08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3E0A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D62C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5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3EB93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613A7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0D062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B1E9F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69CD33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1EBE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F3D69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7CE27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09714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BC6E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19528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80902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76F4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</w:tr>
      <w:tr w:rsidR="002B2037" w:rsidRPr="00852C34" w14:paraId="632B5DAC" w14:textId="77777777" w:rsidTr="00852C34">
        <w:trPr>
          <w:trHeight w:val="189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5AF08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 xml:space="preserve">Направление расходов  на капитальный  ремонт наружных сетей канализации на участках от узла учета до врезки №1,от врезки №1 до врезки №2,от ФНС-1 до врезки №1  </w:t>
            </w:r>
            <w:proofErr w:type="spellStart"/>
            <w:r w:rsidRPr="00852C34">
              <w:rPr>
                <w:sz w:val="27"/>
                <w:szCs w:val="27"/>
              </w:rPr>
              <w:t>п</w:t>
            </w:r>
            <w:proofErr w:type="gramStart"/>
            <w:r w:rsidRPr="00852C34">
              <w:rPr>
                <w:sz w:val="27"/>
                <w:szCs w:val="27"/>
              </w:rPr>
              <w:t>.Э</w:t>
            </w:r>
            <w:proofErr w:type="gramEnd"/>
            <w:r w:rsidRPr="00852C34">
              <w:rPr>
                <w:sz w:val="27"/>
                <w:szCs w:val="27"/>
              </w:rPr>
              <w:t>нергетик</w:t>
            </w:r>
            <w:proofErr w:type="spellEnd"/>
            <w:r w:rsidRPr="00852C34">
              <w:rPr>
                <w:sz w:val="27"/>
                <w:szCs w:val="27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9D4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6585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7567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C3BA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009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8CF7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B7CE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C40CC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2BEE9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6DC43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0D6140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58A3F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76B7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0360B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14EA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541DA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02BBE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63A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</w:tr>
      <w:tr w:rsidR="002B2037" w:rsidRPr="00852C34" w14:paraId="1C2FADC2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57A2F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D29B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6977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9FF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BA3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009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F0C9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125B8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4D62F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D993C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0776D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67C50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FEF8D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9DDCC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C65E2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D7EE6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09F155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7C111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7673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</w:tr>
      <w:tr w:rsidR="002B2037" w:rsidRPr="00852C34" w14:paraId="1310D279" w14:textId="77777777" w:rsidTr="00852C34">
        <w:trPr>
          <w:trHeight w:val="189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999DB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 xml:space="preserve">Софинансирование расходов  на капитальный  ремонт наружных сетей канализации на участках от узла учета до врезки №1,от врезки №1 до врезки №2,от ФНС-1 до врезки №1  </w:t>
            </w:r>
            <w:proofErr w:type="spellStart"/>
            <w:r w:rsidRPr="00852C34">
              <w:rPr>
                <w:sz w:val="27"/>
                <w:szCs w:val="27"/>
              </w:rPr>
              <w:t>п</w:t>
            </w:r>
            <w:proofErr w:type="gramStart"/>
            <w:r w:rsidRPr="00852C34">
              <w:rPr>
                <w:sz w:val="27"/>
                <w:szCs w:val="27"/>
              </w:rPr>
              <w:t>.Э</w:t>
            </w:r>
            <w:proofErr w:type="gramEnd"/>
            <w:r w:rsidRPr="00852C34">
              <w:rPr>
                <w:sz w:val="27"/>
                <w:szCs w:val="27"/>
              </w:rPr>
              <w:t>нергетик</w:t>
            </w:r>
            <w:proofErr w:type="spellEnd"/>
            <w:r w:rsidRPr="00852C34">
              <w:rPr>
                <w:sz w:val="27"/>
                <w:szCs w:val="27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0511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5E0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8685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6DE9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009S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27A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8C724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0A1A7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A6121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109B1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1A13E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79486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DB4A9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C9857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A40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CFA31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B0D32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0FCD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</w:tr>
      <w:tr w:rsidR="002B2037" w:rsidRPr="00852C34" w14:paraId="63BE161E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723EF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 xml:space="preserve">Иные закупки товаров, работ и услуг для </w:t>
            </w:r>
            <w:r w:rsidRPr="00852C34">
              <w:rPr>
                <w:sz w:val="27"/>
                <w:szCs w:val="27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A2F3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2FF7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F5CE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D1B7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009S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413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FA333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8BF3F0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1A1D0C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D92D8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B54C0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33295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51B2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AEDA3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F65B4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1890D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78ED4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BBF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</w:tr>
      <w:tr w:rsidR="002B2037" w:rsidRPr="00852C34" w14:paraId="2B7B4351" w14:textId="77777777" w:rsidTr="00852C34">
        <w:trPr>
          <w:trHeight w:val="157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3699F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lastRenderedPageBreak/>
              <w:t xml:space="preserve">Основное </w:t>
            </w:r>
            <w:proofErr w:type="spellStart"/>
            <w:r w:rsidRPr="00852C34">
              <w:rPr>
                <w:bCs/>
                <w:sz w:val="27"/>
                <w:szCs w:val="27"/>
              </w:rPr>
              <w:t>мероприятие"Осуществление</w:t>
            </w:r>
            <w:proofErr w:type="spellEnd"/>
            <w:r w:rsidRPr="00852C34">
              <w:rPr>
                <w:bCs/>
                <w:sz w:val="27"/>
                <w:szCs w:val="27"/>
              </w:rPr>
              <w:t xml:space="preserve"> технологического присоединения объекта в целях реконструкции котельной </w:t>
            </w:r>
            <w:proofErr w:type="spellStart"/>
            <w:r w:rsidRPr="00852C34">
              <w:rPr>
                <w:bCs/>
                <w:sz w:val="27"/>
                <w:szCs w:val="27"/>
              </w:rPr>
              <w:t>п</w:t>
            </w:r>
            <w:proofErr w:type="gramStart"/>
            <w:r w:rsidRPr="00852C34">
              <w:rPr>
                <w:bCs/>
                <w:sz w:val="27"/>
                <w:szCs w:val="27"/>
              </w:rPr>
              <w:t>.Э</w:t>
            </w:r>
            <w:proofErr w:type="gramEnd"/>
            <w:r w:rsidRPr="00852C34">
              <w:rPr>
                <w:bCs/>
                <w:sz w:val="27"/>
                <w:szCs w:val="27"/>
              </w:rPr>
              <w:t>нергетик</w:t>
            </w:r>
            <w:proofErr w:type="spellEnd"/>
            <w:r w:rsidRPr="00852C34">
              <w:rPr>
                <w:bCs/>
                <w:sz w:val="27"/>
                <w:szCs w:val="27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7C1B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06CB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78863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82AF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5EA6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E37A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C8D68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DAFE5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5C2EC3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7AE2E7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5F9F9E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7B593A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ABDF8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F699E6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7B0AD9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5BF37B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8AEEA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</w:tr>
      <w:tr w:rsidR="002B2037" w:rsidRPr="00852C34" w14:paraId="47EA2219" w14:textId="77777777" w:rsidTr="00852C34">
        <w:trPr>
          <w:trHeight w:val="157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23B17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 xml:space="preserve">Направление расходов на разработку технических условий присоединения к сетям </w:t>
            </w:r>
            <w:proofErr w:type="spellStart"/>
            <w:r w:rsidRPr="00852C34">
              <w:rPr>
                <w:sz w:val="27"/>
                <w:szCs w:val="27"/>
              </w:rPr>
              <w:t>водоснабжения</w:t>
            </w:r>
            <w:proofErr w:type="gramStart"/>
            <w:r w:rsidRPr="00852C34">
              <w:rPr>
                <w:sz w:val="27"/>
                <w:szCs w:val="27"/>
              </w:rPr>
              <w:t>,в</w:t>
            </w:r>
            <w:proofErr w:type="gramEnd"/>
            <w:r w:rsidRPr="00852C34">
              <w:rPr>
                <w:sz w:val="27"/>
                <w:szCs w:val="27"/>
              </w:rPr>
              <w:t>одоотведения,газоснабжения,электоэнерги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B1D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FEF0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0BCC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7CA3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01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177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EF2ED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E586B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6DD76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ED316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8C4176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B822F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21073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1E7B09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2C8A2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B7C9D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C61E0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B0135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</w:tr>
      <w:tr w:rsidR="002B2037" w:rsidRPr="00852C34" w14:paraId="515822A8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AFCBC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A87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1B3E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044A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349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01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CB66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3FACE4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D8AEAC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B1E276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49AAE0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2D1D55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B0413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67F73D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84AAB0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4FF5F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15CCC2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D0206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367F7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</w:tr>
      <w:tr w:rsidR="002B2037" w:rsidRPr="00852C34" w14:paraId="56646C15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65C26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 xml:space="preserve">Основное </w:t>
            </w:r>
            <w:proofErr w:type="spellStart"/>
            <w:r w:rsidRPr="00852C34">
              <w:rPr>
                <w:bCs/>
                <w:sz w:val="27"/>
                <w:szCs w:val="27"/>
              </w:rPr>
              <w:t>мероприятие"Закупка</w:t>
            </w:r>
            <w:proofErr w:type="spellEnd"/>
            <w:r w:rsidRPr="00852C34">
              <w:rPr>
                <w:bCs/>
                <w:sz w:val="27"/>
                <w:szCs w:val="27"/>
              </w:rPr>
              <w:t xml:space="preserve"> оборудования </w:t>
            </w:r>
            <w:r w:rsidRPr="00852C34">
              <w:rPr>
                <w:bCs/>
                <w:sz w:val="27"/>
                <w:szCs w:val="27"/>
              </w:rPr>
              <w:lastRenderedPageBreak/>
              <w:t xml:space="preserve">для очистных сооружений </w:t>
            </w:r>
            <w:proofErr w:type="spellStart"/>
            <w:r w:rsidRPr="00852C34">
              <w:rPr>
                <w:bCs/>
                <w:sz w:val="27"/>
                <w:szCs w:val="27"/>
              </w:rPr>
              <w:t>п</w:t>
            </w:r>
            <w:proofErr w:type="gramStart"/>
            <w:r w:rsidRPr="00852C34">
              <w:rPr>
                <w:bCs/>
                <w:sz w:val="27"/>
                <w:szCs w:val="27"/>
              </w:rPr>
              <w:t>.Э</w:t>
            </w:r>
            <w:proofErr w:type="gramEnd"/>
            <w:r w:rsidRPr="00852C34">
              <w:rPr>
                <w:bCs/>
                <w:sz w:val="27"/>
                <w:szCs w:val="27"/>
              </w:rPr>
              <w:t>нергетик</w:t>
            </w:r>
            <w:proofErr w:type="spellEnd"/>
            <w:r w:rsidRPr="00852C34">
              <w:rPr>
                <w:bCs/>
                <w:sz w:val="27"/>
                <w:szCs w:val="27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A04D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82FD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9B2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1D8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50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EF05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97644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EF628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A44B6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EDB79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A9CBFD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038D8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59BEC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F985E1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E68C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46729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A6A34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2E33E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</w:tr>
      <w:tr w:rsidR="002B2037" w:rsidRPr="00852C34" w14:paraId="14A6A92B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3420F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 xml:space="preserve">Направление расходов на закупку оборудования для очистных сооружений </w:t>
            </w:r>
            <w:proofErr w:type="spellStart"/>
            <w:r w:rsidRPr="00852C34">
              <w:rPr>
                <w:sz w:val="27"/>
                <w:szCs w:val="27"/>
              </w:rPr>
              <w:t>п</w:t>
            </w:r>
            <w:proofErr w:type="gramStart"/>
            <w:r w:rsidRPr="00852C34">
              <w:rPr>
                <w:sz w:val="27"/>
                <w:szCs w:val="27"/>
              </w:rPr>
              <w:t>.Э</w:t>
            </w:r>
            <w:proofErr w:type="gramEnd"/>
            <w:r w:rsidRPr="00852C34">
              <w:rPr>
                <w:sz w:val="27"/>
                <w:szCs w:val="27"/>
              </w:rPr>
              <w:t>нергетик</w:t>
            </w:r>
            <w:proofErr w:type="spellEnd"/>
            <w:r w:rsidRPr="00852C34">
              <w:rPr>
                <w:sz w:val="27"/>
                <w:szCs w:val="27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A30E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3C7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B6C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F2C2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01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22D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FF64B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7473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043CE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A0888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A1DE55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DB4D8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39138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FB8D9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3589C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7B5B9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74D67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478B0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</w:tr>
      <w:tr w:rsidR="002B2037" w:rsidRPr="00852C34" w14:paraId="65B4FF92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4970F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FC6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5FE9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4A92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A6F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01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360F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ABAF68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751428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93012D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A0C920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50D026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E4801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D0E20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3D192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B8FC0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969E0D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3A48BD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569B4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</w:tr>
      <w:tr w:rsidR="002B2037" w:rsidRPr="00852C34" w14:paraId="3CC0A0DB" w14:textId="77777777" w:rsidTr="00852C34">
        <w:trPr>
          <w:trHeight w:val="126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746E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Основное мероприятие "Выполнение мероприятий по ремонту участков сетей холодного водоснабжения в п. Энергет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88B7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E0B3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805E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71E5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50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155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83C91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C5E4A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E0983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3CDB9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BFEBC5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C4B0D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C124D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AFF652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7EEE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D753D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B74D3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A4472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</w:tr>
      <w:tr w:rsidR="002B2037" w:rsidRPr="00852C34" w14:paraId="4FAE68E9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CA6C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Направление расходов  на ремонт участков сетей холодного водоснабжения в п. Энергет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7B6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42D6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DD1F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C772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012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4C4A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A9034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EF6EA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747E1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16238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5CDBF6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6F4CE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E5056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0D9DC1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E4AE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76D2D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8222B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BC12B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</w:tr>
      <w:tr w:rsidR="002B2037" w:rsidRPr="00852C34" w14:paraId="2BF8309C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B87C3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 xml:space="preserve">Иные закупки товаров, работ и услуг для </w:t>
            </w:r>
            <w:r w:rsidRPr="00852C34">
              <w:rPr>
                <w:sz w:val="27"/>
                <w:szCs w:val="27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42AD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D573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6FD3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2D7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012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856C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65E3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1883B3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813434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BCA85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934908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65848F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9B34D2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463214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C28A5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B013B0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F0274D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058B7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</w:tr>
      <w:tr w:rsidR="002B2037" w:rsidRPr="00852C34" w14:paraId="17CECB21" w14:textId="77777777" w:rsidTr="00852C34">
        <w:trPr>
          <w:trHeight w:val="126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DA4A0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lastRenderedPageBreak/>
              <w:t>Основное мероприятие "Выполнение мероприятий по актуализации схем теплоснабжения в п. Энергети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18F6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7AC5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C02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8631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50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FA83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959E9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F2322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7A71C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6B01C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303B7B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66D81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7DC94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9E4144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A9D33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ADA303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53A31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4DD68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</w:tr>
      <w:tr w:rsidR="002B2037" w:rsidRPr="00852C34" w14:paraId="653F154A" w14:textId="77777777" w:rsidTr="00852C34">
        <w:trPr>
          <w:trHeight w:val="94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7D7D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Направление расходов  на актуализацию схем теплоснабжения в п. Энергет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20FB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170C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0CDA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E321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01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4A5F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811B6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050A3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66E5D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8BF92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E1AEF8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0258A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0FE28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72F393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F24A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BA014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D11A6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FA2A2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</w:tr>
      <w:tr w:rsidR="002B2037" w:rsidRPr="00852C34" w14:paraId="023819CE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09C10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FE60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A10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D83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0CEA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01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4E15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26A0E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F86C67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63901F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9CD3E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79E1D7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D9D34A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8BA415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2B08A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B8216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1A6BAD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A16B9E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A66D6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</w:tr>
      <w:tr w:rsidR="002B2037" w:rsidRPr="00852C34" w14:paraId="4FD93DBD" w14:textId="77777777" w:rsidTr="00852C34">
        <w:trPr>
          <w:trHeight w:val="126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A344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 xml:space="preserve">Основное мероприятие "Выполнение мероприятий по </w:t>
            </w:r>
            <w:proofErr w:type="spellStart"/>
            <w:r w:rsidRPr="00852C34">
              <w:rPr>
                <w:bCs/>
                <w:sz w:val="27"/>
                <w:szCs w:val="27"/>
              </w:rPr>
              <w:t>разрабртке</w:t>
            </w:r>
            <w:proofErr w:type="spellEnd"/>
            <w:r w:rsidRPr="00852C34">
              <w:rPr>
                <w:bCs/>
                <w:sz w:val="27"/>
                <w:szCs w:val="27"/>
              </w:rPr>
              <w:t xml:space="preserve"> конкурсной документ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E40B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5BB9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A8D83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A58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5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1AB5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581CF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5D596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3B742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E3A45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241225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D8E7F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46BB8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940B1F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B7422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32E5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B4BDE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63703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</w:tr>
      <w:tr w:rsidR="002B2037" w:rsidRPr="00852C34" w14:paraId="56235422" w14:textId="77777777" w:rsidTr="00852C34">
        <w:trPr>
          <w:trHeight w:val="6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58B8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 xml:space="preserve">Направление расходов  на  разработку </w:t>
            </w:r>
            <w:r w:rsidRPr="00852C34">
              <w:rPr>
                <w:sz w:val="27"/>
                <w:szCs w:val="27"/>
              </w:rPr>
              <w:lastRenderedPageBreak/>
              <w:t>конкурс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27B9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F7A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65FD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6C91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01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C59A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A7682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52906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79C3A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531B5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4D556A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D297F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1C3A5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F604A0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C47BD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F900C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A02B3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68AAF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</w:tr>
      <w:tr w:rsidR="002B2037" w:rsidRPr="00852C34" w14:paraId="66593B42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F803C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7362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4F3B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5CDC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51F0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01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3CBB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CB47EF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93597E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DCFD0E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E4EA77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038BAE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1271BF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A28209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6337FD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79889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539F62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161D63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22DF0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</w:tr>
      <w:tr w:rsidR="002B2037" w:rsidRPr="00852C34" w14:paraId="797AE8E9" w14:textId="77777777" w:rsidTr="00852C34">
        <w:trPr>
          <w:trHeight w:val="126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428C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 xml:space="preserve">Основное мероприятие "Мероприятия по выполнению капитального ремонта тепловой сети </w:t>
            </w:r>
            <w:proofErr w:type="spellStart"/>
            <w:r w:rsidRPr="00852C34">
              <w:rPr>
                <w:bCs/>
                <w:sz w:val="27"/>
                <w:szCs w:val="27"/>
              </w:rPr>
              <w:t>п</w:t>
            </w:r>
            <w:proofErr w:type="gramStart"/>
            <w:r w:rsidRPr="00852C34">
              <w:rPr>
                <w:bCs/>
                <w:sz w:val="27"/>
                <w:szCs w:val="27"/>
              </w:rPr>
              <w:t>.Э</w:t>
            </w:r>
            <w:proofErr w:type="gramEnd"/>
            <w:r w:rsidRPr="00852C34">
              <w:rPr>
                <w:bCs/>
                <w:sz w:val="27"/>
                <w:szCs w:val="27"/>
              </w:rPr>
              <w:t>нергетик</w:t>
            </w:r>
            <w:proofErr w:type="spellEnd"/>
            <w:r w:rsidRPr="00852C34">
              <w:rPr>
                <w:bCs/>
                <w:sz w:val="27"/>
                <w:szCs w:val="27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CBA1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FE43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63E7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F55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50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B96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E5C55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CFBE2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BE65B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51C46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E8547F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FE650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759B2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CECF96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76D8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2360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7E8FA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A5BA6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</w:tr>
      <w:tr w:rsidR="002B2037" w:rsidRPr="00852C34" w14:paraId="15720CA1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2B47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 xml:space="preserve">Софинансирование расходов на капитальный ремонт тепловой сети </w:t>
            </w:r>
            <w:proofErr w:type="spellStart"/>
            <w:r w:rsidRPr="00852C34">
              <w:rPr>
                <w:sz w:val="27"/>
                <w:szCs w:val="27"/>
              </w:rPr>
              <w:t>п</w:t>
            </w:r>
            <w:proofErr w:type="gramStart"/>
            <w:r w:rsidRPr="00852C34">
              <w:rPr>
                <w:sz w:val="27"/>
                <w:szCs w:val="27"/>
              </w:rPr>
              <w:t>.Э</w:t>
            </w:r>
            <w:proofErr w:type="gramEnd"/>
            <w:r w:rsidRPr="00852C34">
              <w:rPr>
                <w:sz w:val="27"/>
                <w:szCs w:val="27"/>
              </w:rPr>
              <w:t>нергети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2DB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1A71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D10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332E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015S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3FD4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F8DD0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43DA3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16475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BACD3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5F61D7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394B0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00F24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5CB092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8BDB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7840F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6095C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FA60C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</w:tr>
      <w:tr w:rsidR="002B2037" w:rsidRPr="00852C34" w14:paraId="59773E63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B300A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EC84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5FAB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73C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6F7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015S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5D75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B3C7E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09B154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E4C261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01B51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8C1EFF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8E03F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AE0B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CB9922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E803A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49E08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36678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E04B4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</w:tr>
      <w:tr w:rsidR="002B2037" w:rsidRPr="00852C34" w14:paraId="0E60FA0A" w14:textId="77777777" w:rsidTr="00852C34">
        <w:trPr>
          <w:trHeight w:val="94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435E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 xml:space="preserve">Основное мероприятие  на закупку оборудования для </w:t>
            </w:r>
            <w:proofErr w:type="spellStart"/>
            <w:r w:rsidRPr="00852C34">
              <w:rPr>
                <w:bCs/>
                <w:sz w:val="27"/>
                <w:szCs w:val="27"/>
              </w:rPr>
              <w:t>блочно</w:t>
            </w:r>
            <w:proofErr w:type="spellEnd"/>
            <w:r w:rsidRPr="00852C34">
              <w:rPr>
                <w:bCs/>
                <w:sz w:val="27"/>
                <w:szCs w:val="27"/>
              </w:rPr>
              <w:t xml:space="preserve">-модульной котельной п. </w:t>
            </w:r>
            <w:r w:rsidRPr="00852C34">
              <w:rPr>
                <w:bCs/>
                <w:sz w:val="27"/>
                <w:szCs w:val="27"/>
              </w:rPr>
              <w:lastRenderedPageBreak/>
              <w:t>Энергет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3A1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BFD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AED53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F63A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50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5AC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FA8551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D96C64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1FE476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8C5C2F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B93E5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648900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9912C0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7141DE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F8ADA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648900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B401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EB853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63978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077D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</w:tr>
      <w:tr w:rsidR="002B2037" w:rsidRPr="00852C34" w14:paraId="7082483D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50AE1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 xml:space="preserve">Софинансирование расходов на закупку оборудования для </w:t>
            </w:r>
            <w:proofErr w:type="spellStart"/>
            <w:r w:rsidRPr="00852C34">
              <w:rPr>
                <w:sz w:val="27"/>
                <w:szCs w:val="27"/>
              </w:rPr>
              <w:t>блочно</w:t>
            </w:r>
            <w:proofErr w:type="spellEnd"/>
            <w:r w:rsidRPr="00852C34">
              <w:rPr>
                <w:sz w:val="27"/>
                <w:szCs w:val="27"/>
              </w:rPr>
              <w:t xml:space="preserve">-модульной котельной </w:t>
            </w:r>
            <w:proofErr w:type="spellStart"/>
            <w:r w:rsidRPr="00852C34">
              <w:rPr>
                <w:sz w:val="27"/>
                <w:szCs w:val="27"/>
              </w:rPr>
              <w:t>п</w:t>
            </w:r>
            <w:proofErr w:type="gramStart"/>
            <w:r w:rsidRPr="00852C34">
              <w:rPr>
                <w:sz w:val="27"/>
                <w:szCs w:val="27"/>
              </w:rPr>
              <w:t>.Э</w:t>
            </w:r>
            <w:proofErr w:type="gramEnd"/>
            <w:r w:rsidRPr="00852C34">
              <w:rPr>
                <w:sz w:val="27"/>
                <w:szCs w:val="27"/>
              </w:rPr>
              <w:t>нергети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F2AE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157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54E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45B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016S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4A8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AC2C93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36EAF5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E06D87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D6BA8C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F52E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648900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DCD4D7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DE2347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FC5F9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648900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126C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2E7D6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8E56F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A8377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</w:tr>
      <w:tr w:rsidR="002B2037" w:rsidRPr="00852C34" w14:paraId="23D1B73E" w14:textId="77777777" w:rsidTr="00852C34">
        <w:trPr>
          <w:trHeight w:val="100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A4E76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0D9E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49FB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912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FAFE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016S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EFA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04F4F8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367CC5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5D97FD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9CB096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2F1EB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648900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BA4379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BB4F80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E5B37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648900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F7DB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8B70A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6DF70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9EC0E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</w:tr>
      <w:tr w:rsidR="002B2037" w:rsidRPr="00852C34" w14:paraId="16098065" w14:textId="77777777" w:rsidTr="00852C34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9D6A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C7D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94B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DB2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DF50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DFE8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AA44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3694228,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2E630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9A1F5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-172780,4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B0588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3521447,6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41987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3795034,99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833AD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51EA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24B5C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3795034,99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E11A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6986017,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D7C11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1709C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0397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6986017,17</w:t>
            </w:r>
          </w:p>
        </w:tc>
      </w:tr>
      <w:tr w:rsidR="002B2037" w:rsidRPr="00852C34" w14:paraId="55C52570" w14:textId="77777777" w:rsidTr="00852C34">
        <w:trPr>
          <w:trHeight w:val="157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F6754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BC3A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EAC9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040D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9C4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286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BC45D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3694228,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CF3353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F0CD2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-172780,4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FBD88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3521447,6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AF11E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3795034,99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4DC65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BFF7F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9977B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3795034,99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922993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6986017,1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51EFE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6D425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97D4A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6986017,17</w:t>
            </w:r>
          </w:p>
        </w:tc>
      </w:tr>
      <w:tr w:rsidR="002B2037" w:rsidRPr="00852C34" w14:paraId="73BAD528" w14:textId="77777777" w:rsidTr="00852C34">
        <w:trPr>
          <w:trHeight w:val="157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2AAF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 xml:space="preserve">Основное мероприятие "Прочие мероприятия по благоустройству </w:t>
            </w:r>
            <w:r w:rsidRPr="00852C34">
              <w:rPr>
                <w:sz w:val="27"/>
                <w:szCs w:val="27"/>
              </w:rPr>
              <w:lastRenderedPageBreak/>
              <w:t>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2BC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F5D1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E3E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85E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7EF1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8B902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02747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2629B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1B53D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6CD48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02747,9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20E11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445734,16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8A1E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17CD4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2AAC4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445734,16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20F6E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487163,5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AC586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C83D8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EC991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487163,51</w:t>
            </w:r>
          </w:p>
        </w:tc>
      </w:tr>
      <w:tr w:rsidR="002B2037" w:rsidRPr="00852C34" w14:paraId="6E161C7F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067C0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9134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858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53E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7FD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6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71FB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78581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02747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D8556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52261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8C24F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02747,9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73AF3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445734,16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15AF6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F62AA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D0142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445734,16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A1E5D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487163,5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A985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B2D61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CAEDE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487163,51</w:t>
            </w:r>
          </w:p>
        </w:tc>
      </w:tr>
      <w:tr w:rsidR="002B2037" w:rsidRPr="00852C34" w14:paraId="262FDFF6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022F4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9DD5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DC96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F42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2D5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6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2829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F9F3D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02747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0B5BB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C942B5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10F67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02747,9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CB1AF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445734,16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D6BF1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6CA546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0D4DD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445734,16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6F072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487163,5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72D7F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D3BBF5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DE535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487163,51</w:t>
            </w:r>
          </w:p>
        </w:tc>
      </w:tr>
      <w:tr w:rsidR="002B2037" w:rsidRPr="00852C34" w14:paraId="03F8F7F4" w14:textId="77777777" w:rsidTr="00852C34">
        <w:trPr>
          <w:trHeight w:val="157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FB26B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 xml:space="preserve">Основное мероприятие "Обеспечение  уличного освещения Муниципального образования Энергетикский поссовет Новоорского района Оренбургской </w:t>
            </w:r>
            <w:r w:rsidRPr="00852C34">
              <w:rPr>
                <w:sz w:val="27"/>
                <w:szCs w:val="27"/>
              </w:rPr>
              <w:lastRenderedPageBreak/>
              <w:t>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C796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9552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ADF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356D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75C1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0473A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638200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D4FE2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279C2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-162864,4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9F3B0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75335,7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A906E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349300,8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7A0FE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C0D7C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23A6D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349300,8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C572D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945573,66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D41E1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932CC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2A833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945573,66</w:t>
            </w:r>
          </w:p>
        </w:tc>
      </w:tr>
      <w:tr w:rsidR="002B2037" w:rsidRPr="00852C34" w14:paraId="748E5F50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D01BE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88F0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47B9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A9C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3F4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60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3576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DDB23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638200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0B862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25942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-162864,4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B07E4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75335,7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E9E7F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349300,8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7433E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85B4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D32A6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349300,8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0FA43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945573,66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1C8FA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C0BFA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865C4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945573,66</w:t>
            </w:r>
          </w:p>
        </w:tc>
      </w:tr>
      <w:tr w:rsidR="002B2037" w:rsidRPr="00852C34" w14:paraId="62CDF149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B6C43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04E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A057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36C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C2B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60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DBF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B965A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638200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7D548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20232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-162864,4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F212F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75335,7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CD9E1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349300,8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6997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AA648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DEE03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349300,8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4C63A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945573,66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9847E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0B25E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BA2FF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945573,66</w:t>
            </w:r>
          </w:p>
        </w:tc>
      </w:tr>
      <w:tr w:rsidR="002B2037" w:rsidRPr="00852C34" w14:paraId="7A513783" w14:textId="77777777" w:rsidTr="00852C34">
        <w:trPr>
          <w:trHeight w:val="157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E7B54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DF80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9BA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31C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655C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6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6422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D4EA9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532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37CE6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F6772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-9916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45C0F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3364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08037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78E5B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12356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97EE5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A02AD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55328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9972C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4CD8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DD855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553280,00</w:t>
            </w:r>
          </w:p>
        </w:tc>
      </w:tr>
      <w:tr w:rsidR="002B2037" w:rsidRPr="00852C34" w14:paraId="53A04410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BA5C9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D9F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E0A0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2E5C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641E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6003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651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B19D9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532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F75DE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DB568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-9916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92E4B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3364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5DF7E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FB6F0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DFDFF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9F36C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0577C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55328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D05D4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96C30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C5E99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553280,00</w:t>
            </w:r>
          </w:p>
        </w:tc>
      </w:tr>
      <w:tr w:rsidR="002B2037" w:rsidRPr="00852C34" w14:paraId="64609C37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08B5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ADAF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614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07EF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4917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6003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6F4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1CF1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53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830505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644BD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-9916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BF15D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3364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651B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69CD8B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FF353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A8A7F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41732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55328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EC25CB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72A92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D0E15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553280,00</w:t>
            </w:r>
          </w:p>
        </w:tc>
      </w:tr>
      <w:tr w:rsidR="002B2037" w:rsidRPr="00852C34" w14:paraId="68939631" w14:textId="77777777" w:rsidTr="00852C34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E83C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221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5D9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C613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B887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7AF3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CC92D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019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29544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925D3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793994,49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0FD14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813694,4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DBF95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353375,8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F95E1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9A756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962E2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353375,8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76850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463675,8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DA7A8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9B086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9E00D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463675,80</w:t>
            </w:r>
          </w:p>
        </w:tc>
      </w:tr>
      <w:tr w:rsidR="002B2037" w:rsidRPr="00852C34" w14:paraId="34EB670B" w14:textId="77777777" w:rsidTr="00852C34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BE54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35EE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C9B3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3D2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61FD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1568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D21D0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019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B0DCD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15775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793994,49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8FAD1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813694,4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EFB0C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353375,8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5CC9D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B6E10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E42A7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353375,8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3E6F1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63675,8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8F7B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82DA1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F5F60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63675,80</w:t>
            </w:r>
          </w:p>
        </w:tc>
      </w:tr>
      <w:tr w:rsidR="002B2037" w:rsidRPr="00852C34" w14:paraId="4EF2AF7B" w14:textId="77777777" w:rsidTr="00852C34">
        <w:trPr>
          <w:trHeight w:val="189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CF34D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EB6C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7AA8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68B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B321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E0D8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8AA89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019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72CF4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86742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793994,49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2350E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813694,4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E3084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353375,8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C26B2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94C64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86695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353375,8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4954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63675,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60DBF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E2FAD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D730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63675,80</w:t>
            </w:r>
          </w:p>
        </w:tc>
      </w:tr>
      <w:tr w:rsidR="002B2037" w:rsidRPr="00852C34" w14:paraId="1C0C3ADD" w14:textId="77777777" w:rsidTr="00852C34">
        <w:trPr>
          <w:trHeight w:val="157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2D6A7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19DC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F43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D80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C21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49B4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164E0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BC752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E82B3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CFD8F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0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C28A3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63675,8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3D32C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D1CB1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6A1B0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63675,8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9BF9A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63675,8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4EC7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0233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43BF3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63675,80</w:t>
            </w:r>
          </w:p>
        </w:tc>
      </w:tr>
      <w:tr w:rsidR="002B2037" w:rsidRPr="00852C34" w14:paraId="311629B1" w14:textId="77777777" w:rsidTr="00852C34">
        <w:trPr>
          <w:trHeight w:val="6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AF080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Направление расходов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2B8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A96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A48E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ABAC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8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C327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48043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D5E8A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4A22A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1F78E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0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6DAD1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63675,8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95A17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60643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F07F5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63675,8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52411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63675,8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98CFD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69A6C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2FBA9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63675,80</w:t>
            </w:r>
          </w:p>
        </w:tc>
      </w:tr>
      <w:tr w:rsidR="002B2037" w:rsidRPr="00852C34" w14:paraId="61D3F70C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A484A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4025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9C98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DDD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B929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8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3616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5C8F4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F0542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D85394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0B1A3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0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F9E52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63675,8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9117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7FC54B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C0978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63675,8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1E23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63675,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D15A4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827739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761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63675,80</w:t>
            </w:r>
          </w:p>
        </w:tc>
      </w:tr>
      <w:tr w:rsidR="002B2037" w:rsidRPr="00852C34" w14:paraId="68240420" w14:textId="77777777" w:rsidTr="00852C34">
        <w:trPr>
          <w:trHeight w:val="18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7043" w14:textId="77777777" w:rsidR="002B2037" w:rsidRPr="00852C34" w:rsidRDefault="002B2037" w:rsidP="002B2037">
            <w:pPr>
              <w:jc w:val="both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 xml:space="preserve">Основное мероприятие "Выполнение части полномочий муниципальным районом по решению вопросов местного значения поселений в области культуры </w:t>
            </w:r>
            <w:r w:rsidRPr="00852C34">
              <w:rPr>
                <w:sz w:val="27"/>
                <w:szCs w:val="27"/>
              </w:rPr>
              <w:lastRenderedPageBreak/>
              <w:t>и библиотечного обслужи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4793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AA8F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FF25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1478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ED6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B0D54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989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F2A92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4F5AD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793994,49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5D9E2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783694,4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873F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9897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D6917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986DC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B877C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9897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8239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DA8CA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52EE6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102C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</w:tr>
      <w:tr w:rsidR="002B2037" w:rsidRPr="00852C34" w14:paraId="325F56E2" w14:textId="77777777" w:rsidTr="00852C34">
        <w:trPr>
          <w:trHeight w:val="63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F212E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CE9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A010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F7C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DA0D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8002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0D7B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5F448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989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D4640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0E45D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793994,49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A5F7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783694,4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4E071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9897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2F58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42967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92F2D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9897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B61D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6594B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6935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0AD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</w:tr>
      <w:tr w:rsidR="002B2037" w:rsidRPr="00852C34" w14:paraId="6E7A711B" w14:textId="77777777" w:rsidTr="00852C34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4FD36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2C3A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B37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7B4F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6AA3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8002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DFB0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44ABC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989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7E3EB8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8DB6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793994,49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44FD7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783694,4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CA74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9897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6A41F6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7134D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03DD1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98970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467B4D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F503D3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A0A11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51280E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</w:tr>
      <w:tr w:rsidR="002B2037" w:rsidRPr="00852C34" w14:paraId="03615AFC" w14:textId="77777777" w:rsidTr="00852C34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218B5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DA5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79F8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039B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3E1F3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FC6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1295B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417868,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06845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0EF49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C909B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417868,4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85627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443419,5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1EDAD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BEA77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2AC0E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443419,5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37BE8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44400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96167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E9AF7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FE7F2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444000,00</w:t>
            </w:r>
          </w:p>
        </w:tc>
      </w:tr>
      <w:tr w:rsidR="002B2037" w:rsidRPr="00852C34" w14:paraId="25220ECE" w14:textId="77777777" w:rsidTr="00852C34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C182A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7D9F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11F3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63B1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5EC93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89C3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EC6D3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417868,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BE3CF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36491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9EE46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417868,4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AC1BB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443419,5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B09B2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3C957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3F94F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443419,5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43405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44400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083DA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32BF3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DE384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444000,00</w:t>
            </w:r>
          </w:p>
        </w:tc>
      </w:tr>
      <w:tr w:rsidR="002B2037" w:rsidRPr="00852C34" w14:paraId="43AB472C" w14:textId="77777777" w:rsidTr="00852C34">
        <w:trPr>
          <w:trHeight w:val="6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EB6DA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97DA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6027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9CC8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1DB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CFAA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E8E9C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17868,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5E577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4DF24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537DC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17868,4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0D372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43419,5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09904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F208E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4D715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43419,5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012EF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4400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74250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BC7EB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55124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44000,00</w:t>
            </w:r>
          </w:p>
        </w:tc>
      </w:tr>
      <w:tr w:rsidR="002B2037" w:rsidRPr="00852C34" w14:paraId="6FB42A17" w14:textId="77777777" w:rsidTr="00852C34">
        <w:trPr>
          <w:trHeight w:val="189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635EF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 xml:space="preserve">Финансирование расходов на пенсионное обеспечение муниципальных служащих Муниципального образования Энергетикский поссовет Новоорского </w:t>
            </w:r>
            <w:r w:rsidRPr="00852C34">
              <w:rPr>
                <w:sz w:val="27"/>
                <w:szCs w:val="27"/>
              </w:rPr>
              <w:lastRenderedPageBreak/>
              <w:t>района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FC83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1079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711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7760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2CF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545AA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17868,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622C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1177B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2AD3F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17868,4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1289D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43419,5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3DDDA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6D61D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4FD0A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43419,5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042BB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4400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0E339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DF255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A7640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44000,00</w:t>
            </w:r>
          </w:p>
        </w:tc>
      </w:tr>
      <w:tr w:rsidR="002B2037" w:rsidRPr="00852C34" w14:paraId="1C016C5D" w14:textId="77777777" w:rsidTr="00852C34">
        <w:trPr>
          <w:trHeight w:val="12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FA93E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972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6EB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80BB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6819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2300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447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81145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17868,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F6893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FB495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387AB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17868,4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C7E97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43419,5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53414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FD427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EB0BF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43419,5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36186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4400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3315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997FA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C1E88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44000,00</w:t>
            </w:r>
          </w:p>
        </w:tc>
      </w:tr>
      <w:tr w:rsidR="002B2037" w:rsidRPr="00852C34" w14:paraId="0817B045" w14:textId="77777777" w:rsidTr="00852C34">
        <w:trPr>
          <w:trHeight w:val="6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6FAE8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48F4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9F13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6A9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1627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82300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A9AB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DE162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17868,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04AE6E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A4B11E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B88D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17868,4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2C874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43419,5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4D8D78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393206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40ECB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43419,5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C60ED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44000,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3DFDC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1FFCFF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39A91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444000,00</w:t>
            </w:r>
          </w:p>
        </w:tc>
      </w:tr>
      <w:tr w:rsidR="002B2037" w:rsidRPr="00852C34" w14:paraId="1D00B5D4" w14:textId="77777777" w:rsidTr="00852C34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F84C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3C0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F7A4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523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68A1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D32E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D5D25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F3C71F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2AD6D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80C32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CABEB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97949,16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02C0A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A5A89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41DEE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97949,16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12392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80851,3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26C41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3E628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57A92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80851,32</w:t>
            </w:r>
          </w:p>
        </w:tc>
      </w:tr>
      <w:tr w:rsidR="002B2037" w:rsidRPr="00852C34" w14:paraId="258410C3" w14:textId="77777777" w:rsidTr="00852C34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C4149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15AF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CBB6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F603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4EE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2EA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71CFB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3A2E5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0FB1E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9573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031D6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97949,16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8B5B5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3C2CE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92EC4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97949,16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7F94F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80851,3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82CFE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6D9FC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97D2F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80851,32</w:t>
            </w:r>
          </w:p>
        </w:tc>
      </w:tr>
      <w:tr w:rsidR="002B2037" w:rsidRPr="00852C34" w14:paraId="29A86B3C" w14:textId="77777777" w:rsidTr="00852C34">
        <w:trPr>
          <w:trHeight w:val="220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3DEEE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 xml:space="preserve">Муниципальная программа "Развитие физической культуры, спорта и здорового образа жизни на территории </w:t>
            </w:r>
            <w:r w:rsidRPr="00852C34">
              <w:rPr>
                <w:sz w:val="27"/>
                <w:szCs w:val="27"/>
              </w:rPr>
              <w:lastRenderedPageBreak/>
              <w:t>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C455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D4EF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AEED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504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786C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3A038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A5B19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9B21D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6DCDC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7B5C1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97949,16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9160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1E05E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D5F53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97949,16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2E227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80851,3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EC178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4E6A2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4B668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80851,32</w:t>
            </w:r>
          </w:p>
        </w:tc>
      </w:tr>
      <w:tr w:rsidR="002B2037" w:rsidRPr="00852C34" w14:paraId="401AC0F2" w14:textId="77777777" w:rsidTr="00852C34">
        <w:trPr>
          <w:trHeight w:val="189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6A6C0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lastRenderedPageBreak/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F84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D990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B9C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8A48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D55B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7F2D6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FE422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3CBBB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FB3F3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B5F17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97949,16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FDF23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4235D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178D3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97949,16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9114E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80851,3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DAC16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3B233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C33D7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80851,32</w:t>
            </w:r>
          </w:p>
        </w:tc>
      </w:tr>
      <w:tr w:rsidR="002B2037" w:rsidRPr="00852C34" w14:paraId="3A32B632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8EA44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113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3A2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AA3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67EE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0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A20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0BD9E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B2BB6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CBFB0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6A974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3B820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97949,16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F7EF3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A1763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3FDB6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97949,16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D1526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80851,3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529AD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0B4C7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81AF6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80851,32</w:t>
            </w:r>
          </w:p>
        </w:tc>
      </w:tr>
      <w:tr w:rsidR="002B2037" w:rsidRPr="00852C34" w14:paraId="20E50155" w14:textId="77777777" w:rsidTr="00852C34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4636C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F61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5BC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9F5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2690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0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31F2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0E380B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88A58E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443532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B97556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74A9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97949,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5587B5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43E01A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92BD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97949,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4EF8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80851,3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365FC4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04CBED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284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80851,32</w:t>
            </w:r>
          </w:p>
        </w:tc>
      </w:tr>
      <w:tr w:rsidR="002B2037" w:rsidRPr="00852C34" w14:paraId="002559DE" w14:textId="77777777" w:rsidTr="00852C34">
        <w:trPr>
          <w:trHeight w:val="6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70EACE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9AE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875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8761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6330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F9C7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302D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690,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2091A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80793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B688F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690,5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B08993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80,4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9AA83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3326D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59AB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80,4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D102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91B8C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6A99D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D788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</w:tr>
      <w:tr w:rsidR="002B2037" w:rsidRPr="00852C34" w14:paraId="30A4520D" w14:textId="77777777" w:rsidTr="00852C34">
        <w:trPr>
          <w:trHeight w:val="960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53B11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E7D57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F519B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E9238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4D0E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CF064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FF1B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690,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F59988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B3D6E1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EB4B2A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690,5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535C1A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80,4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A51E9C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38211D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FF2644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80,4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FED4F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CA5E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0B656A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27318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</w:tr>
      <w:tr w:rsidR="002B2037" w:rsidRPr="00852C34" w14:paraId="77F5A395" w14:textId="77777777" w:rsidTr="00852C34">
        <w:trPr>
          <w:trHeight w:val="339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AEC8B2D" w14:textId="77777777" w:rsidR="002B2037" w:rsidRPr="00852C34" w:rsidRDefault="002B2037" w:rsidP="002B2037">
            <w:pPr>
              <w:rPr>
                <w:bCs/>
                <w:color w:val="000000"/>
                <w:sz w:val="27"/>
                <w:szCs w:val="27"/>
              </w:rPr>
            </w:pPr>
            <w:r w:rsidRPr="00852C34">
              <w:rPr>
                <w:bCs/>
                <w:color w:val="000000"/>
                <w:sz w:val="27"/>
                <w:szCs w:val="27"/>
              </w:rPr>
              <w:t xml:space="preserve">Муниципальная программа </w:t>
            </w:r>
            <w:r w:rsidRPr="00852C34">
              <w:rPr>
                <w:bCs/>
                <w:sz w:val="27"/>
                <w:szCs w:val="27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FA3F7A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060348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5CD0D9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F4A2D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7000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21D5E8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BC0A4D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690,5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8804AE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CC683B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6B7F0B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1690,56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99AE2F8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80,45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601FDF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577C2B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E75E13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80,45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B4DC2D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1386D0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CBA69F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681430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</w:tr>
      <w:tr w:rsidR="002B2037" w:rsidRPr="00852C34" w14:paraId="1CC29B3D" w14:textId="77777777" w:rsidTr="00852C34">
        <w:trPr>
          <w:trHeight w:val="22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179E0" w14:textId="77777777" w:rsidR="002B2037" w:rsidRPr="00852C34" w:rsidRDefault="002B2037" w:rsidP="002B2037">
            <w:pPr>
              <w:rPr>
                <w:color w:val="000000"/>
                <w:sz w:val="27"/>
                <w:szCs w:val="27"/>
              </w:rPr>
            </w:pPr>
            <w:r w:rsidRPr="00852C34">
              <w:rPr>
                <w:color w:val="000000"/>
                <w:sz w:val="27"/>
                <w:szCs w:val="27"/>
              </w:rPr>
              <w:t xml:space="preserve">Основное мероприятие "Финансирование расходов связанных с выплатой процентных платежей по </w:t>
            </w:r>
            <w:proofErr w:type="gramStart"/>
            <w:r w:rsidRPr="00852C34">
              <w:rPr>
                <w:color w:val="000000"/>
                <w:sz w:val="27"/>
                <w:szCs w:val="27"/>
              </w:rPr>
              <w:t>государственным</w:t>
            </w:r>
            <w:proofErr w:type="gramEnd"/>
            <w:r w:rsidRPr="00852C34">
              <w:rPr>
                <w:color w:val="000000"/>
                <w:sz w:val="27"/>
                <w:szCs w:val="27"/>
              </w:rPr>
              <w:t xml:space="preserve"> и долговым </w:t>
            </w:r>
            <w:proofErr w:type="spellStart"/>
            <w:r w:rsidRPr="00852C34">
              <w:rPr>
                <w:color w:val="000000"/>
                <w:sz w:val="27"/>
                <w:szCs w:val="27"/>
              </w:rPr>
              <w:t>обязятельствам</w:t>
            </w:r>
            <w:proofErr w:type="spellEnd"/>
            <w:r w:rsidRPr="00852C34">
              <w:rPr>
                <w:color w:val="000000"/>
                <w:sz w:val="27"/>
                <w:szCs w:val="27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D4BD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312D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630C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ADD8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7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1283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51555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690,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44F3C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480F9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8A59C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690,5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A356A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80,4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3F1EE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924C0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7B91E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80,4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C08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1DE52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EE317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D542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</w:tr>
      <w:tr w:rsidR="002B2037" w:rsidRPr="00852C34" w14:paraId="50516757" w14:textId="77777777" w:rsidTr="00852C34">
        <w:trPr>
          <w:trHeight w:val="15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2DAD" w14:textId="77777777" w:rsidR="002B2037" w:rsidRPr="00852C34" w:rsidRDefault="002B2037" w:rsidP="002B2037">
            <w:pPr>
              <w:rPr>
                <w:color w:val="000000"/>
                <w:sz w:val="27"/>
                <w:szCs w:val="27"/>
              </w:rPr>
            </w:pPr>
            <w:r w:rsidRPr="00852C34">
              <w:rPr>
                <w:color w:val="000000"/>
                <w:sz w:val="27"/>
                <w:szCs w:val="27"/>
              </w:rPr>
              <w:lastRenderedPageBreak/>
              <w:t xml:space="preserve">Направление расходов на обслуживание государственного </w:t>
            </w:r>
            <w:proofErr w:type="gramStart"/>
            <w:r w:rsidRPr="00852C34">
              <w:rPr>
                <w:color w:val="000000"/>
                <w:sz w:val="27"/>
                <w:szCs w:val="27"/>
              </w:rPr>
              <w:t xml:space="preserve">( </w:t>
            </w:r>
            <w:proofErr w:type="gramEnd"/>
            <w:r w:rsidRPr="00852C34">
              <w:rPr>
                <w:color w:val="000000"/>
                <w:sz w:val="27"/>
                <w:szCs w:val="27"/>
              </w:rPr>
              <w:t>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40B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B1B9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C7D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8837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7005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FF1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42CCA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690,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B3249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90D9C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0078F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690,5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2E9B3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80,4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0558E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2FB00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80621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80,4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007F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7F43A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53809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7E9C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</w:tr>
      <w:tr w:rsidR="002B2037" w:rsidRPr="00852C34" w14:paraId="565FFF95" w14:textId="77777777" w:rsidTr="00852C34">
        <w:trPr>
          <w:trHeight w:val="112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656D6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 xml:space="preserve">Обслуживание государственного </w:t>
            </w:r>
            <w:proofErr w:type="gramStart"/>
            <w:r w:rsidRPr="00852C34">
              <w:rPr>
                <w:sz w:val="27"/>
                <w:szCs w:val="27"/>
              </w:rPr>
              <w:t xml:space="preserve">( </w:t>
            </w:r>
            <w:proofErr w:type="gramEnd"/>
            <w:r w:rsidRPr="00852C34">
              <w:rPr>
                <w:sz w:val="27"/>
                <w:szCs w:val="27"/>
              </w:rPr>
              <w:t>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2E9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EA22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EEA8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711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7005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79211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EB62A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690,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357225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68D37B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85C79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1690,5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69E4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80,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33135D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7A9D25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5D6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80,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BCEED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EE3A01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342562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0588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</w:tr>
      <w:tr w:rsidR="002B2037" w:rsidRPr="00852C34" w14:paraId="71625816" w14:textId="77777777" w:rsidTr="00852C34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DCD46A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C5D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BE9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D79C5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644A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5501C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F2B3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9F6A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879C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48C9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32CA7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DD48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F19B6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2A065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427D1E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637705,1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6BA40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CE43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6CD63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5637705,12</w:t>
            </w:r>
          </w:p>
        </w:tc>
      </w:tr>
      <w:tr w:rsidR="002B2037" w:rsidRPr="00852C34" w14:paraId="1369A7F8" w14:textId="77777777" w:rsidTr="00852C34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DA43F8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E643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7C476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8AFF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3936A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0693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10A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443B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79EC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2E81A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7EDC94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0EDE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3DCC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0AD0E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FC463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637705,1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E9D3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1729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16B6A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637705,12</w:t>
            </w:r>
          </w:p>
        </w:tc>
      </w:tr>
      <w:tr w:rsidR="002B2037" w:rsidRPr="00852C34" w14:paraId="11DEDA66" w14:textId="77777777" w:rsidTr="00852C34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5D8845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19B3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CE9F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7B5A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02E6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99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1A78C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5762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3B820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B6F4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9C85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27BCF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709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9D1C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E51ADB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44272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637705,1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C2C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7AC2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CF2C2E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637705,12</w:t>
            </w:r>
          </w:p>
        </w:tc>
      </w:tr>
      <w:tr w:rsidR="002B2037" w:rsidRPr="00852C34" w14:paraId="20461A14" w14:textId="77777777" w:rsidTr="00852C34">
        <w:trPr>
          <w:trHeight w:val="330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D6D2DEF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87EA1D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2D2E89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5EE2A3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2948C7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99999999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D9D1A8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9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D124C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8C38F40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15B7973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D4ED32C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40800C6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2127D58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A5F46D4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42CECC9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84CD95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637705,1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3CFC2EB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4757987" w14:textId="77777777" w:rsidR="002B2037" w:rsidRPr="00852C34" w:rsidRDefault="002B2037" w:rsidP="002B2037">
            <w:pPr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C406CF" w14:textId="77777777" w:rsidR="002B2037" w:rsidRPr="00852C34" w:rsidRDefault="002B2037" w:rsidP="002B2037">
            <w:pPr>
              <w:jc w:val="right"/>
              <w:rPr>
                <w:sz w:val="27"/>
                <w:szCs w:val="27"/>
              </w:rPr>
            </w:pPr>
            <w:r w:rsidRPr="00852C34">
              <w:rPr>
                <w:sz w:val="27"/>
                <w:szCs w:val="27"/>
              </w:rPr>
              <w:t>5637705,12</w:t>
            </w:r>
          </w:p>
        </w:tc>
      </w:tr>
      <w:tr w:rsidR="002B2037" w:rsidRPr="00852C34" w14:paraId="1A1D4EEC" w14:textId="77777777" w:rsidTr="00852C34">
        <w:trPr>
          <w:trHeight w:val="27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33CD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24B3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D014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5C11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D8FC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091A" w14:textId="77777777" w:rsidR="002B2037" w:rsidRPr="00852C34" w:rsidRDefault="002B2037" w:rsidP="002B2037">
            <w:pPr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DDD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 xml:space="preserve">55 911 291,49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988A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 xml:space="preserve">5 789 000,00 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9D4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 xml:space="preserve">0,00 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A102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 xml:space="preserve">61 700 291,49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9914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 xml:space="preserve">99 734 467,48 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5575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 xml:space="preserve">0,00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1E0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 xml:space="preserve">0,00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D90B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 xml:space="preserve">99 734 467,48 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676C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 xml:space="preserve">36 994 729,60 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4757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 xml:space="preserve">0,00 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BBC9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 xml:space="preserve">0,00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C611" w14:textId="77777777" w:rsidR="002B2037" w:rsidRPr="00852C34" w:rsidRDefault="002B2037" w:rsidP="002B2037">
            <w:pPr>
              <w:jc w:val="right"/>
              <w:rPr>
                <w:bCs/>
                <w:sz w:val="27"/>
                <w:szCs w:val="27"/>
              </w:rPr>
            </w:pPr>
            <w:r w:rsidRPr="00852C34">
              <w:rPr>
                <w:bCs/>
                <w:sz w:val="27"/>
                <w:szCs w:val="27"/>
              </w:rPr>
              <w:t xml:space="preserve">36 994 729,60 </w:t>
            </w:r>
          </w:p>
        </w:tc>
      </w:tr>
    </w:tbl>
    <w:p w14:paraId="163B79C0" w14:textId="0DB4D868" w:rsidR="00471A20" w:rsidRDefault="00471A20" w:rsidP="00236DD5">
      <w:pPr>
        <w:rPr>
          <w:b/>
          <w:sz w:val="28"/>
          <w:szCs w:val="28"/>
        </w:rPr>
      </w:pPr>
    </w:p>
    <w:tbl>
      <w:tblPr>
        <w:tblStyle w:val="20"/>
        <w:tblpPr w:leftFromText="180" w:rightFromText="180" w:vertAnchor="text" w:horzAnchor="page" w:tblpX="4063" w:tblpY="-65"/>
        <w:tblW w:w="9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6"/>
        <w:gridCol w:w="4935"/>
      </w:tblGrid>
      <w:tr w:rsidR="00852C34" w:rsidRPr="00852C34" w14:paraId="17B1B591" w14:textId="77777777" w:rsidTr="00852C34">
        <w:trPr>
          <w:trHeight w:val="1471"/>
        </w:trPr>
        <w:tc>
          <w:tcPr>
            <w:tcW w:w="4936" w:type="dxa"/>
          </w:tcPr>
          <w:p w14:paraId="5A17C264" w14:textId="77777777" w:rsidR="00852C34" w:rsidRPr="00852C34" w:rsidRDefault="00852C34" w:rsidP="00852C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2C3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                          </w:t>
            </w:r>
          </w:p>
          <w:p w14:paraId="5C89532A" w14:textId="77777777" w:rsidR="00852C34" w:rsidRPr="00852C34" w:rsidRDefault="00852C34" w:rsidP="00852C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2C3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                                                                                        Энергетикский поссовет  </w:t>
            </w:r>
          </w:p>
          <w:p w14:paraId="1B484E1F" w14:textId="77777777" w:rsidR="00852C34" w:rsidRPr="00852C34" w:rsidRDefault="00852C34" w:rsidP="00852C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2C34">
              <w:rPr>
                <w:rFonts w:ascii="Times New Roman" w:hAnsi="Times New Roman" w:cs="Times New Roman"/>
                <w:sz w:val="28"/>
                <w:szCs w:val="28"/>
              </w:rPr>
              <w:t xml:space="preserve"> _____________    М.В. Логунцова                        </w:t>
            </w:r>
          </w:p>
        </w:tc>
        <w:tc>
          <w:tcPr>
            <w:tcW w:w="4935" w:type="dxa"/>
          </w:tcPr>
          <w:p w14:paraId="3FE9C943" w14:textId="77777777" w:rsidR="00852C34" w:rsidRPr="00852C34" w:rsidRDefault="00852C34" w:rsidP="00852C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2C34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полномочия главы муниципального образования Энергетикский поссовет </w:t>
            </w:r>
          </w:p>
          <w:p w14:paraId="06DAEC8E" w14:textId="77777777" w:rsidR="00852C34" w:rsidRPr="00852C34" w:rsidRDefault="00852C34" w:rsidP="00852C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2C34">
              <w:rPr>
                <w:rFonts w:ascii="Times New Roman" w:hAnsi="Times New Roman" w:cs="Times New Roman"/>
                <w:sz w:val="28"/>
                <w:szCs w:val="28"/>
              </w:rPr>
              <w:t>______________  В.И. Клюев</w:t>
            </w:r>
          </w:p>
        </w:tc>
      </w:tr>
    </w:tbl>
    <w:p w14:paraId="120C8E7D" w14:textId="77777777" w:rsidR="00CD2040" w:rsidRPr="00236DD5" w:rsidRDefault="00CD2040" w:rsidP="00236D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CC6548">
        <w:rPr>
          <w:b/>
          <w:sz w:val="28"/>
          <w:szCs w:val="28"/>
        </w:rPr>
        <w:t xml:space="preserve"> </w:t>
      </w:r>
      <w:r w:rsidR="00236DD5">
        <w:rPr>
          <w:b/>
          <w:sz w:val="28"/>
          <w:szCs w:val="28"/>
        </w:rPr>
        <w:t xml:space="preserve">                          </w:t>
      </w:r>
    </w:p>
    <w:p w14:paraId="72D9719A" w14:textId="77777777" w:rsidR="008E7EB5" w:rsidRDefault="008E7EB5" w:rsidP="00CC6548">
      <w:pPr>
        <w:tabs>
          <w:tab w:val="left" w:pos="3969"/>
        </w:tabs>
        <w:ind w:right="8023"/>
        <w:rPr>
          <w:sz w:val="22"/>
          <w:szCs w:val="22"/>
        </w:rPr>
      </w:pPr>
    </w:p>
    <w:p w14:paraId="78AB32CC" w14:textId="77777777" w:rsidR="00852C34" w:rsidRDefault="004279CC" w:rsidP="00852C34">
      <w:pPr>
        <w:pStyle w:val="ae"/>
        <w:spacing w:line="276" w:lineRule="auto"/>
      </w:pPr>
      <w:r w:rsidRPr="00E13C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1" w:name="_GoBack"/>
      <w:bookmarkEnd w:id="1"/>
    </w:p>
    <w:sectPr w:rsidR="00852C34" w:rsidSect="00914287">
      <w:pgSz w:w="16840" w:h="11907" w:orient="landscape" w:code="9"/>
      <w:pgMar w:top="567" w:right="34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0011D" w14:textId="77777777" w:rsidR="00C7691F" w:rsidRDefault="00C7691F" w:rsidP="006A61AD">
      <w:r>
        <w:separator/>
      </w:r>
    </w:p>
  </w:endnote>
  <w:endnote w:type="continuationSeparator" w:id="0">
    <w:p w14:paraId="632D964E" w14:textId="77777777" w:rsidR="00C7691F" w:rsidRDefault="00C7691F" w:rsidP="006A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7F10E" w14:textId="77777777" w:rsidR="00C7691F" w:rsidRDefault="00C7691F" w:rsidP="006A61AD">
      <w:r>
        <w:separator/>
      </w:r>
    </w:p>
  </w:footnote>
  <w:footnote w:type="continuationSeparator" w:id="0">
    <w:p w14:paraId="7AD74D25" w14:textId="77777777" w:rsidR="00C7691F" w:rsidRDefault="00C7691F" w:rsidP="006A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356"/>
    <w:multiLevelType w:val="hybridMultilevel"/>
    <w:tmpl w:val="1F1A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F7B1A"/>
    <w:multiLevelType w:val="multilevel"/>
    <w:tmpl w:val="AE543A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A4A37A9"/>
    <w:multiLevelType w:val="hybridMultilevel"/>
    <w:tmpl w:val="2F3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335"/>
    <w:rsid w:val="000019F4"/>
    <w:rsid w:val="00011959"/>
    <w:rsid w:val="00011C3A"/>
    <w:rsid w:val="00012316"/>
    <w:rsid w:val="00014A89"/>
    <w:rsid w:val="000153AA"/>
    <w:rsid w:val="000176D9"/>
    <w:rsid w:val="00021D1B"/>
    <w:rsid w:val="000277BD"/>
    <w:rsid w:val="00030058"/>
    <w:rsid w:val="000306A4"/>
    <w:rsid w:val="00030E79"/>
    <w:rsid w:val="00031B50"/>
    <w:rsid w:val="000331A3"/>
    <w:rsid w:val="00034277"/>
    <w:rsid w:val="0004218F"/>
    <w:rsid w:val="00042BE1"/>
    <w:rsid w:val="000435DA"/>
    <w:rsid w:val="00061060"/>
    <w:rsid w:val="00064EFC"/>
    <w:rsid w:val="000679F5"/>
    <w:rsid w:val="00071BE4"/>
    <w:rsid w:val="0007220C"/>
    <w:rsid w:val="00073B50"/>
    <w:rsid w:val="00081576"/>
    <w:rsid w:val="0008424D"/>
    <w:rsid w:val="00084425"/>
    <w:rsid w:val="00087724"/>
    <w:rsid w:val="00090640"/>
    <w:rsid w:val="00096782"/>
    <w:rsid w:val="000A1A1A"/>
    <w:rsid w:val="000A693A"/>
    <w:rsid w:val="000A7645"/>
    <w:rsid w:val="000B2BD9"/>
    <w:rsid w:val="000B2F87"/>
    <w:rsid w:val="000B4BDA"/>
    <w:rsid w:val="000B5137"/>
    <w:rsid w:val="000B5FFC"/>
    <w:rsid w:val="000C1891"/>
    <w:rsid w:val="000D045A"/>
    <w:rsid w:val="000D1191"/>
    <w:rsid w:val="000D194B"/>
    <w:rsid w:val="000D1A7C"/>
    <w:rsid w:val="000D619C"/>
    <w:rsid w:val="000D672B"/>
    <w:rsid w:val="000D694B"/>
    <w:rsid w:val="000D71CE"/>
    <w:rsid w:val="000E3661"/>
    <w:rsid w:val="000E4182"/>
    <w:rsid w:val="000F3C59"/>
    <w:rsid w:val="000F5DA0"/>
    <w:rsid w:val="000F7DEE"/>
    <w:rsid w:val="000F7FC7"/>
    <w:rsid w:val="001018F8"/>
    <w:rsid w:val="00107968"/>
    <w:rsid w:val="00111423"/>
    <w:rsid w:val="00111A92"/>
    <w:rsid w:val="00112562"/>
    <w:rsid w:val="001152A0"/>
    <w:rsid w:val="00116E03"/>
    <w:rsid w:val="001175DD"/>
    <w:rsid w:val="001241EC"/>
    <w:rsid w:val="00124C5A"/>
    <w:rsid w:val="00125ADC"/>
    <w:rsid w:val="00127612"/>
    <w:rsid w:val="00127924"/>
    <w:rsid w:val="00133526"/>
    <w:rsid w:val="00143F0B"/>
    <w:rsid w:val="0014443C"/>
    <w:rsid w:val="00145410"/>
    <w:rsid w:val="001501A9"/>
    <w:rsid w:val="00153FC7"/>
    <w:rsid w:val="00154C80"/>
    <w:rsid w:val="001558BD"/>
    <w:rsid w:val="00161BD3"/>
    <w:rsid w:val="00165BD3"/>
    <w:rsid w:val="00173D7B"/>
    <w:rsid w:val="00182D5B"/>
    <w:rsid w:val="00186555"/>
    <w:rsid w:val="001956B3"/>
    <w:rsid w:val="001A0853"/>
    <w:rsid w:val="001A0A77"/>
    <w:rsid w:val="001A0DC2"/>
    <w:rsid w:val="001A12F1"/>
    <w:rsid w:val="001A4D58"/>
    <w:rsid w:val="001A6DAD"/>
    <w:rsid w:val="001B324E"/>
    <w:rsid w:val="001B3317"/>
    <w:rsid w:val="001B6CC4"/>
    <w:rsid w:val="001B75ED"/>
    <w:rsid w:val="001C684F"/>
    <w:rsid w:val="001D2A87"/>
    <w:rsid w:val="001D73B1"/>
    <w:rsid w:val="001D7D5D"/>
    <w:rsid w:val="001E05F1"/>
    <w:rsid w:val="001E0C21"/>
    <w:rsid w:val="001E185E"/>
    <w:rsid w:val="001E3ED2"/>
    <w:rsid w:val="001E4F2D"/>
    <w:rsid w:val="001E7472"/>
    <w:rsid w:val="001F1007"/>
    <w:rsid w:val="001F2358"/>
    <w:rsid w:val="001F74CE"/>
    <w:rsid w:val="002005C6"/>
    <w:rsid w:val="002053FF"/>
    <w:rsid w:val="0020574D"/>
    <w:rsid w:val="00205DAE"/>
    <w:rsid w:val="00206534"/>
    <w:rsid w:val="00206B5A"/>
    <w:rsid w:val="002071AA"/>
    <w:rsid w:val="00210B93"/>
    <w:rsid w:val="00222B76"/>
    <w:rsid w:val="00224F0D"/>
    <w:rsid w:val="00232D38"/>
    <w:rsid w:val="002339E1"/>
    <w:rsid w:val="002340FD"/>
    <w:rsid w:val="00236D03"/>
    <w:rsid w:val="00236DD5"/>
    <w:rsid w:val="002421A2"/>
    <w:rsid w:val="00243738"/>
    <w:rsid w:val="00243BA9"/>
    <w:rsid w:val="00245A42"/>
    <w:rsid w:val="002465D9"/>
    <w:rsid w:val="00246EB1"/>
    <w:rsid w:val="002470BD"/>
    <w:rsid w:val="00253384"/>
    <w:rsid w:val="00253903"/>
    <w:rsid w:val="00256B9D"/>
    <w:rsid w:val="00260ED9"/>
    <w:rsid w:val="00260F9F"/>
    <w:rsid w:val="002665DE"/>
    <w:rsid w:val="0026736C"/>
    <w:rsid w:val="00267A48"/>
    <w:rsid w:val="00270291"/>
    <w:rsid w:val="00275939"/>
    <w:rsid w:val="002814AF"/>
    <w:rsid w:val="00283454"/>
    <w:rsid w:val="002838FF"/>
    <w:rsid w:val="00286C2A"/>
    <w:rsid w:val="002A6732"/>
    <w:rsid w:val="002B1148"/>
    <w:rsid w:val="002B2037"/>
    <w:rsid w:val="002B6861"/>
    <w:rsid w:val="002B7108"/>
    <w:rsid w:val="002C0F93"/>
    <w:rsid w:val="002D4FEC"/>
    <w:rsid w:val="002D53C3"/>
    <w:rsid w:val="002D67EF"/>
    <w:rsid w:val="002E0979"/>
    <w:rsid w:val="002E51CC"/>
    <w:rsid w:val="002E57D3"/>
    <w:rsid w:val="002E63F3"/>
    <w:rsid w:val="002F09C6"/>
    <w:rsid w:val="002F176F"/>
    <w:rsid w:val="002F198E"/>
    <w:rsid w:val="002F5F62"/>
    <w:rsid w:val="002F6355"/>
    <w:rsid w:val="002F784A"/>
    <w:rsid w:val="00301757"/>
    <w:rsid w:val="00301FED"/>
    <w:rsid w:val="0030413A"/>
    <w:rsid w:val="003042A5"/>
    <w:rsid w:val="00304C7C"/>
    <w:rsid w:val="00305083"/>
    <w:rsid w:val="003050C1"/>
    <w:rsid w:val="003112B1"/>
    <w:rsid w:val="00313592"/>
    <w:rsid w:val="00316FC2"/>
    <w:rsid w:val="0031758D"/>
    <w:rsid w:val="00322B88"/>
    <w:rsid w:val="0032416F"/>
    <w:rsid w:val="003251B4"/>
    <w:rsid w:val="003278C9"/>
    <w:rsid w:val="00327F37"/>
    <w:rsid w:val="00330466"/>
    <w:rsid w:val="0033249D"/>
    <w:rsid w:val="003327FA"/>
    <w:rsid w:val="0033471D"/>
    <w:rsid w:val="0033622B"/>
    <w:rsid w:val="00341C4F"/>
    <w:rsid w:val="00342350"/>
    <w:rsid w:val="003472CB"/>
    <w:rsid w:val="00347B2D"/>
    <w:rsid w:val="00351819"/>
    <w:rsid w:val="00356ACA"/>
    <w:rsid w:val="003619CA"/>
    <w:rsid w:val="00367DD2"/>
    <w:rsid w:val="0037014E"/>
    <w:rsid w:val="00375FE2"/>
    <w:rsid w:val="003820D2"/>
    <w:rsid w:val="00382E5D"/>
    <w:rsid w:val="00384CE0"/>
    <w:rsid w:val="00386D69"/>
    <w:rsid w:val="00387B74"/>
    <w:rsid w:val="00391A7C"/>
    <w:rsid w:val="003931FD"/>
    <w:rsid w:val="00393C28"/>
    <w:rsid w:val="00394843"/>
    <w:rsid w:val="00395002"/>
    <w:rsid w:val="00397E1B"/>
    <w:rsid w:val="003A31EB"/>
    <w:rsid w:val="003A4919"/>
    <w:rsid w:val="003A6CEE"/>
    <w:rsid w:val="003A7138"/>
    <w:rsid w:val="003B1B32"/>
    <w:rsid w:val="003B2099"/>
    <w:rsid w:val="003B29E8"/>
    <w:rsid w:val="003C1161"/>
    <w:rsid w:val="003C611D"/>
    <w:rsid w:val="003C6962"/>
    <w:rsid w:val="003C73A6"/>
    <w:rsid w:val="003D16D3"/>
    <w:rsid w:val="003D34C3"/>
    <w:rsid w:val="003D60E4"/>
    <w:rsid w:val="003E6339"/>
    <w:rsid w:val="003F1DA4"/>
    <w:rsid w:val="003F25FC"/>
    <w:rsid w:val="003F2B42"/>
    <w:rsid w:val="003F34B0"/>
    <w:rsid w:val="003F5D27"/>
    <w:rsid w:val="003F7CF6"/>
    <w:rsid w:val="00402B22"/>
    <w:rsid w:val="00403A28"/>
    <w:rsid w:val="004057E4"/>
    <w:rsid w:val="00405D36"/>
    <w:rsid w:val="00406605"/>
    <w:rsid w:val="00407756"/>
    <w:rsid w:val="00411286"/>
    <w:rsid w:val="00412F0B"/>
    <w:rsid w:val="00416540"/>
    <w:rsid w:val="004206C7"/>
    <w:rsid w:val="00422FC0"/>
    <w:rsid w:val="004253B1"/>
    <w:rsid w:val="004275B1"/>
    <w:rsid w:val="004279CC"/>
    <w:rsid w:val="00431A1F"/>
    <w:rsid w:val="00432FAA"/>
    <w:rsid w:val="00433260"/>
    <w:rsid w:val="00434C8C"/>
    <w:rsid w:val="00437287"/>
    <w:rsid w:val="00437C2A"/>
    <w:rsid w:val="004403EC"/>
    <w:rsid w:val="004416E0"/>
    <w:rsid w:val="00441C35"/>
    <w:rsid w:val="00441C67"/>
    <w:rsid w:val="004445F9"/>
    <w:rsid w:val="00445B4E"/>
    <w:rsid w:val="00446826"/>
    <w:rsid w:val="00454A1D"/>
    <w:rsid w:val="00454FD1"/>
    <w:rsid w:val="0045573A"/>
    <w:rsid w:val="004607D5"/>
    <w:rsid w:val="00460AE5"/>
    <w:rsid w:val="00465686"/>
    <w:rsid w:val="004678AA"/>
    <w:rsid w:val="004708AA"/>
    <w:rsid w:val="00471226"/>
    <w:rsid w:val="00471A20"/>
    <w:rsid w:val="00472260"/>
    <w:rsid w:val="00474430"/>
    <w:rsid w:val="0047487E"/>
    <w:rsid w:val="00481829"/>
    <w:rsid w:val="004854E7"/>
    <w:rsid w:val="004878B2"/>
    <w:rsid w:val="004878FE"/>
    <w:rsid w:val="00487BC3"/>
    <w:rsid w:val="00493215"/>
    <w:rsid w:val="00496316"/>
    <w:rsid w:val="0049736D"/>
    <w:rsid w:val="0049751F"/>
    <w:rsid w:val="004A0321"/>
    <w:rsid w:val="004A3A22"/>
    <w:rsid w:val="004A55F8"/>
    <w:rsid w:val="004A7C5D"/>
    <w:rsid w:val="004B07B7"/>
    <w:rsid w:val="004B1829"/>
    <w:rsid w:val="004B2045"/>
    <w:rsid w:val="004B43C3"/>
    <w:rsid w:val="004B6886"/>
    <w:rsid w:val="004C00BD"/>
    <w:rsid w:val="004C1E8F"/>
    <w:rsid w:val="004C5D36"/>
    <w:rsid w:val="004C622A"/>
    <w:rsid w:val="004D45EF"/>
    <w:rsid w:val="004D5C03"/>
    <w:rsid w:val="004E267A"/>
    <w:rsid w:val="004E6CB2"/>
    <w:rsid w:val="004F15F3"/>
    <w:rsid w:val="004F4632"/>
    <w:rsid w:val="00502739"/>
    <w:rsid w:val="00507854"/>
    <w:rsid w:val="00510E00"/>
    <w:rsid w:val="00515CB2"/>
    <w:rsid w:val="00516343"/>
    <w:rsid w:val="00517766"/>
    <w:rsid w:val="00523545"/>
    <w:rsid w:val="005240C2"/>
    <w:rsid w:val="00524326"/>
    <w:rsid w:val="00530378"/>
    <w:rsid w:val="0053283A"/>
    <w:rsid w:val="00533E6F"/>
    <w:rsid w:val="00534C5B"/>
    <w:rsid w:val="00534F6E"/>
    <w:rsid w:val="005360B3"/>
    <w:rsid w:val="00540108"/>
    <w:rsid w:val="00540BCC"/>
    <w:rsid w:val="00543550"/>
    <w:rsid w:val="00543D01"/>
    <w:rsid w:val="00546D6C"/>
    <w:rsid w:val="00551A4A"/>
    <w:rsid w:val="00554784"/>
    <w:rsid w:val="00555118"/>
    <w:rsid w:val="005579E7"/>
    <w:rsid w:val="0056109E"/>
    <w:rsid w:val="0056360E"/>
    <w:rsid w:val="005637CE"/>
    <w:rsid w:val="005653F5"/>
    <w:rsid w:val="00565781"/>
    <w:rsid w:val="0056774A"/>
    <w:rsid w:val="00571E1D"/>
    <w:rsid w:val="00573604"/>
    <w:rsid w:val="0057375F"/>
    <w:rsid w:val="0058345F"/>
    <w:rsid w:val="00584A9B"/>
    <w:rsid w:val="00585BC1"/>
    <w:rsid w:val="0058764B"/>
    <w:rsid w:val="0059301F"/>
    <w:rsid w:val="005970A4"/>
    <w:rsid w:val="005A0B7A"/>
    <w:rsid w:val="005A0EAA"/>
    <w:rsid w:val="005A10B7"/>
    <w:rsid w:val="005A3640"/>
    <w:rsid w:val="005A4978"/>
    <w:rsid w:val="005A5376"/>
    <w:rsid w:val="005B391F"/>
    <w:rsid w:val="005B7A6B"/>
    <w:rsid w:val="005C0CBA"/>
    <w:rsid w:val="005C4DDF"/>
    <w:rsid w:val="005C68F8"/>
    <w:rsid w:val="005C6C88"/>
    <w:rsid w:val="005D258F"/>
    <w:rsid w:val="005D4AC8"/>
    <w:rsid w:val="005D7E94"/>
    <w:rsid w:val="005E3682"/>
    <w:rsid w:val="005E75C9"/>
    <w:rsid w:val="005F554E"/>
    <w:rsid w:val="00600B93"/>
    <w:rsid w:val="006027D2"/>
    <w:rsid w:val="006050E7"/>
    <w:rsid w:val="006063A6"/>
    <w:rsid w:val="00607A58"/>
    <w:rsid w:val="00612DA1"/>
    <w:rsid w:val="00612F37"/>
    <w:rsid w:val="006131F3"/>
    <w:rsid w:val="006201CE"/>
    <w:rsid w:val="00620473"/>
    <w:rsid w:val="00621BE5"/>
    <w:rsid w:val="00622C26"/>
    <w:rsid w:val="006243A9"/>
    <w:rsid w:val="00624968"/>
    <w:rsid w:val="0063056D"/>
    <w:rsid w:val="006306CF"/>
    <w:rsid w:val="00631823"/>
    <w:rsid w:val="00632718"/>
    <w:rsid w:val="00634992"/>
    <w:rsid w:val="0063769A"/>
    <w:rsid w:val="00637FE6"/>
    <w:rsid w:val="00642FFE"/>
    <w:rsid w:val="00645CC7"/>
    <w:rsid w:val="0065082E"/>
    <w:rsid w:val="006513E8"/>
    <w:rsid w:val="00654C3D"/>
    <w:rsid w:val="00661963"/>
    <w:rsid w:val="00661D07"/>
    <w:rsid w:val="00664324"/>
    <w:rsid w:val="00665175"/>
    <w:rsid w:val="00674C83"/>
    <w:rsid w:val="00677B59"/>
    <w:rsid w:val="00682A12"/>
    <w:rsid w:val="0068507F"/>
    <w:rsid w:val="00685FA5"/>
    <w:rsid w:val="0068797C"/>
    <w:rsid w:val="006913E6"/>
    <w:rsid w:val="0069327F"/>
    <w:rsid w:val="0069351D"/>
    <w:rsid w:val="00694730"/>
    <w:rsid w:val="00697648"/>
    <w:rsid w:val="006A1863"/>
    <w:rsid w:val="006A520C"/>
    <w:rsid w:val="006A61AD"/>
    <w:rsid w:val="006A68BC"/>
    <w:rsid w:val="006A6F6C"/>
    <w:rsid w:val="006A71D0"/>
    <w:rsid w:val="006B0725"/>
    <w:rsid w:val="006B1CB3"/>
    <w:rsid w:val="006B39F9"/>
    <w:rsid w:val="006B5E01"/>
    <w:rsid w:val="006B5F50"/>
    <w:rsid w:val="006D258B"/>
    <w:rsid w:val="006D3874"/>
    <w:rsid w:val="006D4022"/>
    <w:rsid w:val="006D411C"/>
    <w:rsid w:val="006E0866"/>
    <w:rsid w:val="006E2769"/>
    <w:rsid w:val="006E3A5F"/>
    <w:rsid w:val="006E6799"/>
    <w:rsid w:val="006E772D"/>
    <w:rsid w:val="006F1CF8"/>
    <w:rsid w:val="006F337F"/>
    <w:rsid w:val="006F345A"/>
    <w:rsid w:val="006F4615"/>
    <w:rsid w:val="006F6CDC"/>
    <w:rsid w:val="00701D0E"/>
    <w:rsid w:val="0070208A"/>
    <w:rsid w:val="00706E99"/>
    <w:rsid w:val="00710961"/>
    <w:rsid w:val="00710C11"/>
    <w:rsid w:val="00713D39"/>
    <w:rsid w:val="007148D1"/>
    <w:rsid w:val="00716FAF"/>
    <w:rsid w:val="00720CD7"/>
    <w:rsid w:val="00725749"/>
    <w:rsid w:val="00731457"/>
    <w:rsid w:val="00734017"/>
    <w:rsid w:val="007427D4"/>
    <w:rsid w:val="0074344F"/>
    <w:rsid w:val="00743A82"/>
    <w:rsid w:val="00746EB2"/>
    <w:rsid w:val="00750CAA"/>
    <w:rsid w:val="00752834"/>
    <w:rsid w:val="00753475"/>
    <w:rsid w:val="00754D9A"/>
    <w:rsid w:val="007607C5"/>
    <w:rsid w:val="00762477"/>
    <w:rsid w:val="007638F0"/>
    <w:rsid w:val="007653D5"/>
    <w:rsid w:val="0076761F"/>
    <w:rsid w:val="007712DE"/>
    <w:rsid w:val="00771530"/>
    <w:rsid w:val="007732C1"/>
    <w:rsid w:val="007749F0"/>
    <w:rsid w:val="00775363"/>
    <w:rsid w:val="0077664D"/>
    <w:rsid w:val="00781170"/>
    <w:rsid w:val="00787758"/>
    <w:rsid w:val="00790E26"/>
    <w:rsid w:val="00791A57"/>
    <w:rsid w:val="00797857"/>
    <w:rsid w:val="007A21D5"/>
    <w:rsid w:val="007A3F9B"/>
    <w:rsid w:val="007A4265"/>
    <w:rsid w:val="007B1990"/>
    <w:rsid w:val="007B1F8D"/>
    <w:rsid w:val="007B484B"/>
    <w:rsid w:val="007B76BE"/>
    <w:rsid w:val="007C2C15"/>
    <w:rsid w:val="007C2ECA"/>
    <w:rsid w:val="007C5671"/>
    <w:rsid w:val="007C6453"/>
    <w:rsid w:val="007C6A23"/>
    <w:rsid w:val="007C7135"/>
    <w:rsid w:val="007D0D66"/>
    <w:rsid w:val="007D1556"/>
    <w:rsid w:val="007D1F08"/>
    <w:rsid w:val="007D35C3"/>
    <w:rsid w:val="007D5ECF"/>
    <w:rsid w:val="007D7B3B"/>
    <w:rsid w:val="007E00EB"/>
    <w:rsid w:val="007E3F3F"/>
    <w:rsid w:val="007E5153"/>
    <w:rsid w:val="007F05A7"/>
    <w:rsid w:val="007F2B14"/>
    <w:rsid w:val="007F3E62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41A71"/>
    <w:rsid w:val="008512A9"/>
    <w:rsid w:val="00852C34"/>
    <w:rsid w:val="0085618C"/>
    <w:rsid w:val="00863164"/>
    <w:rsid w:val="00863F25"/>
    <w:rsid w:val="00866575"/>
    <w:rsid w:val="00876D94"/>
    <w:rsid w:val="00881DF9"/>
    <w:rsid w:val="00883618"/>
    <w:rsid w:val="00883A87"/>
    <w:rsid w:val="00885DC1"/>
    <w:rsid w:val="008900B0"/>
    <w:rsid w:val="00891F82"/>
    <w:rsid w:val="00893D7E"/>
    <w:rsid w:val="00896AFA"/>
    <w:rsid w:val="008A0002"/>
    <w:rsid w:val="008A53F2"/>
    <w:rsid w:val="008A6328"/>
    <w:rsid w:val="008A6C74"/>
    <w:rsid w:val="008B1C76"/>
    <w:rsid w:val="008B1EA0"/>
    <w:rsid w:val="008B478D"/>
    <w:rsid w:val="008B57CD"/>
    <w:rsid w:val="008B633D"/>
    <w:rsid w:val="008B66B7"/>
    <w:rsid w:val="008B7C72"/>
    <w:rsid w:val="008C650E"/>
    <w:rsid w:val="008D33F9"/>
    <w:rsid w:val="008D5CA2"/>
    <w:rsid w:val="008D667F"/>
    <w:rsid w:val="008E03DF"/>
    <w:rsid w:val="008E0799"/>
    <w:rsid w:val="008E0913"/>
    <w:rsid w:val="008E457C"/>
    <w:rsid w:val="008E6253"/>
    <w:rsid w:val="008E7EB5"/>
    <w:rsid w:val="00905280"/>
    <w:rsid w:val="009056B1"/>
    <w:rsid w:val="00905E5E"/>
    <w:rsid w:val="00907F94"/>
    <w:rsid w:val="009124C1"/>
    <w:rsid w:val="00914287"/>
    <w:rsid w:val="00915228"/>
    <w:rsid w:val="00915ED7"/>
    <w:rsid w:val="00922634"/>
    <w:rsid w:val="0092547F"/>
    <w:rsid w:val="00926100"/>
    <w:rsid w:val="00930AB7"/>
    <w:rsid w:val="00934EBD"/>
    <w:rsid w:val="00935F88"/>
    <w:rsid w:val="00936DB4"/>
    <w:rsid w:val="0093738C"/>
    <w:rsid w:val="00942F3A"/>
    <w:rsid w:val="00943308"/>
    <w:rsid w:val="00945933"/>
    <w:rsid w:val="009461CC"/>
    <w:rsid w:val="0095592F"/>
    <w:rsid w:val="00955FAC"/>
    <w:rsid w:val="0096020E"/>
    <w:rsid w:val="009602E8"/>
    <w:rsid w:val="009620EA"/>
    <w:rsid w:val="009630B8"/>
    <w:rsid w:val="00964C9D"/>
    <w:rsid w:val="00965376"/>
    <w:rsid w:val="009664EA"/>
    <w:rsid w:val="00970E3A"/>
    <w:rsid w:val="0097401D"/>
    <w:rsid w:val="00982F1C"/>
    <w:rsid w:val="009851E1"/>
    <w:rsid w:val="009A052D"/>
    <w:rsid w:val="009A1FA4"/>
    <w:rsid w:val="009A6E39"/>
    <w:rsid w:val="009B3C55"/>
    <w:rsid w:val="009B5450"/>
    <w:rsid w:val="009B5F09"/>
    <w:rsid w:val="009B759B"/>
    <w:rsid w:val="009C3821"/>
    <w:rsid w:val="009C5F06"/>
    <w:rsid w:val="009C630C"/>
    <w:rsid w:val="009C6853"/>
    <w:rsid w:val="009D3FC7"/>
    <w:rsid w:val="009D406A"/>
    <w:rsid w:val="009D4A5B"/>
    <w:rsid w:val="009D6025"/>
    <w:rsid w:val="009E01CC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0520"/>
    <w:rsid w:val="00A11119"/>
    <w:rsid w:val="00A146A6"/>
    <w:rsid w:val="00A160A7"/>
    <w:rsid w:val="00A1647A"/>
    <w:rsid w:val="00A164B1"/>
    <w:rsid w:val="00A16536"/>
    <w:rsid w:val="00A179F7"/>
    <w:rsid w:val="00A17BD1"/>
    <w:rsid w:val="00A22223"/>
    <w:rsid w:val="00A30BB3"/>
    <w:rsid w:val="00A33CC8"/>
    <w:rsid w:val="00A34DD8"/>
    <w:rsid w:val="00A35A84"/>
    <w:rsid w:val="00A4354B"/>
    <w:rsid w:val="00A62356"/>
    <w:rsid w:val="00A64B26"/>
    <w:rsid w:val="00A651B4"/>
    <w:rsid w:val="00A655C2"/>
    <w:rsid w:val="00A74F87"/>
    <w:rsid w:val="00A766EA"/>
    <w:rsid w:val="00A83725"/>
    <w:rsid w:val="00A84E70"/>
    <w:rsid w:val="00A93B98"/>
    <w:rsid w:val="00A95349"/>
    <w:rsid w:val="00A97786"/>
    <w:rsid w:val="00AA138C"/>
    <w:rsid w:val="00AA3F3A"/>
    <w:rsid w:val="00AA69F5"/>
    <w:rsid w:val="00AB076D"/>
    <w:rsid w:val="00AB361F"/>
    <w:rsid w:val="00AB3B8D"/>
    <w:rsid w:val="00AC0D51"/>
    <w:rsid w:val="00AC63EE"/>
    <w:rsid w:val="00AC7616"/>
    <w:rsid w:val="00AC7BFC"/>
    <w:rsid w:val="00AD6185"/>
    <w:rsid w:val="00AD7AA9"/>
    <w:rsid w:val="00AD7DED"/>
    <w:rsid w:val="00AE0FAE"/>
    <w:rsid w:val="00AE491A"/>
    <w:rsid w:val="00AE536A"/>
    <w:rsid w:val="00AE6C9A"/>
    <w:rsid w:val="00AE6EA8"/>
    <w:rsid w:val="00AF1EE8"/>
    <w:rsid w:val="00AF3655"/>
    <w:rsid w:val="00AF3A1B"/>
    <w:rsid w:val="00AF4716"/>
    <w:rsid w:val="00AF5063"/>
    <w:rsid w:val="00AF706B"/>
    <w:rsid w:val="00B02318"/>
    <w:rsid w:val="00B04A51"/>
    <w:rsid w:val="00B06EED"/>
    <w:rsid w:val="00B07E29"/>
    <w:rsid w:val="00B10452"/>
    <w:rsid w:val="00B16CAF"/>
    <w:rsid w:val="00B17F32"/>
    <w:rsid w:val="00B21479"/>
    <w:rsid w:val="00B2323B"/>
    <w:rsid w:val="00B31E2F"/>
    <w:rsid w:val="00B32D07"/>
    <w:rsid w:val="00B32F3D"/>
    <w:rsid w:val="00B351ED"/>
    <w:rsid w:val="00B36B6C"/>
    <w:rsid w:val="00B44F67"/>
    <w:rsid w:val="00B46A78"/>
    <w:rsid w:val="00B50D39"/>
    <w:rsid w:val="00B519F5"/>
    <w:rsid w:val="00B51B66"/>
    <w:rsid w:val="00B520EA"/>
    <w:rsid w:val="00B54AB3"/>
    <w:rsid w:val="00B55C3D"/>
    <w:rsid w:val="00B5763F"/>
    <w:rsid w:val="00B60A03"/>
    <w:rsid w:val="00B611B6"/>
    <w:rsid w:val="00B65301"/>
    <w:rsid w:val="00B67E9D"/>
    <w:rsid w:val="00B7187B"/>
    <w:rsid w:val="00B73370"/>
    <w:rsid w:val="00B73EF5"/>
    <w:rsid w:val="00B7732B"/>
    <w:rsid w:val="00B77428"/>
    <w:rsid w:val="00B821A2"/>
    <w:rsid w:val="00B83297"/>
    <w:rsid w:val="00B83B20"/>
    <w:rsid w:val="00B860EB"/>
    <w:rsid w:val="00B86FC9"/>
    <w:rsid w:val="00B9035E"/>
    <w:rsid w:val="00B91F93"/>
    <w:rsid w:val="00B92824"/>
    <w:rsid w:val="00B9423D"/>
    <w:rsid w:val="00B95997"/>
    <w:rsid w:val="00B962B6"/>
    <w:rsid w:val="00BA3572"/>
    <w:rsid w:val="00BA3CA2"/>
    <w:rsid w:val="00BA4440"/>
    <w:rsid w:val="00BB37B3"/>
    <w:rsid w:val="00BC114E"/>
    <w:rsid w:val="00BC1705"/>
    <w:rsid w:val="00BC287D"/>
    <w:rsid w:val="00BC6BBA"/>
    <w:rsid w:val="00BC7F29"/>
    <w:rsid w:val="00BD114B"/>
    <w:rsid w:val="00BD1412"/>
    <w:rsid w:val="00BD66BA"/>
    <w:rsid w:val="00BE02DB"/>
    <w:rsid w:val="00BE6842"/>
    <w:rsid w:val="00BE7DDA"/>
    <w:rsid w:val="00C00B8C"/>
    <w:rsid w:val="00C01445"/>
    <w:rsid w:val="00C078E5"/>
    <w:rsid w:val="00C16D42"/>
    <w:rsid w:val="00C21F67"/>
    <w:rsid w:val="00C231CE"/>
    <w:rsid w:val="00C31DBA"/>
    <w:rsid w:val="00C3410A"/>
    <w:rsid w:val="00C42BA2"/>
    <w:rsid w:val="00C42BEA"/>
    <w:rsid w:val="00C44319"/>
    <w:rsid w:val="00C4522E"/>
    <w:rsid w:val="00C51E60"/>
    <w:rsid w:val="00C5379B"/>
    <w:rsid w:val="00C5436D"/>
    <w:rsid w:val="00C561D0"/>
    <w:rsid w:val="00C61491"/>
    <w:rsid w:val="00C667B8"/>
    <w:rsid w:val="00C67E5D"/>
    <w:rsid w:val="00C71161"/>
    <w:rsid w:val="00C7356D"/>
    <w:rsid w:val="00C74BBD"/>
    <w:rsid w:val="00C7691F"/>
    <w:rsid w:val="00C77D2B"/>
    <w:rsid w:val="00C77E35"/>
    <w:rsid w:val="00C8281A"/>
    <w:rsid w:val="00C840CC"/>
    <w:rsid w:val="00C84E74"/>
    <w:rsid w:val="00C87048"/>
    <w:rsid w:val="00C8747D"/>
    <w:rsid w:val="00C9477B"/>
    <w:rsid w:val="00CA0A25"/>
    <w:rsid w:val="00CA0DEC"/>
    <w:rsid w:val="00CA2B1E"/>
    <w:rsid w:val="00CA7672"/>
    <w:rsid w:val="00CB00C8"/>
    <w:rsid w:val="00CB0717"/>
    <w:rsid w:val="00CB65ED"/>
    <w:rsid w:val="00CB73B1"/>
    <w:rsid w:val="00CC03D0"/>
    <w:rsid w:val="00CC0595"/>
    <w:rsid w:val="00CC05E4"/>
    <w:rsid w:val="00CC4DD8"/>
    <w:rsid w:val="00CC5719"/>
    <w:rsid w:val="00CC6548"/>
    <w:rsid w:val="00CC7AE7"/>
    <w:rsid w:val="00CD0C25"/>
    <w:rsid w:val="00CD2040"/>
    <w:rsid w:val="00CD2A3C"/>
    <w:rsid w:val="00CE1618"/>
    <w:rsid w:val="00CE249E"/>
    <w:rsid w:val="00CE261C"/>
    <w:rsid w:val="00CE36D8"/>
    <w:rsid w:val="00CE6107"/>
    <w:rsid w:val="00CF0B3E"/>
    <w:rsid w:val="00CF3EB9"/>
    <w:rsid w:val="00CF7A67"/>
    <w:rsid w:val="00CF7D56"/>
    <w:rsid w:val="00D0615B"/>
    <w:rsid w:val="00D069F1"/>
    <w:rsid w:val="00D11161"/>
    <w:rsid w:val="00D114D2"/>
    <w:rsid w:val="00D150A4"/>
    <w:rsid w:val="00D16208"/>
    <w:rsid w:val="00D16ED1"/>
    <w:rsid w:val="00D21A9D"/>
    <w:rsid w:val="00D22086"/>
    <w:rsid w:val="00D2209A"/>
    <w:rsid w:val="00D33E33"/>
    <w:rsid w:val="00D35FF7"/>
    <w:rsid w:val="00D36A54"/>
    <w:rsid w:val="00D60D73"/>
    <w:rsid w:val="00D65994"/>
    <w:rsid w:val="00D679BC"/>
    <w:rsid w:val="00D816DA"/>
    <w:rsid w:val="00D84005"/>
    <w:rsid w:val="00D85418"/>
    <w:rsid w:val="00D91649"/>
    <w:rsid w:val="00DA079F"/>
    <w:rsid w:val="00DA25EE"/>
    <w:rsid w:val="00DB084E"/>
    <w:rsid w:val="00DB514D"/>
    <w:rsid w:val="00DB6019"/>
    <w:rsid w:val="00DB6468"/>
    <w:rsid w:val="00DC0D19"/>
    <w:rsid w:val="00DC2F36"/>
    <w:rsid w:val="00DC5763"/>
    <w:rsid w:val="00DC5C6D"/>
    <w:rsid w:val="00DC6731"/>
    <w:rsid w:val="00DD03D2"/>
    <w:rsid w:val="00DD0609"/>
    <w:rsid w:val="00DD09B5"/>
    <w:rsid w:val="00DD5AF6"/>
    <w:rsid w:val="00DD5E0E"/>
    <w:rsid w:val="00DD6039"/>
    <w:rsid w:val="00DD6B9A"/>
    <w:rsid w:val="00DE1DED"/>
    <w:rsid w:val="00DE3F5A"/>
    <w:rsid w:val="00DE58AE"/>
    <w:rsid w:val="00DF27C8"/>
    <w:rsid w:val="00DF2F2E"/>
    <w:rsid w:val="00E01B93"/>
    <w:rsid w:val="00E12061"/>
    <w:rsid w:val="00E13820"/>
    <w:rsid w:val="00E13C7B"/>
    <w:rsid w:val="00E16F38"/>
    <w:rsid w:val="00E21ACE"/>
    <w:rsid w:val="00E22B04"/>
    <w:rsid w:val="00E23C70"/>
    <w:rsid w:val="00E264FC"/>
    <w:rsid w:val="00E31698"/>
    <w:rsid w:val="00E34C30"/>
    <w:rsid w:val="00E4223A"/>
    <w:rsid w:val="00E45963"/>
    <w:rsid w:val="00E45A83"/>
    <w:rsid w:val="00E45E8E"/>
    <w:rsid w:val="00E5349F"/>
    <w:rsid w:val="00E5362A"/>
    <w:rsid w:val="00E5386D"/>
    <w:rsid w:val="00E551E5"/>
    <w:rsid w:val="00E61829"/>
    <w:rsid w:val="00E61A4A"/>
    <w:rsid w:val="00E6445C"/>
    <w:rsid w:val="00E713B5"/>
    <w:rsid w:val="00E7146A"/>
    <w:rsid w:val="00E72624"/>
    <w:rsid w:val="00E75D1C"/>
    <w:rsid w:val="00E7609D"/>
    <w:rsid w:val="00E82788"/>
    <w:rsid w:val="00E82FC9"/>
    <w:rsid w:val="00E85762"/>
    <w:rsid w:val="00E85EC8"/>
    <w:rsid w:val="00E8644F"/>
    <w:rsid w:val="00E86FC7"/>
    <w:rsid w:val="00E8728B"/>
    <w:rsid w:val="00E87379"/>
    <w:rsid w:val="00E87703"/>
    <w:rsid w:val="00E87DCA"/>
    <w:rsid w:val="00E9782F"/>
    <w:rsid w:val="00EA1013"/>
    <w:rsid w:val="00EA2FF2"/>
    <w:rsid w:val="00EA38E8"/>
    <w:rsid w:val="00EA4A07"/>
    <w:rsid w:val="00EA540B"/>
    <w:rsid w:val="00EA641C"/>
    <w:rsid w:val="00EB23C3"/>
    <w:rsid w:val="00EB2CA7"/>
    <w:rsid w:val="00EC21A4"/>
    <w:rsid w:val="00EC666D"/>
    <w:rsid w:val="00ED4E63"/>
    <w:rsid w:val="00ED55AA"/>
    <w:rsid w:val="00ED792E"/>
    <w:rsid w:val="00EE3DAF"/>
    <w:rsid w:val="00EF1AB8"/>
    <w:rsid w:val="00EF2893"/>
    <w:rsid w:val="00EF33C9"/>
    <w:rsid w:val="00EF4AD7"/>
    <w:rsid w:val="00EF523F"/>
    <w:rsid w:val="00EF690D"/>
    <w:rsid w:val="00EF6A03"/>
    <w:rsid w:val="00F0042B"/>
    <w:rsid w:val="00F0367C"/>
    <w:rsid w:val="00F03D9A"/>
    <w:rsid w:val="00F04403"/>
    <w:rsid w:val="00F04669"/>
    <w:rsid w:val="00F06BC8"/>
    <w:rsid w:val="00F07CFD"/>
    <w:rsid w:val="00F10C54"/>
    <w:rsid w:val="00F11E9A"/>
    <w:rsid w:val="00F202B2"/>
    <w:rsid w:val="00F24108"/>
    <w:rsid w:val="00F27A56"/>
    <w:rsid w:val="00F32DB9"/>
    <w:rsid w:val="00F33332"/>
    <w:rsid w:val="00F4039A"/>
    <w:rsid w:val="00F47E33"/>
    <w:rsid w:val="00F50C9C"/>
    <w:rsid w:val="00F51472"/>
    <w:rsid w:val="00F51845"/>
    <w:rsid w:val="00F53D3F"/>
    <w:rsid w:val="00F5642C"/>
    <w:rsid w:val="00F56EE2"/>
    <w:rsid w:val="00F611A2"/>
    <w:rsid w:val="00F63DFD"/>
    <w:rsid w:val="00F64FE8"/>
    <w:rsid w:val="00F66EDD"/>
    <w:rsid w:val="00F67768"/>
    <w:rsid w:val="00F811A3"/>
    <w:rsid w:val="00F816BC"/>
    <w:rsid w:val="00F83A66"/>
    <w:rsid w:val="00F84A1B"/>
    <w:rsid w:val="00FA35C5"/>
    <w:rsid w:val="00FA6F40"/>
    <w:rsid w:val="00FA75D3"/>
    <w:rsid w:val="00FB2969"/>
    <w:rsid w:val="00FB3E70"/>
    <w:rsid w:val="00FB4EF0"/>
    <w:rsid w:val="00FB575F"/>
    <w:rsid w:val="00FB5D65"/>
    <w:rsid w:val="00FB6717"/>
    <w:rsid w:val="00FC4497"/>
    <w:rsid w:val="00FC64BE"/>
    <w:rsid w:val="00FC64C8"/>
    <w:rsid w:val="00FD367D"/>
    <w:rsid w:val="00FD3845"/>
    <w:rsid w:val="00FE063A"/>
    <w:rsid w:val="00FE72D6"/>
    <w:rsid w:val="00FE7A74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82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basedOn w:val="a0"/>
    <w:uiPriority w:val="99"/>
    <w:rsid w:val="001D73B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D73B1"/>
    <w:rPr>
      <w:rFonts w:ascii="Times New Roman" w:hAnsi="Times New Roman" w:cs="Times New Roman" w:hint="default"/>
      <w:sz w:val="22"/>
      <w:szCs w:val="22"/>
    </w:rPr>
  </w:style>
  <w:style w:type="paragraph" w:styleId="af">
    <w:name w:val="List Paragraph"/>
    <w:basedOn w:val="a"/>
    <w:uiPriority w:val="34"/>
    <w:qFormat/>
    <w:rsid w:val="00F5642C"/>
    <w:pPr>
      <w:ind w:left="720"/>
      <w:contextualSpacing/>
    </w:pPr>
  </w:style>
  <w:style w:type="paragraph" w:styleId="af0">
    <w:name w:val="Balloon Text"/>
    <w:basedOn w:val="a"/>
    <w:link w:val="af1"/>
    <w:rsid w:val="00DD09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D09B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59"/>
    <w:rsid w:val="00852C3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9"/>
    <w:uiPriority w:val="59"/>
    <w:rsid w:val="00852C3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8F2C0-FF52-4B1F-BF7A-BEE1A3DF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6</TotalTime>
  <Pages>59</Pages>
  <Words>8460</Words>
  <Characters>48223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5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EnergetikVUS</cp:lastModifiedBy>
  <cp:revision>401</cp:revision>
  <cp:lastPrinted>2021-03-19T10:08:00Z</cp:lastPrinted>
  <dcterms:created xsi:type="dcterms:W3CDTF">2016-06-23T10:30:00Z</dcterms:created>
  <dcterms:modified xsi:type="dcterms:W3CDTF">2021-12-23T11:39:00Z</dcterms:modified>
</cp:coreProperties>
</file>